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FF" w:rsidRDefault="00B656C4">
      <w:pPr>
        <w:rPr>
          <w:b/>
          <w:lang w:val="lt-LT"/>
        </w:rPr>
      </w:pPr>
      <w:r>
        <w:t xml:space="preserve">                                     </w:t>
      </w:r>
      <w:r w:rsidRPr="00B656C4">
        <w:rPr>
          <w:b/>
        </w:rPr>
        <w:t>F</w:t>
      </w:r>
      <w:r>
        <w:rPr>
          <w:b/>
        </w:rPr>
        <w:t>81 (Archeologin</w:t>
      </w:r>
      <w:r>
        <w:rPr>
          <w:b/>
          <w:lang w:val="lt-LT"/>
        </w:rPr>
        <w:t>ės nuotraukos)</w:t>
      </w:r>
    </w:p>
    <w:p w:rsidR="00B656C4" w:rsidRDefault="00B656C4">
      <w:pPr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Sąrašas</w:t>
      </w:r>
    </w:p>
    <w:p w:rsidR="00B656C4" w:rsidRDefault="00B656C4">
      <w:pPr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65"/>
        <w:gridCol w:w="5310"/>
        <w:gridCol w:w="1620"/>
        <w:gridCol w:w="1255"/>
      </w:tblGrid>
      <w:tr w:rsidR="00B656C4" w:rsidTr="00B656C4">
        <w:tc>
          <w:tcPr>
            <w:tcW w:w="1165" w:type="dxa"/>
          </w:tcPr>
          <w:p w:rsidR="00B656C4" w:rsidRDefault="00B656C4">
            <w:pPr>
              <w:rPr>
                <w:lang w:val="lt-LT"/>
              </w:rPr>
            </w:pPr>
            <w:r>
              <w:rPr>
                <w:lang w:val="lt-LT"/>
              </w:rPr>
              <w:t>Šifras</w:t>
            </w:r>
          </w:p>
        </w:tc>
        <w:tc>
          <w:tcPr>
            <w:tcW w:w="5310" w:type="dxa"/>
          </w:tcPr>
          <w:p w:rsidR="00B656C4" w:rsidRDefault="00B656C4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620" w:type="dxa"/>
          </w:tcPr>
          <w:p w:rsidR="00B656C4" w:rsidRDefault="00B656C4">
            <w:pPr>
              <w:rPr>
                <w:lang w:val="lt-LT"/>
              </w:rPr>
            </w:pPr>
            <w:r>
              <w:rPr>
                <w:lang w:val="lt-LT"/>
              </w:rPr>
              <w:t>Metai</w:t>
            </w:r>
          </w:p>
        </w:tc>
        <w:tc>
          <w:tcPr>
            <w:tcW w:w="1255" w:type="dxa"/>
          </w:tcPr>
          <w:p w:rsidR="00B656C4" w:rsidRDefault="00B656C4">
            <w:pPr>
              <w:rPr>
                <w:lang w:val="lt-LT"/>
              </w:rPr>
            </w:pPr>
            <w:r>
              <w:rPr>
                <w:lang w:val="lt-LT"/>
              </w:rPr>
              <w:t>Lapai</w:t>
            </w:r>
          </w:p>
        </w:tc>
      </w:tr>
      <w:tr w:rsidR="00B656C4" w:rsidTr="00B656C4">
        <w:tc>
          <w:tcPr>
            <w:tcW w:w="1165" w:type="dxa"/>
          </w:tcPr>
          <w:p w:rsidR="00B656C4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5310" w:type="dxa"/>
          </w:tcPr>
          <w:p w:rsidR="00B656C4" w:rsidRDefault="006E29C3">
            <w:pPr>
              <w:rPr>
                <w:lang w:val="lt-LT"/>
              </w:rPr>
            </w:pPr>
            <w:r>
              <w:rPr>
                <w:lang w:val="lt-LT"/>
              </w:rPr>
              <w:t>Aniškio piliakalnis. Fotografija.</w:t>
            </w:r>
          </w:p>
        </w:tc>
        <w:tc>
          <w:tcPr>
            <w:tcW w:w="1620" w:type="dxa"/>
          </w:tcPr>
          <w:p w:rsidR="00B656C4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B656C4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E29C3" w:rsidTr="00B656C4">
        <w:tc>
          <w:tcPr>
            <w:tcW w:w="116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531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Pašlavančio piliakalnis. Fotografija.</w:t>
            </w:r>
          </w:p>
        </w:tc>
        <w:tc>
          <w:tcPr>
            <w:tcW w:w="162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E29C3" w:rsidTr="00B656C4">
        <w:tc>
          <w:tcPr>
            <w:tcW w:w="116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531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Elmyniškio piliakalnis. Fotografija.</w:t>
            </w:r>
          </w:p>
        </w:tc>
        <w:tc>
          <w:tcPr>
            <w:tcW w:w="162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E29C3" w:rsidTr="00B656C4">
        <w:tc>
          <w:tcPr>
            <w:tcW w:w="116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531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Naujasodžio piliakalnis. Fotografija.</w:t>
            </w:r>
          </w:p>
        </w:tc>
        <w:tc>
          <w:tcPr>
            <w:tcW w:w="162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E29C3" w:rsidTr="00B656C4">
        <w:tc>
          <w:tcPr>
            <w:tcW w:w="116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531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Gyvališkių, Palazdijų, Kultiškių piliakalnis. Fotografija.</w:t>
            </w:r>
          </w:p>
        </w:tc>
        <w:tc>
          <w:tcPr>
            <w:tcW w:w="162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E29C3" w:rsidTr="00B656C4">
        <w:tc>
          <w:tcPr>
            <w:tcW w:w="116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531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Menkupio piliakalnis. Fotografija.</w:t>
            </w:r>
          </w:p>
        </w:tc>
        <w:tc>
          <w:tcPr>
            <w:tcW w:w="1620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E29C3" w:rsidRDefault="006E29C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Padovinio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Liudvinavo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Graižės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„Laumės akmuo“ Papėčios kaime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Piliakalnis Žilvės kaime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Piliakalnis Obelytė II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 xml:space="preserve">13 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Ežerėlių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Buteliūnų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Žilevičių smėlynas. Titnago lizdas I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629C8" w:rsidTr="00B656C4">
        <w:tc>
          <w:tcPr>
            <w:tcW w:w="116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531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Piliakalnio kaimo piliakalnis. Fotografija.</w:t>
            </w:r>
          </w:p>
        </w:tc>
        <w:tc>
          <w:tcPr>
            <w:tcW w:w="1620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6629C8" w:rsidRDefault="006629C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671A7" w:rsidTr="00B656C4">
        <w:tc>
          <w:tcPr>
            <w:tcW w:w="1165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  <w:tc>
          <w:tcPr>
            <w:tcW w:w="5310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Giraitės piliakalnis. Fotografija.</w:t>
            </w:r>
          </w:p>
        </w:tc>
        <w:tc>
          <w:tcPr>
            <w:tcW w:w="1620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671A7" w:rsidTr="00B656C4">
        <w:tc>
          <w:tcPr>
            <w:tcW w:w="1165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5310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Geluičių piliakalnis. Fotografija.</w:t>
            </w:r>
          </w:p>
        </w:tc>
        <w:tc>
          <w:tcPr>
            <w:tcW w:w="1620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C671A7" w:rsidRDefault="00C671A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Pralamciškės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Ąžuolų rago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Druskininkėlių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Leipalingio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Paserninkų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Rudaminos piliakalnis. Fotografijos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Nemenčinės piliakalnis. Fotografijos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Pašlavančio piliakalnis. Fotografija.</w:t>
            </w:r>
          </w:p>
        </w:tc>
        <w:tc>
          <w:tcPr>
            <w:tcW w:w="162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F1519" w:rsidTr="00B656C4">
        <w:tc>
          <w:tcPr>
            <w:tcW w:w="1165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5310" w:type="dxa"/>
          </w:tcPr>
          <w:p w:rsidR="005F1519" w:rsidRDefault="005F1519">
            <w:pPr>
              <w:rPr>
                <w:lang w:val="lt-LT"/>
              </w:rPr>
            </w:pPr>
            <w:r>
              <w:rPr>
                <w:lang w:val="lt-LT"/>
              </w:rPr>
              <w:t>Varnupių piliakalnis. Fotografija.</w:t>
            </w:r>
          </w:p>
        </w:tc>
        <w:tc>
          <w:tcPr>
            <w:tcW w:w="1620" w:type="dxa"/>
          </w:tcPr>
          <w:p w:rsidR="005F1519" w:rsidRDefault="00053F72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5F1519" w:rsidRDefault="00053F7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0B" w:rsidTr="00B656C4">
        <w:tc>
          <w:tcPr>
            <w:tcW w:w="116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531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Šakališkių piliakalnis. Fotografija.</w:t>
            </w:r>
          </w:p>
        </w:tc>
        <w:tc>
          <w:tcPr>
            <w:tcW w:w="162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0B" w:rsidTr="00B656C4">
        <w:tc>
          <w:tcPr>
            <w:tcW w:w="116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531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Linksmučiai. Fotografijos.</w:t>
            </w:r>
          </w:p>
        </w:tc>
        <w:tc>
          <w:tcPr>
            <w:tcW w:w="162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1949</w:t>
            </w:r>
          </w:p>
        </w:tc>
        <w:tc>
          <w:tcPr>
            <w:tcW w:w="125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</w:tr>
      <w:tr w:rsidR="0013720B" w:rsidTr="00B656C4">
        <w:tc>
          <w:tcPr>
            <w:tcW w:w="116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531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Linksmučiai. Fotografijos.</w:t>
            </w:r>
          </w:p>
        </w:tc>
        <w:tc>
          <w:tcPr>
            <w:tcW w:w="162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1949</w:t>
            </w:r>
          </w:p>
        </w:tc>
        <w:tc>
          <w:tcPr>
            <w:tcW w:w="125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59</w:t>
            </w:r>
          </w:p>
        </w:tc>
      </w:tr>
      <w:tr w:rsidR="0013720B" w:rsidTr="00B656C4">
        <w:tc>
          <w:tcPr>
            <w:tcW w:w="116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  <w:tc>
          <w:tcPr>
            <w:tcW w:w="531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Narkūnai. Fotografijos.</w:t>
            </w:r>
          </w:p>
        </w:tc>
        <w:tc>
          <w:tcPr>
            <w:tcW w:w="1620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1977</w:t>
            </w:r>
          </w:p>
        </w:tc>
        <w:tc>
          <w:tcPr>
            <w:tcW w:w="1255" w:type="dxa"/>
          </w:tcPr>
          <w:p w:rsidR="0013720B" w:rsidRDefault="0013720B">
            <w:pPr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</w:tr>
      <w:tr w:rsidR="004D5BD5" w:rsidTr="00B656C4">
        <w:tc>
          <w:tcPr>
            <w:tcW w:w="1165" w:type="dxa"/>
          </w:tcPr>
          <w:p w:rsidR="004D5BD5" w:rsidRDefault="004D5BD5">
            <w:pPr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  <w:tc>
          <w:tcPr>
            <w:tcW w:w="5310" w:type="dxa"/>
          </w:tcPr>
          <w:p w:rsidR="004D5BD5" w:rsidRDefault="00B93A17">
            <w:pPr>
              <w:rPr>
                <w:lang w:val="lt-LT"/>
              </w:rPr>
            </w:pPr>
            <w:r>
              <w:rPr>
                <w:lang w:val="lt-LT"/>
              </w:rPr>
              <w:t>Jakštaičiai. Fotografijos.</w:t>
            </w:r>
          </w:p>
        </w:tc>
        <w:tc>
          <w:tcPr>
            <w:tcW w:w="1620" w:type="dxa"/>
          </w:tcPr>
          <w:p w:rsidR="004D5BD5" w:rsidRDefault="00B93A17">
            <w:pPr>
              <w:rPr>
                <w:lang w:val="lt-LT"/>
              </w:rPr>
            </w:pPr>
            <w:r>
              <w:rPr>
                <w:lang w:val="lt-LT"/>
              </w:rPr>
              <w:t>1972</w:t>
            </w:r>
          </w:p>
        </w:tc>
        <w:tc>
          <w:tcPr>
            <w:tcW w:w="1255" w:type="dxa"/>
          </w:tcPr>
          <w:p w:rsidR="004D5BD5" w:rsidRDefault="00B93A17">
            <w:pPr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Veršvai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Veršvai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ikavėnai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Migonių gyvenvietės, pilkapio ir piliakalnio planai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8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Musteikių pilkapiai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Raistinė. Šalčininkų raj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 xml:space="preserve">40 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Murovankos piliakalni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Maišiagalos piliakalnis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  <w:tc>
          <w:tcPr>
            <w:tcW w:w="531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Aplankių piliakalnis. Fotografijos.</w:t>
            </w:r>
          </w:p>
        </w:tc>
        <w:tc>
          <w:tcPr>
            <w:tcW w:w="1620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B93A17" w:rsidTr="00B656C4">
        <w:tc>
          <w:tcPr>
            <w:tcW w:w="1165" w:type="dxa"/>
          </w:tcPr>
          <w:p w:rsidR="00B93A17" w:rsidRDefault="00B93A17">
            <w:pPr>
              <w:rPr>
                <w:lang w:val="lt-LT"/>
              </w:rPr>
            </w:pPr>
            <w:r>
              <w:rPr>
                <w:lang w:val="lt-LT"/>
              </w:rPr>
              <w:t xml:space="preserve">43 </w:t>
            </w:r>
          </w:p>
        </w:tc>
        <w:tc>
          <w:tcPr>
            <w:tcW w:w="5310" w:type="dxa"/>
          </w:tcPr>
          <w:p w:rsidR="00B93A17" w:rsidRDefault="00EB1946">
            <w:pPr>
              <w:rPr>
                <w:lang w:val="lt-LT"/>
              </w:rPr>
            </w:pPr>
            <w:r>
              <w:rPr>
                <w:lang w:val="lt-LT"/>
              </w:rPr>
              <w:t>Ąsoties piliakalnis Latvijoje. Fotografijos.</w:t>
            </w:r>
          </w:p>
        </w:tc>
        <w:tc>
          <w:tcPr>
            <w:tcW w:w="1620" w:type="dxa"/>
          </w:tcPr>
          <w:p w:rsidR="00B93A17" w:rsidRDefault="00EB194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3A17" w:rsidRDefault="00EB1946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EB1946" w:rsidTr="00B656C4">
        <w:tc>
          <w:tcPr>
            <w:tcW w:w="1165" w:type="dxa"/>
          </w:tcPr>
          <w:p w:rsidR="00EB1946" w:rsidRDefault="00EB1946">
            <w:pPr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  <w:tc>
          <w:tcPr>
            <w:tcW w:w="5310" w:type="dxa"/>
          </w:tcPr>
          <w:p w:rsidR="00EB1946" w:rsidRDefault="00EB1946">
            <w:pPr>
              <w:rPr>
                <w:lang w:val="lt-LT"/>
              </w:rPr>
            </w:pPr>
            <w:r>
              <w:rPr>
                <w:lang w:val="lt-LT"/>
              </w:rPr>
              <w:t>Įvairūs archeologiniai paminklai. Fotografijos.</w:t>
            </w:r>
          </w:p>
        </w:tc>
        <w:tc>
          <w:tcPr>
            <w:tcW w:w="1620" w:type="dxa"/>
          </w:tcPr>
          <w:p w:rsidR="00EB1946" w:rsidRDefault="00EB194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B1946" w:rsidRDefault="00EB1946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4B0821" w:rsidTr="00B656C4">
        <w:tc>
          <w:tcPr>
            <w:tcW w:w="116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45</w:t>
            </w:r>
          </w:p>
        </w:tc>
        <w:tc>
          <w:tcPr>
            <w:tcW w:w="531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Archeologiniai radiniai. Fotografijos.</w:t>
            </w:r>
          </w:p>
        </w:tc>
        <w:tc>
          <w:tcPr>
            <w:tcW w:w="162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4B0821" w:rsidTr="00B656C4">
        <w:tc>
          <w:tcPr>
            <w:tcW w:w="116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  <w:tc>
          <w:tcPr>
            <w:tcW w:w="531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os.</w:t>
            </w:r>
          </w:p>
        </w:tc>
        <w:tc>
          <w:tcPr>
            <w:tcW w:w="162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4B0821" w:rsidTr="00B656C4">
        <w:tc>
          <w:tcPr>
            <w:tcW w:w="116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  <w:tc>
          <w:tcPr>
            <w:tcW w:w="531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os.</w:t>
            </w:r>
          </w:p>
        </w:tc>
        <w:tc>
          <w:tcPr>
            <w:tcW w:w="162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4B0821" w:rsidTr="00B656C4">
        <w:tc>
          <w:tcPr>
            <w:tcW w:w="116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531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os.</w:t>
            </w:r>
          </w:p>
        </w:tc>
        <w:tc>
          <w:tcPr>
            <w:tcW w:w="1620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4B0821" w:rsidRDefault="004B0821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os.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os.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51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 xml:space="preserve">Nemenčinės piliakalnio tyrinėjimai. Fotografijos. 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53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</w:tr>
      <w:tr w:rsidR="00867A72" w:rsidTr="00B656C4">
        <w:tc>
          <w:tcPr>
            <w:tcW w:w="116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54</w:t>
            </w:r>
          </w:p>
        </w:tc>
        <w:tc>
          <w:tcPr>
            <w:tcW w:w="531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867A72" w:rsidRDefault="00867A72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5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7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9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E7BB5" w:rsidTr="00B656C4">
        <w:tc>
          <w:tcPr>
            <w:tcW w:w="116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  <w:tc>
          <w:tcPr>
            <w:tcW w:w="531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E7BB5" w:rsidRDefault="00CE7BB5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781166" w:rsidTr="00B656C4">
        <w:tc>
          <w:tcPr>
            <w:tcW w:w="116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61</w:t>
            </w:r>
          </w:p>
        </w:tc>
        <w:tc>
          <w:tcPr>
            <w:tcW w:w="531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781166" w:rsidTr="00B656C4">
        <w:tc>
          <w:tcPr>
            <w:tcW w:w="116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62</w:t>
            </w:r>
          </w:p>
        </w:tc>
        <w:tc>
          <w:tcPr>
            <w:tcW w:w="531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781166" w:rsidTr="00B656C4">
        <w:tc>
          <w:tcPr>
            <w:tcW w:w="116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63</w:t>
            </w:r>
          </w:p>
        </w:tc>
        <w:tc>
          <w:tcPr>
            <w:tcW w:w="531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781166" w:rsidTr="00B656C4">
        <w:tc>
          <w:tcPr>
            <w:tcW w:w="116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64</w:t>
            </w:r>
          </w:p>
        </w:tc>
        <w:tc>
          <w:tcPr>
            <w:tcW w:w="531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781166" w:rsidRDefault="00781166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65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66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67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 xml:space="preserve">Aukštadvario piliakalnio tyrinėjimai. Fotografijos. 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69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71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 xml:space="preserve">Aukštadvario piliakalnio tyrinėjimai. Fotografijos. 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93DB3" w:rsidTr="00B656C4">
        <w:tc>
          <w:tcPr>
            <w:tcW w:w="1165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73</w:t>
            </w:r>
          </w:p>
        </w:tc>
        <w:tc>
          <w:tcPr>
            <w:tcW w:w="531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 xml:space="preserve">Aukštadvario piliakalnio tyrinėjimai. Fotografijos. </w:t>
            </w:r>
          </w:p>
        </w:tc>
        <w:tc>
          <w:tcPr>
            <w:tcW w:w="1620" w:type="dxa"/>
          </w:tcPr>
          <w:p w:rsidR="00693DB3" w:rsidRDefault="00693DB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693DB3" w:rsidRDefault="001E69F2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1E69F2" w:rsidTr="00B656C4">
        <w:tc>
          <w:tcPr>
            <w:tcW w:w="116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  <w:tc>
          <w:tcPr>
            <w:tcW w:w="531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1E69F2" w:rsidTr="00B656C4">
        <w:tc>
          <w:tcPr>
            <w:tcW w:w="116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</w:tc>
        <w:tc>
          <w:tcPr>
            <w:tcW w:w="531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1E69F2" w:rsidTr="00B656C4">
        <w:tc>
          <w:tcPr>
            <w:tcW w:w="116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  <w:tc>
          <w:tcPr>
            <w:tcW w:w="531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1E69F2" w:rsidRDefault="001E69F2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C60A53" w:rsidTr="00B656C4">
        <w:tc>
          <w:tcPr>
            <w:tcW w:w="1165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77</w:t>
            </w:r>
          </w:p>
        </w:tc>
        <w:tc>
          <w:tcPr>
            <w:tcW w:w="5310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C60A53" w:rsidTr="00B656C4">
        <w:tc>
          <w:tcPr>
            <w:tcW w:w="1165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78</w:t>
            </w:r>
          </w:p>
        </w:tc>
        <w:tc>
          <w:tcPr>
            <w:tcW w:w="5310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C60A53" w:rsidRDefault="00C60A53">
            <w:pPr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444FEE" w:rsidTr="00B656C4">
        <w:tc>
          <w:tcPr>
            <w:tcW w:w="1165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79</w:t>
            </w:r>
          </w:p>
        </w:tc>
        <w:tc>
          <w:tcPr>
            <w:tcW w:w="5310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  <w:tr w:rsidR="00444FEE" w:rsidTr="00B656C4">
        <w:tc>
          <w:tcPr>
            <w:tcW w:w="1165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5310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Aukštadvario piliakalnis. Fotografijos.</w:t>
            </w:r>
          </w:p>
        </w:tc>
        <w:tc>
          <w:tcPr>
            <w:tcW w:w="1620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44FEE" w:rsidRDefault="00444FEE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1</w:t>
            </w:r>
          </w:p>
        </w:tc>
        <w:tc>
          <w:tcPr>
            <w:tcW w:w="531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Aukštadvaris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2</w:t>
            </w:r>
          </w:p>
        </w:tc>
        <w:tc>
          <w:tcPr>
            <w:tcW w:w="531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Aukštadvaris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83</w:t>
            </w:r>
          </w:p>
        </w:tc>
        <w:tc>
          <w:tcPr>
            <w:tcW w:w="531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Aukštadvaris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  <w:tc>
          <w:tcPr>
            <w:tcW w:w="5310" w:type="dxa"/>
          </w:tcPr>
          <w:p w:rsidR="0074337C" w:rsidRDefault="0074337C" w:rsidP="00C7110D">
            <w:pPr>
              <w:rPr>
                <w:lang w:val="lt-LT"/>
              </w:rPr>
            </w:pPr>
            <w:r>
              <w:rPr>
                <w:lang w:val="lt-LT"/>
              </w:rPr>
              <w:t xml:space="preserve">Aukštadvario piliakalnio </w:t>
            </w:r>
            <w:r w:rsidR="00C7110D">
              <w:rPr>
                <w:lang w:val="lt-LT"/>
              </w:rPr>
              <w:t>tyri</w:t>
            </w:r>
            <w:r>
              <w:rPr>
                <w:lang w:val="lt-LT"/>
              </w:rPr>
              <w:t>nėjimai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  <w:tc>
          <w:tcPr>
            <w:tcW w:w="5310" w:type="dxa"/>
          </w:tcPr>
          <w:p w:rsidR="0074337C" w:rsidRDefault="00C7110D" w:rsidP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</w:t>
            </w:r>
            <w:r w:rsidR="0074337C">
              <w:rPr>
                <w:lang w:val="lt-LT"/>
              </w:rPr>
              <w:t>nėjimai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6</w:t>
            </w:r>
          </w:p>
        </w:tc>
        <w:tc>
          <w:tcPr>
            <w:tcW w:w="5310" w:type="dxa"/>
          </w:tcPr>
          <w:p w:rsidR="0074337C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</w:t>
            </w:r>
            <w:r w:rsidR="0074337C">
              <w:rPr>
                <w:lang w:val="lt-LT"/>
              </w:rPr>
              <w:t>inėjimai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7</w:t>
            </w:r>
          </w:p>
        </w:tc>
        <w:tc>
          <w:tcPr>
            <w:tcW w:w="5310" w:type="dxa"/>
          </w:tcPr>
          <w:p w:rsidR="0074337C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</w:t>
            </w:r>
            <w:r w:rsidR="0074337C">
              <w:rPr>
                <w:lang w:val="lt-LT"/>
              </w:rPr>
              <w:t>inėjimai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</w:tr>
      <w:tr w:rsidR="0074337C" w:rsidTr="00B656C4">
        <w:tc>
          <w:tcPr>
            <w:tcW w:w="116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88</w:t>
            </w:r>
          </w:p>
        </w:tc>
        <w:tc>
          <w:tcPr>
            <w:tcW w:w="5310" w:type="dxa"/>
          </w:tcPr>
          <w:p w:rsidR="0074337C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</w:t>
            </w:r>
            <w:r w:rsidR="0074337C">
              <w:rPr>
                <w:lang w:val="lt-LT"/>
              </w:rPr>
              <w:t>inėjimai. Fotografijos.</w:t>
            </w:r>
          </w:p>
        </w:tc>
        <w:tc>
          <w:tcPr>
            <w:tcW w:w="1620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74337C" w:rsidRDefault="0074337C">
            <w:pPr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</w:tr>
      <w:tr w:rsidR="00C7110D" w:rsidTr="00B656C4">
        <w:tc>
          <w:tcPr>
            <w:tcW w:w="116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89</w:t>
            </w:r>
          </w:p>
        </w:tc>
        <w:tc>
          <w:tcPr>
            <w:tcW w:w="531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</w:tr>
      <w:tr w:rsidR="00C7110D" w:rsidTr="00B656C4">
        <w:tc>
          <w:tcPr>
            <w:tcW w:w="116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  <w:tc>
          <w:tcPr>
            <w:tcW w:w="531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</w:tr>
      <w:tr w:rsidR="00C7110D" w:rsidTr="00B656C4">
        <w:tc>
          <w:tcPr>
            <w:tcW w:w="116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91</w:t>
            </w:r>
          </w:p>
        </w:tc>
        <w:tc>
          <w:tcPr>
            <w:tcW w:w="531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C7110D" w:rsidTr="00B656C4">
        <w:tc>
          <w:tcPr>
            <w:tcW w:w="116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92</w:t>
            </w:r>
          </w:p>
        </w:tc>
        <w:tc>
          <w:tcPr>
            <w:tcW w:w="531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Aukštadvario piliakalnis. Fotografijos.</w:t>
            </w:r>
          </w:p>
        </w:tc>
        <w:tc>
          <w:tcPr>
            <w:tcW w:w="162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C7110D" w:rsidTr="00B656C4">
        <w:tc>
          <w:tcPr>
            <w:tcW w:w="116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93</w:t>
            </w:r>
          </w:p>
        </w:tc>
        <w:tc>
          <w:tcPr>
            <w:tcW w:w="531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C7110D" w:rsidRDefault="00C7110D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4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5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Aukštadvario piliakalnio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6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7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8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99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912E7C" w:rsidTr="00B656C4">
        <w:tc>
          <w:tcPr>
            <w:tcW w:w="116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  <w:tc>
          <w:tcPr>
            <w:tcW w:w="531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12E7C" w:rsidRDefault="00912E7C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DE2EAD" w:rsidTr="00B656C4">
        <w:tc>
          <w:tcPr>
            <w:tcW w:w="116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01</w:t>
            </w:r>
          </w:p>
        </w:tc>
        <w:tc>
          <w:tcPr>
            <w:tcW w:w="531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DE2EAD" w:rsidTr="00B656C4">
        <w:tc>
          <w:tcPr>
            <w:tcW w:w="116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02</w:t>
            </w:r>
          </w:p>
        </w:tc>
        <w:tc>
          <w:tcPr>
            <w:tcW w:w="531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DE2EAD" w:rsidTr="00B656C4">
        <w:tc>
          <w:tcPr>
            <w:tcW w:w="116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03</w:t>
            </w:r>
          </w:p>
        </w:tc>
        <w:tc>
          <w:tcPr>
            <w:tcW w:w="531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DE2EAD" w:rsidTr="00B656C4">
        <w:tc>
          <w:tcPr>
            <w:tcW w:w="116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04</w:t>
            </w:r>
          </w:p>
        </w:tc>
        <w:tc>
          <w:tcPr>
            <w:tcW w:w="531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DE2EAD" w:rsidRDefault="00DE2EAD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5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Trakų pilies tyrinėjimai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6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64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7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Nendrinių kasinėjimo nuotraukos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3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8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Radiniai iš Vilniaus Žemutinės pilies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45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9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Radiniai iš Vilniaus Žemutinės pilies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9</w:t>
            </w:r>
          </w:p>
        </w:tc>
      </w:tr>
      <w:tr w:rsid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10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Kavarskas I gyvenvietė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975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307506" w:rsidRP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11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Jakštaičių-Meškių kasinėjimų nuotraukos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307506" w:rsidRPr="00307506" w:rsidTr="00B656C4">
        <w:tc>
          <w:tcPr>
            <w:tcW w:w="116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12</w:t>
            </w:r>
          </w:p>
        </w:tc>
        <w:tc>
          <w:tcPr>
            <w:tcW w:w="531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Nenustatyto pilkapio ir radinių nuotraukos. Fotografijos.</w:t>
            </w:r>
          </w:p>
        </w:tc>
        <w:tc>
          <w:tcPr>
            <w:tcW w:w="1620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7506" w:rsidRDefault="00307506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47713E" w:rsidRPr="00307506" w:rsidTr="00B656C4">
        <w:tc>
          <w:tcPr>
            <w:tcW w:w="116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13</w:t>
            </w:r>
          </w:p>
        </w:tc>
        <w:tc>
          <w:tcPr>
            <w:tcW w:w="531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Darsūniškis. Fotografijos.</w:t>
            </w:r>
          </w:p>
        </w:tc>
        <w:tc>
          <w:tcPr>
            <w:tcW w:w="162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47713E" w:rsidRPr="00307506" w:rsidTr="00B656C4">
        <w:tc>
          <w:tcPr>
            <w:tcW w:w="116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14</w:t>
            </w:r>
          </w:p>
        </w:tc>
        <w:tc>
          <w:tcPr>
            <w:tcW w:w="531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Bačkininkėliai. Fotografijos.</w:t>
            </w:r>
          </w:p>
        </w:tc>
        <w:tc>
          <w:tcPr>
            <w:tcW w:w="162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24</w:t>
            </w:r>
          </w:p>
        </w:tc>
      </w:tr>
      <w:tr w:rsidR="0047713E" w:rsidRPr="00307506" w:rsidTr="00B656C4">
        <w:tc>
          <w:tcPr>
            <w:tcW w:w="116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15</w:t>
            </w:r>
          </w:p>
        </w:tc>
        <w:tc>
          <w:tcPr>
            <w:tcW w:w="531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Rumšiškių piliakalnis. Fotografijos.</w:t>
            </w:r>
          </w:p>
        </w:tc>
        <w:tc>
          <w:tcPr>
            <w:tcW w:w="162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47713E" w:rsidRPr="00307506" w:rsidTr="00B656C4">
        <w:tc>
          <w:tcPr>
            <w:tcW w:w="116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16</w:t>
            </w:r>
          </w:p>
        </w:tc>
        <w:tc>
          <w:tcPr>
            <w:tcW w:w="531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Diržiai. Fotografijos.</w:t>
            </w:r>
          </w:p>
        </w:tc>
        <w:tc>
          <w:tcPr>
            <w:tcW w:w="1620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713E" w:rsidRDefault="0047713E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4A3481" w:rsidRPr="00307506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17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Poškų pilkapio brėžinys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18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Pažalvaičių senkapis Panevėžio raj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19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Lavoriškės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0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Davainonys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1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Nausodis. Plungės raj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2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Eržvilkas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4A3481" w:rsidRPr="004A3481" w:rsidTr="00B656C4">
        <w:tc>
          <w:tcPr>
            <w:tcW w:w="116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3</w:t>
            </w:r>
          </w:p>
        </w:tc>
        <w:tc>
          <w:tcPr>
            <w:tcW w:w="531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Nendriniai. Fotografijos.</w:t>
            </w:r>
          </w:p>
        </w:tc>
        <w:tc>
          <w:tcPr>
            <w:tcW w:w="1620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4A3481" w:rsidRDefault="004A3481">
            <w:pPr>
              <w:rPr>
                <w:lang w:val="lt-LT"/>
              </w:rPr>
            </w:pPr>
            <w:r>
              <w:rPr>
                <w:lang w:val="lt-LT"/>
              </w:rPr>
              <w:t>123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24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Zabieliškės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25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Daniliškių piliakalnis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26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Kastiškės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27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Jurgaičiai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28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arovka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29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Didžiuliai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207E34" w:rsidRPr="004A3481" w:rsidTr="00B656C4">
        <w:tc>
          <w:tcPr>
            <w:tcW w:w="116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130</w:t>
            </w:r>
          </w:p>
        </w:tc>
        <w:tc>
          <w:tcPr>
            <w:tcW w:w="531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Dieveniškės. Fotografijos.</w:t>
            </w:r>
          </w:p>
        </w:tc>
        <w:tc>
          <w:tcPr>
            <w:tcW w:w="1620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07E34" w:rsidRDefault="00207E34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1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Padvariškiai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2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Dusetos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3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Kurganai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4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Kurmaičiai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240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5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Laiviai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0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232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6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Počkaluvka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3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7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Pušalotas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2B2209" w:rsidRPr="004A3481" w:rsidTr="00B656C4">
        <w:tc>
          <w:tcPr>
            <w:tcW w:w="116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38</w:t>
            </w:r>
          </w:p>
        </w:tc>
        <w:tc>
          <w:tcPr>
            <w:tcW w:w="531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Galalių gyvenvietės tyrinėjimai. Fotografijos.</w:t>
            </w:r>
          </w:p>
        </w:tc>
        <w:tc>
          <w:tcPr>
            <w:tcW w:w="1620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1958</w:t>
            </w:r>
          </w:p>
        </w:tc>
        <w:tc>
          <w:tcPr>
            <w:tcW w:w="1255" w:type="dxa"/>
          </w:tcPr>
          <w:p w:rsidR="002B2209" w:rsidRDefault="002B2209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9A460F" w:rsidRPr="004A3481" w:rsidTr="00B656C4">
        <w:tc>
          <w:tcPr>
            <w:tcW w:w="1165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139</w:t>
            </w:r>
          </w:p>
        </w:tc>
        <w:tc>
          <w:tcPr>
            <w:tcW w:w="531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9A460F" w:rsidRPr="004A3481" w:rsidTr="00B656C4">
        <w:tc>
          <w:tcPr>
            <w:tcW w:w="1165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140</w:t>
            </w:r>
          </w:p>
        </w:tc>
        <w:tc>
          <w:tcPr>
            <w:tcW w:w="531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A460F" w:rsidRDefault="00A01617">
            <w:pPr>
              <w:rPr>
                <w:lang w:val="lt-LT"/>
              </w:rPr>
            </w:pPr>
            <w:r>
              <w:rPr>
                <w:lang w:val="lt-LT"/>
              </w:rPr>
              <w:t>71</w:t>
            </w:r>
          </w:p>
        </w:tc>
      </w:tr>
      <w:tr w:rsidR="009A460F" w:rsidRPr="004A3481" w:rsidTr="00B656C4">
        <w:tc>
          <w:tcPr>
            <w:tcW w:w="1165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141</w:t>
            </w:r>
          </w:p>
        </w:tc>
        <w:tc>
          <w:tcPr>
            <w:tcW w:w="531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A460F" w:rsidRDefault="00A01617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9A460F" w:rsidRPr="004A3481" w:rsidTr="00B656C4">
        <w:tc>
          <w:tcPr>
            <w:tcW w:w="1165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142</w:t>
            </w:r>
          </w:p>
        </w:tc>
        <w:tc>
          <w:tcPr>
            <w:tcW w:w="531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A460F" w:rsidRDefault="009A460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A460F" w:rsidRDefault="00A01617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A01617" w:rsidRPr="004A3481" w:rsidTr="00B656C4">
        <w:tc>
          <w:tcPr>
            <w:tcW w:w="116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143</w:t>
            </w:r>
          </w:p>
        </w:tc>
        <w:tc>
          <w:tcPr>
            <w:tcW w:w="531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</w:tr>
      <w:tr w:rsidR="00A01617" w:rsidRPr="004A3481" w:rsidTr="00B656C4">
        <w:tc>
          <w:tcPr>
            <w:tcW w:w="116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144</w:t>
            </w:r>
          </w:p>
        </w:tc>
        <w:tc>
          <w:tcPr>
            <w:tcW w:w="531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A01617" w:rsidRPr="004A3481" w:rsidTr="00B656C4">
        <w:tc>
          <w:tcPr>
            <w:tcW w:w="116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145</w:t>
            </w:r>
          </w:p>
        </w:tc>
        <w:tc>
          <w:tcPr>
            <w:tcW w:w="531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01617" w:rsidRDefault="00A01617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295828" w:rsidRPr="004A3481" w:rsidTr="00B656C4">
        <w:tc>
          <w:tcPr>
            <w:tcW w:w="116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146</w:t>
            </w:r>
          </w:p>
        </w:tc>
        <w:tc>
          <w:tcPr>
            <w:tcW w:w="531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</w:tr>
      <w:tr w:rsidR="00295828" w:rsidRPr="004A3481" w:rsidTr="00B656C4">
        <w:tc>
          <w:tcPr>
            <w:tcW w:w="116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147</w:t>
            </w:r>
          </w:p>
        </w:tc>
        <w:tc>
          <w:tcPr>
            <w:tcW w:w="531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 xml:space="preserve">Vilniaus pilies teritorijos tyrinėjimai. Fotografijos. </w:t>
            </w:r>
          </w:p>
        </w:tc>
        <w:tc>
          <w:tcPr>
            <w:tcW w:w="162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57</w:t>
            </w:r>
          </w:p>
        </w:tc>
      </w:tr>
      <w:tr w:rsidR="00295828" w:rsidRPr="004A3481" w:rsidTr="00B656C4">
        <w:tc>
          <w:tcPr>
            <w:tcW w:w="116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148</w:t>
            </w:r>
          </w:p>
        </w:tc>
        <w:tc>
          <w:tcPr>
            <w:tcW w:w="531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295828" w:rsidRPr="004A3481" w:rsidTr="00B656C4">
        <w:tc>
          <w:tcPr>
            <w:tcW w:w="116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149</w:t>
            </w:r>
          </w:p>
        </w:tc>
        <w:tc>
          <w:tcPr>
            <w:tcW w:w="531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295828" w:rsidRPr="004A3481" w:rsidTr="00B656C4">
        <w:tc>
          <w:tcPr>
            <w:tcW w:w="116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150</w:t>
            </w:r>
          </w:p>
        </w:tc>
        <w:tc>
          <w:tcPr>
            <w:tcW w:w="531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95828" w:rsidRDefault="00295828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BE3D61" w:rsidRPr="004A3481" w:rsidTr="00B656C4">
        <w:tc>
          <w:tcPr>
            <w:tcW w:w="116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151</w:t>
            </w:r>
          </w:p>
        </w:tc>
        <w:tc>
          <w:tcPr>
            <w:tcW w:w="531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BE3D61" w:rsidRPr="004A3481" w:rsidTr="00B656C4">
        <w:tc>
          <w:tcPr>
            <w:tcW w:w="116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152</w:t>
            </w:r>
          </w:p>
        </w:tc>
        <w:tc>
          <w:tcPr>
            <w:tcW w:w="531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BE3D61" w:rsidRPr="004A3481" w:rsidTr="00B656C4">
        <w:tc>
          <w:tcPr>
            <w:tcW w:w="116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153</w:t>
            </w:r>
          </w:p>
        </w:tc>
        <w:tc>
          <w:tcPr>
            <w:tcW w:w="531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BE3D61" w:rsidRPr="004A3481" w:rsidTr="00B656C4">
        <w:tc>
          <w:tcPr>
            <w:tcW w:w="116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154</w:t>
            </w:r>
          </w:p>
        </w:tc>
        <w:tc>
          <w:tcPr>
            <w:tcW w:w="531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BE3D61" w:rsidRPr="004A3481" w:rsidTr="00B656C4">
        <w:tc>
          <w:tcPr>
            <w:tcW w:w="116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155</w:t>
            </w:r>
          </w:p>
        </w:tc>
        <w:tc>
          <w:tcPr>
            <w:tcW w:w="531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E3D61" w:rsidRDefault="00BE3D61">
            <w:pPr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</w:tr>
      <w:tr w:rsidR="00320249" w:rsidRPr="004A3481" w:rsidTr="00B656C4">
        <w:tc>
          <w:tcPr>
            <w:tcW w:w="116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156</w:t>
            </w:r>
          </w:p>
        </w:tc>
        <w:tc>
          <w:tcPr>
            <w:tcW w:w="531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</w:tr>
      <w:tr w:rsidR="00320249" w:rsidRPr="004A3481" w:rsidTr="00B656C4">
        <w:tc>
          <w:tcPr>
            <w:tcW w:w="116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157</w:t>
            </w:r>
          </w:p>
        </w:tc>
        <w:tc>
          <w:tcPr>
            <w:tcW w:w="531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320249" w:rsidRPr="004A3481" w:rsidTr="00B656C4">
        <w:tc>
          <w:tcPr>
            <w:tcW w:w="116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158</w:t>
            </w:r>
          </w:p>
        </w:tc>
        <w:tc>
          <w:tcPr>
            <w:tcW w:w="531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320249" w:rsidRPr="004A3481" w:rsidTr="00B656C4">
        <w:tc>
          <w:tcPr>
            <w:tcW w:w="116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159</w:t>
            </w:r>
          </w:p>
        </w:tc>
        <w:tc>
          <w:tcPr>
            <w:tcW w:w="531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320249" w:rsidRPr="004A3481" w:rsidTr="00B656C4">
        <w:tc>
          <w:tcPr>
            <w:tcW w:w="116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160</w:t>
            </w:r>
          </w:p>
        </w:tc>
        <w:tc>
          <w:tcPr>
            <w:tcW w:w="531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20249" w:rsidRDefault="00320249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91675E" w:rsidRPr="004A3481" w:rsidTr="00B656C4">
        <w:tc>
          <w:tcPr>
            <w:tcW w:w="116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161</w:t>
            </w:r>
          </w:p>
        </w:tc>
        <w:tc>
          <w:tcPr>
            <w:tcW w:w="531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91675E" w:rsidRPr="004A3481" w:rsidTr="00B656C4">
        <w:tc>
          <w:tcPr>
            <w:tcW w:w="116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162</w:t>
            </w:r>
          </w:p>
        </w:tc>
        <w:tc>
          <w:tcPr>
            <w:tcW w:w="531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91675E" w:rsidRPr="004A3481" w:rsidTr="00B656C4">
        <w:tc>
          <w:tcPr>
            <w:tcW w:w="116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163</w:t>
            </w:r>
          </w:p>
        </w:tc>
        <w:tc>
          <w:tcPr>
            <w:tcW w:w="531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1675E" w:rsidRDefault="0091675E">
            <w:pPr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</w:tr>
      <w:tr w:rsidR="006B2888" w:rsidRPr="004A3481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64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45</w:t>
            </w:r>
          </w:p>
        </w:tc>
      </w:tr>
      <w:tr w:rsidR="006B2888" w:rsidRPr="004A3481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65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pilies teritorijos tyr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6B2888" w:rsidRPr="006B2888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66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Gedimino kalno šiaurinės papėdės tyr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6B2888" w:rsidRPr="006B2888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67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Gedimino kalno pietinės papėdės tyr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6B2888" w:rsidRPr="006B2888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68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53</w:t>
            </w:r>
          </w:p>
        </w:tc>
      </w:tr>
      <w:tr w:rsidR="006B2888" w:rsidRPr="006B2888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69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6B2888" w:rsidRPr="006B2888" w:rsidTr="00B656C4">
        <w:tc>
          <w:tcPr>
            <w:tcW w:w="116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170</w:t>
            </w:r>
          </w:p>
        </w:tc>
        <w:tc>
          <w:tcPr>
            <w:tcW w:w="531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B2888" w:rsidRDefault="006B2888">
            <w:pPr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BD1EDD" w:rsidRPr="006B2888" w:rsidTr="00B656C4">
        <w:tc>
          <w:tcPr>
            <w:tcW w:w="1165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171</w:t>
            </w:r>
          </w:p>
        </w:tc>
        <w:tc>
          <w:tcPr>
            <w:tcW w:w="5310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BD1EDD" w:rsidRPr="006B2888" w:rsidTr="00B656C4">
        <w:tc>
          <w:tcPr>
            <w:tcW w:w="1165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172</w:t>
            </w:r>
          </w:p>
        </w:tc>
        <w:tc>
          <w:tcPr>
            <w:tcW w:w="5310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D1EDD" w:rsidRDefault="00BD1EDD">
            <w:pPr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3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4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5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6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7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8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79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497579" w:rsidRPr="006B2888" w:rsidTr="00B656C4">
        <w:tc>
          <w:tcPr>
            <w:tcW w:w="116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180</w:t>
            </w:r>
          </w:p>
        </w:tc>
        <w:tc>
          <w:tcPr>
            <w:tcW w:w="531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97579" w:rsidRDefault="00497579">
            <w:pPr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1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2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3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42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4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5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Vilniaus dainų slėnio kasinėjimai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6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[Vilniaus Žemutinės pilies tyrinėjimai]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7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Kapitoniškės. Kaišiadorių raj. Fotografija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8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Punia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E820F3" w:rsidRPr="006B2888" w:rsidTr="00B656C4">
        <w:tc>
          <w:tcPr>
            <w:tcW w:w="116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9</w:t>
            </w:r>
          </w:p>
        </w:tc>
        <w:tc>
          <w:tcPr>
            <w:tcW w:w="531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Trakai, Melninkaitės g-vė. Fotografijos.</w:t>
            </w:r>
          </w:p>
        </w:tc>
        <w:tc>
          <w:tcPr>
            <w:tcW w:w="1620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20F3" w:rsidRDefault="00E820F3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16319C" w:rsidRPr="006B2888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0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Įvairios iliustracijos. Fotografijos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16319C" w:rsidRPr="006B2888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1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Žąsinas, Šilalės raj. Fotografijos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16319C" w:rsidRPr="0016319C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2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Zapšio I-oji akmens amžiaus stovykla. Fotografija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6319C" w:rsidRPr="0016319C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3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86</w:t>
            </w:r>
          </w:p>
        </w:tc>
      </w:tr>
      <w:tr w:rsidR="0016319C" w:rsidRPr="0016319C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4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78</w:t>
            </w:r>
          </w:p>
        </w:tc>
      </w:tr>
      <w:tr w:rsidR="0016319C" w:rsidRPr="0016319C" w:rsidTr="00B656C4">
        <w:tc>
          <w:tcPr>
            <w:tcW w:w="116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195</w:t>
            </w:r>
          </w:p>
        </w:tc>
        <w:tc>
          <w:tcPr>
            <w:tcW w:w="531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Įvairūs piliakalniai. Fotografijos.</w:t>
            </w:r>
          </w:p>
        </w:tc>
        <w:tc>
          <w:tcPr>
            <w:tcW w:w="1620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319C" w:rsidRDefault="0016319C">
            <w:pPr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6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Dubičiai, Varėnos raj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7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Lavoriškės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8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Bevandeniškės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9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Seredžius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761060" w:rsidRPr="0016319C" w:rsidTr="00B656C4">
        <w:tc>
          <w:tcPr>
            <w:tcW w:w="116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201</w:t>
            </w:r>
          </w:p>
        </w:tc>
        <w:tc>
          <w:tcPr>
            <w:tcW w:w="531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61060" w:rsidRDefault="00761060">
            <w:pPr>
              <w:rPr>
                <w:lang w:val="lt-LT"/>
              </w:rPr>
            </w:pPr>
            <w:r>
              <w:rPr>
                <w:lang w:val="lt-LT"/>
              </w:rPr>
              <w:t>109</w:t>
            </w:r>
          </w:p>
        </w:tc>
      </w:tr>
      <w:tr w:rsidR="00FD4F68" w:rsidRPr="0016319C" w:rsidTr="00B656C4">
        <w:tc>
          <w:tcPr>
            <w:tcW w:w="116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</w:p>
        </w:tc>
        <w:tc>
          <w:tcPr>
            <w:tcW w:w="531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Paveisininkų piliakalnis. Fotografijos.</w:t>
            </w:r>
          </w:p>
        </w:tc>
        <w:tc>
          <w:tcPr>
            <w:tcW w:w="162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</w:tr>
      <w:tr w:rsidR="00FD4F68" w:rsidRPr="0016319C" w:rsidTr="00B656C4">
        <w:tc>
          <w:tcPr>
            <w:tcW w:w="116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203</w:t>
            </w:r>
          </w:p>
        </w:tc>
        <w:tc>
          <w:tcPr>
            <w:tcW w:w="531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Aradninkų senkapis. Fotografijos.</w:t>
            </w:r>
          </w:p>
        </w:tc>
        <w:tc>
          <w:tcPr>
            <w:tcW w:w="162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D4F68" w:rsidRPr="0016319C" w:rsidTr="00B656C4">
        <w:tc>
          <w:tcPr>
            <w:tcW w:w="116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204</w:t>
            </w:r>
          </w:p>
        </w:tc>
        <w:tc>
          <w:tcPr>
            <w:tcW w:w="531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Aradninkų dvarvietė. Fotografijos.</w:t>
            </w:r>
          </w:p>
        </w:tc>
        <w:tc>
          <w:tcPr>
            <w:tcW w:w="1620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D4F68" w:rsidRDefault="00FD4F68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05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Kveciai, Kretingos raj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57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06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53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07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Lavoriškės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08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Moksleivių parodos eksponatai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09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</w:tr>
      <w:tr w:rsidR="00D22855" w:rsidRPr="0016319C" w:rsidTr="00B656C4">
        <w:tc>
          <w:tcPr>
            <w:tcW w:w="116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210</w:t>
            </w:r>
          </w:p>
        </w:tc>
        <w:tc>
          <w:tcPr>
            <w:tcW w:w="531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Kveciai, Kretingos raj. Fotografijos.</w:t>
            </w:r>
          </w:p>
        </w:tc>
        <w:tc>
          <w:tcPr>
            <w:tcW w:w="1620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D22855" w:rsidRDefault="00D22855">
            <w:pPr>
              <w:rPr>
                <w:lang w:val="lt-LT"/>
              </w:rPr>
            </w:pPr>
            <w:r>
              <w:rPr>
                <w:lang w:val="lt-LT"/>
              </w:rPr>
              <w:t>94</w:t>
            </w:r>
          </w:p>
        </w:tc>
      </w:tr>
      <w:tr w:rsidR="00E45484" w:rsidRPr="0016319C" w:rsidTr="00B656C4">
        <w:tc>
          <w:tcPr>
            <w:tcW w:w="116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211</w:t>
            </w:r>
          </w:p>
        </w:tc>
        <w:tc>
          <w:tcPr>
            <w:tcW w:w="531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Akmeniai, Kelmės raj. Fotografijos.</w:t>
            </w:r>
          </w:p>
        </w:tc>
        <w:tc>
          <w:tcPr>
            <w:tcW w:w="162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968</w:t>
            </w:r>
          </w:p>
        </w:tc>
        <w:tc>
          <w:tcPr>
            <w:tcW w:w="125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</w:tr>
      <w:tr w:rsidR="00E45484" w:rsidRPr="0016319C" w:rsidTr="00B656C4">
        <w:tc>
          <w:tcPr>
            <w:tcW w:w="116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212</w:t>
            </w:r>
          </w:p>
        </w:tc>
        <w:tc>
          <w:tcPr>
            <w:tcW w:w="531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Perkūniškė, Kelmės raj. Fotografijos.</w:t>
            </w:r>
          </w:p>
        </w:tc>
        <w:tc>
          <w:tcPr>
            <w:tcW w:w="162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968</w:t>
            </w:r>
          </w:p>
        </w:tc>
        <w:tc>
          <w:tcPr>
            <w:tcW w:w="125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</w:tr>
      <w:tr w:rsidR="00E45484" w:rsidRPr="00E45484" w:rsidTr="00B656C4">
        <w:tc>
          <w:tcPr>
            <w:tcW w:w="116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213</w:t>
            </w:r>
          </w:p>
        </w:tc>
        <w:tc>
          <w:tcPr>
            <w:tcW w:w="531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Rusių Ragas, Ukmergės raj. Fotografijos.</w:t>
            </w:r>
          </w:p>
        </w:tc>
        <w:tc>
          <w:tcPr>
            <w:tcW w:w="162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963–1964</w:t>
            </w:r>
          </w:p>
        </w:tc>
        <w:tc>
          <w:tcPr>
            <w:tcW w:w="125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E45484" w:rsidRPr="00E45484" w:rsidTr="00B656C4">
        <w:tc>
          <w:tcPr>
            <w:tcW w:w="116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14</w:t>
            </w:r>
          </w:p>
        </w:tc>
        <w:tc>
          <w:tcPr>
            <w:tcW w:w="531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Valdamai, Šiaulių raj. Fotografijos.</w:t>
            </w:r>
          </w:p>
        </w:tc>
        <w:tc>
          <w:tcPr>
            <w:tcW w:w="1620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E45484" w:rsidRDefault="00E45484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71180A" w:rsidRPr="00E45484" w:rsidTr="00B656C4">
        <w:tc>
          <w:tcPr>
            <w:tcW w:w="116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215</w:t>
            </w:r>
          </w:p>
        </w:tc>
        <w:tc>
          <w:tcPr>
            <w:tcW w:w="531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Akmeniai, Kelmės raj. Fotografijos.</w:t>
            </w:r>
          </w:p>
        </w:tc>
        <w:tc>
          <w:tcPr>
            <w:tcW w:w="162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1968</w:t>
            </w:r>
          </w:p>
        </w:tc>
        <w:tc>
          <w:tcPr>
            <w:tcW w:w="125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</w:tc>
      </w:tr>
      <w:tr w:rsidR="0071180A" w:rsidRPr="00E45484" w:rsidTr="00B656C4">
        <w:tc>
          <w:tcPr>
            <w:tcW w:w="116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216</w:t>
            </w:r>
          </w:p>
        </w:tc>
        <w:tc>
          <w:tcPr>
            <w:tcW w:w="531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Pajevonio-Kunigiškių piliakalnis. Fotografijos.</w:t>
            </w:r>
          </w:p>
        </w:tc>
        <w:tc>
          <w:tcPr>
            <w:tcW w:w="162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91</w:t>
            </w:r>
          </w:p>
        </w:tc>
      </w:tr>
      <w:tr w:rsidR="0071180A" w:rsidRPr="00E45484" w:rsidTr="00B656C4">
        <w:tc>
          <w:tcPr>
            <w:tcW w:w="116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217</w:t>
            </w:r>
          </w:p>
        </w:tc>
        <w:tc>
          <w:tcPr>
            <w:tcW w:w="531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Pajevonio-Kunigiškių piliakalnis. Fotografijos.</w:t>
            </w:r>
          </w:p>
        </w:tc>
        <w:tc>
          <w:tcPr>
            <w:tcW w:w="162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92</w:t>
            </w:r>
          </w:p>
        </w:tc>
      </w:tr>
      <w:tr w:rsidR="0071180A" w:rsidRPr="00E45484" w:rsidTr="00B656C4">
        <w:tc>
          <w:tcPr>
            <w:tcW w:w="116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218</w:t>
            </w:r>
          </w:p>
        </w:tc>
        <w:tc>
          <w:tcPr>
            <w:tcW w:w="531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Piepaliai, Radviliškio raj.</w:t>
            </w:r>
          </w:p>
        </w:tc>
        <w:tc>
          <w:tcPr>
            <w:tcW w:w="1620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1180A" w:rsidRDefault="0071180A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4E4287" w:rsidRPr="00E45484" w:rsidTr="00B656C4">
        <w:tc>
          <w:tcPr>
            <w:tcW w:w="1165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219</w:t>
            </w:r>
          </w:p>
        </w:tc>
        <w:tc>
          <w:tcPr>
            <w:tcW w:w="5310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Berčiūnai, Panevėžio raj.</w:t>
            </w:r>
          </w:p>
        </w:tc>
        <w:tc>
          <w:tcPr>
            <w:tcW w:w="1620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4E4287" w:rsidRPr="00E45484" w:rsidTr="00B656C4">
        <w:tc>
          <w:tcPr>
            <w:tcW w:w="1165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220</w:t>
            </w:r>
          </w:p>
        </w:tc>
        <w:tc>
          <w:tcPr>
            <w:tcW w:w="5310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Dubičiai, Varėnos raj.</w:t>
            </w:r>
          </w:p>
        </w:tc>
        <w:tc>
          <w:tcPr>
            <w:tcW w:w="1620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4E4287" w:rsidRDefault="004E4287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1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Suginčių piliakalnis, Molėtų raj. Fotografija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2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Įvairūs archeologiniai paminklai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3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Pažalvaičiai, Panevėžio raj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4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Gimbogala, Šeduvos raj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5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Poškai, Šalčininkų raj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6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Verstaminis, Varėnos raj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957, 1959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9E3EC6" w:rsidRPr="00E45484" w:rsidTr="00B656C4">
        <w:tc>
          <w:tcPr>
            <w:tcW w:w="116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227</w:t>
            </w:r>
          </w:p>
        </w:tc>
        <w:tc>
          <w:tcPr>
            <w:tcW w:w="531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9E3EC6" w:rsidRDefault="009E3EC6">
            <w:pPr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28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Kieliškių, Rumbonių piliakalniai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29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Norkūnų I piliakalnis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0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Piliakalniai ir pilkapiai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94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1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Rūdaičiai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2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Kieliškių piliakalnis, Prienų raj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3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Piliakalnių k., Kalvarijos raj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4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Norkūnai, Prienų raj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5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Įvairūs piliakalniai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92</w:t>
            </w:r>
          </w:p>
        </w:tc>
      </w:tr>
      <w:tr w:rsidR="00A20D06" w:rsidRPr="00E45484" w:rsidTr="00B656C4">
        <w:tc>
          <w:tcPr>
            <w:tcW w:w="116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6</w:t>
            </w:r>
          </w:p>
        </w:tc>
        <w:tc>
          <w:tcPr>
            <w:tcW w:w="531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A20D06" w:rsidRDefault="00A20D06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FE0B9A" w:rsidRPr="00E45484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37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Jonelaičių k., Šiaulių raj. Fotografijos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FE0B9A" w:rsidRPr="00E45484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38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Puodas. Stanaičiai. Fotografija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1991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E0B9A" w:rsidRPr="00E45484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39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Nemenčinės piliakalnis. Fotografija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E0B9A" w:rsidRPr="00FE0B9A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40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Apyrankės iš Paežerio, Šilalės raj. Fotografijos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FE0B9A" w:rsidRPr="00FE0B9A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41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Reprodukcijos iš K. Paunksnio privačių nuotraukų: 1. Gen. Vl. Nagevičius. 2. C. Engelis, E. Volteris, K. Šakenis su ponia. 3. Apuolė. 4-5. E. Volteris. 6. B. Nermanas. 7. K. Kuprys-Kuprevičius. 8. K. Paunksnis. Fotografijos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E0B9A" w:rsidRPr="00FE0B9A" w:rsidTr="00B656C4">
        <w:tc>
          <w:tcPr>
            <w:tcW w:w="116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242</w:t>
            </w:r>
          </w:p>
        </w:tc>
        <w:tc>
          <w:tcPr>
            <w:tcW w:w="531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Obeliai. Fotografijos.</w:t>
            </w:r>
          </w:p>
        </w:tc>
        <w:tc>
          <w:tcPr>
            <w:tcW w:w="1620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1979–1982</w:t>
            </w:r>
          </w:p>
        </w:tc>
        <w:tc>
          <w:tcPr>
            <w:tcW w:w="1255" w:type="dxa"/>
          </w:tcPr>
          <w:p w:rsidR="00FE0B9A" w:rsidRDefault="00FE0B9A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3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o pilkapio kasinėjimai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4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as žirgų kapinynas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5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i piliakalniai. Fotografijos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6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Moteraičio piliakalnis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7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Rudaminos piliakalnis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8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Bambininkai, Alytaus raj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FE0B9A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49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Liškiavos piliakalnis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972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BB2E26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50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Piliakalnių k., Kalvarijos raj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B2E26" w:rsidRPr="00BB2E26" w:rsidTr="00B656C4">
        <w:tc>
          <w:tcPr>
            <w:tcW w:w="1165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251</w:t>
            </w:r>
          </w:p>
        </w:tc>
        <w:tc>
          <w:tcPr>
            <w:tcW w:w="5310" w:type="dxa"/>
          </w:tcPr>
          <w:p w:rsidR="00BB2E26" w:rsidRDefault="00BB2E26" w:rsidP="00BB2E26">
            <w:pPr>
              <w:rPr>
                <w:lang w:val="lt-LT"/>
              </w:rPr>
            </w:pPr>
            <w:r>
              <w:rPr>
                <w:lang w:val="lt-LT"/>
              </w:rPr>
              <w:t>Pilaitė šalia Dimitravo. Fotografija.</w:t>
            </w:r>
          </w:p>
        </w:tc>
        <w:tc>
          <w:tcPr>
            <w:tcW w:w="1620" w:type="dxa"/>
          </w:tcPr>
          <w:p w:rsidR="00BB2E26" w:rsidRDefault="00BB2E26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BB2E26" w:rsidRDefault="00FB54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B54A8" w:rsidRPr="00FB54A8" w:rsidTr="00B656C4">
        <w:tc>
          <w:tcPr>
            <w:tcW w:w="116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252</w:t>
            </w:r>
          </w:p>
        </w:tc>
        <w:tc>
          <w:tcPr>
            <w:tcW w:w="5310" w:type="dxa"/>
          </w:tcPr>
          <w:p w:rsidR="00FB54A8" w:rsidRDefault="00FB54A8" w:rsidP="00BB2E26">
            <w:pPr>
              <w:rPr>
                <w:lang w:val="lt-LT"/>
              </w:rPr>
            </w:pPr>
            <w:r>
              <w:rPr>
                <w:lang w:val="lt-LT"/>
              </w:rPr>
              <w:t>Kvecių pilkapio II bendras vaizdas. Fotografija.</w:t>
            </w:r>
          </w:p>
        </w:tc>
        <w:tc>
          <w:tcPr>
            <w:tcW w:w="1620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B54A8" w:rsidRPr="00FB54A8" w:rsidTr="00B656C4">
        <w:tc>
          <w:tcPr>
            <w:tcW w:w="116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253</w:t>
            </w:r>
          </w:p>
        </w:tc>
        <w:tc>
          <w:tcPr>
            <w:tcW w:w="5310" w:type="dxa"/>
          </w:tcPr>
          <w:p w:rsidR="00FB54A8" w:rsidRDefault="00FB54A8" w:rsidP="00BB2E26">
            <w:pPr>
              <w:rPr>
                <w:lang w:val="lt-LT"/>
              </w:rPr>
            </w:pPr>
            <w:r>
              <w:rPr>
                <w:lang w:val="lt-LT"/>
              </w:rPr>
              <w:t>Girnakūlis Egliškių k. Fotografija.</w:t>
            </w:r>
          </w:p>
        </w:tc>
        <w:tc>
          <w:tcPr>
            <w:tcW w:w="1620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B54A8" w:rsidRPr="00FB54A8" w:rsidTr="00B656C4">
        <w:tc>
          <w:tcPr>
            <w:tcW w:w="116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254</w:t>
            </w:r>
          </w:p>
        </w:tc>
        <w:tc>
          <w:tcPr>
            <w:tcW w:w="5310" w:type="dxa"/>
          </w:tcPr>
          <w:p w:rsidR="00FB54A8" w:rsidRDefault="00FB54A8" w:rsidP="00BB2E26">
            <w:pPr>
              <w:rPr>
                <w:lang w:val="lt-LT"/>
              </w:rPr>
            </w:pPr>
            <w:r>
              <w:rPr>
                <w:lang w:val="lt-LT"/>
              </w:rPr>
              <w:t>Nagarbos piliakalnis. Fotografijos.</w:t>
            </w:r>
          </w:p>
        </w:tc>
        <w:tc>
          <w:tcPr>
            <w:tcW w:w="1620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FB54A8" w:rsidRPr="00FB54A8" w:rsidTr="00B656C4">
        <w:tc>
          <w:tcPr>
            <w:tcW w:w="116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55</w:t>
            </w:r>
          </w:p>
        </w:tc>
        <w:tc>
          <w:tcPr>
            <w:tcW w:w="5310" w:type="dxa"/>
          </w:tcPr>
          <w:p w:rsidR="00FB54A8" w:rsidRDefault="00FB54A8" w:rsidP="00BB2E26">
            <w:pPr>
              <w:rPr>
                <w:lang w:val="lt-LT"/>
              </w:rPr>
            </w:pPr>
            <w:r>
              <w:rPr>
                <w:lang w:val="lt-LT"/>
              </w:rPr>
              <w:t>Pilkapis Egliškių k. Fotografija.</w:t>
            </w:r>
          </w:p>
        </w:tc>
        <w:tc>
          <w:tcPr>
            <w:tcW w:w="1620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54A8" w:rsidRDefault="00FB54A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E2025" w:rsidRPr="00FB54A8" w:rsidTr="00B656C4">
        <w:tc>
          <w:tcPr>
            <w:tcW w:w="1165" w:type="dxa"/>
          </w:tcPr>
          <w:p w:rsidR="004E2025" w:rsidRDefault="004E2025">
            <w:pPr>
              <w:rPr>
                <w:lang w:val="lt-LT"/>
              </w:rPr>
            </w:pPr>
            <w:r>
              <w:rPr>
                <w:lang w:val="lt-LT"/>
              </w:rPr>
              <w:t>256</w:t>
            </w:r>
          </w:p>
        </w:tc>
        <w:tc>
          <w:tcPr>
            <w:tcW w:w="5310" w:type="dxa"/>
          </w:tcPr>
          <w:p w:rsidR="004E2025" w:rsidRDefault="004E2025" w:rsidP="00BB2E26">
            <w:pPr>
              <w:rPr>
                <w:lang w:val="lt-LT"/>
              </w:rPr>
            </w:pPr>
            <w:r>
              <w:rPr>
                <w:lang w:val="lt-LT"/>
              </w:rPr>
              <w:t>Kieliškių piliakalnis. Fotografijos.</w:t>
            </w:r>
          </w:p>
        </w:tc>
        <w:tc>
          <w:tcPr>
            <w:tcW w:w="1620" w:type="dxa"/>
          </w:tcPr>
          <w:p w:rsidR="004E2025" w:rsidRDefault="004E202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2025" w:rsidRDefault="004E202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1D204D" w:rsidRPr="00FB54A8" w:rsidTr="00B656C4">
        <w:tc>
          <w:tcPr>
            <w:tcW w:w="116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257</w:t>
            </w:r>
          </w:p>
        </w:tc>
        <w:tc>
          <w:tcPr>
            <w:tcW w:w="5310" w:type="dxa"/>
          </w:tcPr>
          <w:p w:rsidR="001D204D" w:rsidRDefault="001D204D" w:rsidP="00BB2E26">
            <w:pPr>
              <w:rPr>
                <w:lang w:val="lt-LT"/>
              </w:rPr>
            </w:pPr>
            <w:r>
              <w:rPr>
                <w:lang w:val="lt-LT"/>
              </w:rPr>
              <w:t>Pažarsčio pilkapiai. Fotografijos.</w:t>
            </w:r>
          </w:p>
        </w:tc>
        <w:tc>
          <w:tcPr>
            <w:tcW w:w="1620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1D204D" w:rsidRPr="00FB54A8" w:rsidTr="00B656C4">
        <w:tc>
          <w:tcPr>
            <w:tcW w:w="116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258</w:t>
            </w:r>
          </w:p>
        </w:tc>
        <w:tc>
          <w:tcPr>
            <w:tcW w:w="5310" w:type="dxa"/>
          </w:tcPr>
          <w:p w:rsidR="001D204D" w:rsidRDefault="001D204D" w:rsidP="00BB2E26">
            <w:pPr>
              <w:rPr>
                <w:lang w:val="lt-LT"/>
              </w:rPr>
            </w:pPr>
            <w:r>
              <w:rPr>
                <w:lang w:val="lt-LT"/>
              </w:rPr>
              <w:t>Viliošių piliakalnis. Fotografijos.</w:t>
            </w:r>
          </w:p>
        </w:tc>
        <w:tc>
          <w:tcPr>
            <w:tcW w:w="1620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1D204D" w:rsidRPr="00FB54A8" w:rsidTr="00B656C4">
        <w:tc>
          <w:tcPr>
            <w:tcW w:w="116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259</w:t>
            </w:r>
          </w:p>
        </w:tc>
        <w:tc>
          <w:tcPr>
            <w:tcW w:w="5310" w:type="dxa"/>
          </w:tcPr>
          <w:p w:rsidR="001D204D" w:rsidRDefault="001D204D" w:rsidP="00BB2E26">
            <w:pPr>
              <w:rPr>
                <w:lang w:val="lt-LT"/>
              </w:rPr>
            </w:pPr>
            <w:r>
              <w:rPr>
                <w:lang w:val="lt-LT"/>
              </w:rPr>
              <w:t>Lohavos piliakalnis, Akmenės raj.</w:t>
            </w:r>
          </w:p>
        </w:tc>
        <w:tc>
          <w:tcPr>
            <w:tcW w:w="1620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1D204D" w:rsidRPr="00FB54A8" w:rsidTr="00B656C4">
        <w:tc>
          <w:tcPr>
            <w:tcW w:w="116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260</w:t>
            </w:r>
          </w:p>
        </w:tc>
        <w:tc>
          <w:tcPr>
            <w:tcW w:w="5310" w:type="dxa"/>
          </w:tcPr>
          <w:p w:rsidR="001D204D" w:rsidRDefault="001D204D" w:rsidP="00BB2E26">
            <w:pPr>
              <w:rPr>
                <w:lang w:val="lt-LT"/>
              </w:rPr>
            </w:pPr>
            <w:r>
              <w:rPr>
                <w:lang w:val="lt-LT"/>
              </w:rPr>
              <w:t>Puodkalių piliakalnis. Fotografija.</w:t>
            </w:r>
          </w:p>
        </w:tc>
        <w:tc>
          <w:tcPr>
            <w:tcW w:w="1620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1D204D" w:rsidRDefault="001D204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1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Šilalės k. akmuo aukuras, Skuodo raj. Fotografijos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2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os pilies griuvėsiai. Fotografijos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3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Mišušių piliakalnis, Kretingos raj. Fotografija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4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Ūdzininkų piliakalnis, Lazdijų raj. Fotografijos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5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Pilviškių piliakalnis, Vilkaviškio raj. Fotografijos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D234C" w:rsidRPr="006D234C" w:rsidTr="00B656C4">
        <w:tc>
          <w:tcPr>
            <w:tcW w:w="116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66</w:t>
            </w:r>
          </w:p>
        </w:tc>
        <w:tc>
          <w:tcPr>
            <w:tcW w:w="5310" w:type="dxa"/>
          </w:tcPr>
          <w:p w:rsidR="006D234C" w:rsidRDefault="006D234C" w:rsidP="00BB2E26">
            <w:pPr>
              <w:rPr>
                <w:lang w:val="lt-LT"/>
              </w:rPr>
            </w:pPr>
            <w:r>
              <w:rPr>
                <w:lang w:val="lt-LT"/>
              </w:rPr>
              <w:t>Apuolės piliakalnio aikštelė, Skuodo raj. Fotografijos.</w:t>
            </w:r>
          </w:p>
        </w:tc>
        <w:tc>
          <w:tcPr>
            <w:tcW w:w="1620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6D234C" w:rsidRDefault="006D234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C2D3E" w:rsidRPr="006D234C" w:rsidTr="00B656C4">
        <w:tc>
          <w:tcPr>
            <w:tcW w:w="116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67</w:t>
            </w:r>
          </w:p>
        </w:tc>
        <w:tc>
          <w:tcPr>
            <w:tcW w:w="5310" w:type="dxa"/>
          </w:tcPr>
          <w:p w:rsidR="005C2D3E" w:rsidRDefault="005C2D3E" w:rsidP="00BB2E26">
            <w:pPr>
              <w:rPr>
                <w:lang w:val="lt-LT"/>
              </w:rPr>
            </w:pPr>
            <w:r>
              <w:rPr>
                <w:lang w:val="lt-LT"/>
              </w:rPr>
              <w:t>Sudargo-Grinaičių piliakalnis, Šakių raj. Fotografijos.</w:t>
            </w:r>
          </w:p>
        </w:tc>
        <w:tc>
          <w:tcPr>
            <w:tcW w:w="1620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5C2D3E" w:rsidRPr="006D234C" w:rsidTr="00B656C4">
        <w:tc>
          <w:tcPr>
            <w:tcW w:w="116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68</w:t>
            </w:r>
          </w:p>
        </w:tc>
        <w:tc>
          <w:tcPr>
            <w:tcW w:w="5310" w:type="dxa"/>
          </w:tcPr>
          <w:p w:rsidR="005C2D3E" w:rsidRDefault="005C2D3E" w:rsidP="00BB2E26">
            <w:pPr>
              <w:rPr>
                <w:lang w:val="lt-LT"/>
              </w:rPr>
            </w:pPr>
            <w:r>
              <w:rPr>
                <w:lang w:val="lt-LT"/>
              </w:rPr>
              <w:t>Laumės piliakalnis, Skuodo raj. Fotografijos.</w:t>
            </w:r>
          </w:p>
        </w:tc>
        <w:tc>
          <w:tcPr>
            <w:tcW w:w="1620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C2D3E" w:rsidRPr="006D234C" w:rsidTr="00B656C4">
        <w:tc>
          <w:tcPr>
            <w:tcW w:w="116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69</w:t>
            </w:r>
          </w:p>
        </w:tc>
        <w:tc>
          <w:tcPr>
            <w:tcW w:w="5310" w:type="dxa"/>
          </w:tcPr>
          <w:p w:rsidR="005C2D3E" w:rsidRDefault="005C2D3E" w:rsidP="00BB2E26">
            <w:pPr>
              <w:rPr>
                <w:lang w:val="lt-LT"/>
              </w:rPr>
            </w:pPr>
            <w:r>
              <w:rPr>
                <w:lang w:val="lt-LT"/>
              </w:rPr>
              <w:t>Raudonės pilis, Jurbarko raj. Fotografijos.</w:t>
            </w:r>
          </w:p>
        </w:tc>
        <w:tc>
          <w:tcPr>
            <w:tcW w:w="1620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</w:tr>
      <w:tr w:rsidR="005C2D3E" w:rsidRPr="006D234C" w:rsidTr="00B656C4">
        <w:tc>
          <w:tcPr>
            <w:tcW w:w="116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270</w:t>
            </w:r>
          </w:p>
        </w:tc>
        <w:tc>
          <w:tcPr>
            <w:tcW w:w="5310" w:type="dxa"/>
          </w:tcPr>
          <w:p w:rsidR="005C2D3E" w:rsidRDefault="005C2D3E" w:rsidP="00BB2E26">
            <w:pPr>
              <w:rPr>
                <w:lang w:val="lt-LT"/>
              </w:rPr>
            </w:pPr>
            <w:r>
              <w:rPr>
                <w:lang w:val="lt-LT"/>
              </w:rPr>
              <w:t>Griežės piliakalnis. Fotografija.</w:t>
            </w:r>
          </w:p>
        </w:tc>
        <w:tc>
          <w:tcPr>
            <w:tcW w:w="1620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C2D3E" w:rsidRDefault="005C2D3E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33E44" w:rsidRPr="006D234C" w:rsidTr="00B656C4">
        <w:tc>
          <w:tcPr>
            <w:tcW w:w="1165" w:type="dxa"/>
          </w:tcPr>
          <w:p w:rsidR="00C33E44" w:rsidRDefault="00C33E44">
            <w:pPr>
              <w:rPr>
                <w:lang w:val="lt-LT"/>
              </w:rPr>
            </w:pPr>
            <w:r>
              <w:rPr>
                <w:lang w:val="lt-LT"/>
              </w:rPr>
              <w:t>271</w:t>
            </w:r>
          </w:p>
        </w:tc>
        <w:tc>
          <w:tcPr>
            <w:tcW w:w="5310" w:type="dxa"/>
          </w:tcPr>
          <w:p w:rsidR="00C33E44" w:rsidRDefault="000A2681" w:rsidP="00BB2E26">
            <w:pPr>
              <w:rPr>
                <w:lang w:val="lt-LT"/>
              </w:rPr>
            </w:pPr>
            <w:r>
              <w:rPr>
                <w:lang w:val="lt-LT"/>
              </w:rPr>
              <w:t>Užpelkių piliakalnis, Plungės raj. Fotografija.</w:t>
            </w:r>
          </w:p>
        </w:tc>
        <w:tc>
          <w:tcPr>
            <w:tcW w:w="1620" w:type="dxa"/>
          </w:tcPr>
          <w:p w:rsidR="00C33E44" w:rsidRDefault="000A2681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C33E44" w:rsidRDefault="000A268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A2681" w:rsidRPr="006D234C" w:rsidTr="00B656C4">
        <w:tc>
          <w:tcPr>
            <w:tcW w:w="116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272</w:t>
            </w:r>
          </w:p>
        </w:tc>
        <w:tc>
          <w:tcPr>
            <w:tcW w:w="5310" w:type="dxa"/>
          </w:tcPr>
          <w:p w:rsidR="000A2681" w:rsidRDefault="000A2681" w:rsidP="00BB2E26">
            <w:pPr>
              <w:rPr>
                <w:lang w:val="lt-LT"/>
              </w:rPr>
            </w:pPr>
            <w:r>
              <w:rPr>
                <w:lang w:val="lt-LT"/>
              </w:rPr>
              <w:t>Arksvos alkakalnis, Skuodo raj. Fotografijos.</w:t>
            </w:r>
          </w:p>
        </w:tc>
        <w:tc>
          <w:tcPr>
            <w:tcW w:w="1620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0A2681" w:rsidRPr="006D234C" w:rsidTr="00B656C4">
        <w:tc>
          <w:tcPr>
            <w:tcW w:w="116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273</w:t>
            </w:r>
          </w:p>
        </w:tc>
        <w:tc>
          <w:tcPr>
            <w:tcW w:w="5310" w:type="dxa"/>
          </w:tcPr>
          <w:p w:rsidR="000A2681" w:rsidRDefault="000A2681" w:rsidP="00BB2E26">
            <w:pPr>
              <w:rPr>
                <w:lang w:val="lt-LT"/>
              </w:rPr>
            </w:pPr>
            <w:r>
              <w:rPr>
                <w:lang w:val="lt-LT"/>
              </w:rPr>
              <w:t>Žalioji. Fotografija.</w:t>
            </w:r>
          </w:p>
        </w:tc>
        <w:tc>
          <w:tcPr>
            <w:tcW w:w="1620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A2681" w:rsidRPr="006D234C" w:rsidTr="00B656C4">
        <w:tc>
          <w:tcPr>
            <w:tcW w:w="116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274</w:t>
            </w:r>
          </w:p>
        </w:tc>
        <w:tc>
          <w:tcPr>
            <w:tcW w:w="5310" w:type="dxa"/>
          </w:tcPr>
          <w:p w:rsidR="000A2681" w:rsidRDefault="000A2681" w:rsidP="00BB2E26">
            <w:pPr>
              <w:rPr>
                <w:lang w:val="lt-LT"/>
              </w:rPr>
            </w:pPr>
            <w:r>
              <w:rPr>
                <w:lang w:val="lt-LT"/>
              </w:rPr>
              <w:t>Papiliakalnių piliakalnis, Kapsuko raj. Fotografijos.</w:t>
            </w:r>
          </w:p>
        </w:tc>
        <w:tc>
          <w:tcPr>
            <w:tcW w:w="1620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0A2681" w:rsidRPr="006D234C" w:rsidTr="00B656C4">
        <w:tc>
          <w:tcPr>
            <w:tcW w:w="116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275</w:t>
            </w:r>
          </w:p>
        </w:tc>
        <w:tc>
          <w:tcPr>
            <w:tcW w:w="5310" w:type="dxa"/>
          </w:tcPr>
          <w:p w:rsidR="000A2681" w:rsidRDefault="000A2681" w:rsidP="00BB2E26">
            <w:pPr>
              <w:rPr>
                <w:lang w:val="lt-LT"/>
              </w:rPr>
            </w:pPr>
            <w:r>
              <w:rPr>
                <w:lang w:val="lt-LT"/>
              </w:rPr>
              <w:t>Gailiūnų pilkapiai, Lazdijų raj. Fotografijos.</w:t>
            </w:r>
          </w:p>
        </w:tc>
        <w:tc>
          <w:tcPr>
            <w:tcW w:w="1620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0A2681" w:rsidRDefault="000A2681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0B3239" w:rsidRPr="006D234C" w:rsidTr="00B656C4">
        <w:tc>
          <w:tcPr>
            <w:tcW w:w="1165" w:type="dxa"/>
          </w:tcPr>
          <w:p w:rsidR="000B3239" w:rsidRDefault="000B3239">
            <w:pPr>
              <w:rPr>
                <w:lang w:val="lt-LT"/>
              </w:rPr>
            </w:pPr>
            <w:r>
              <w:rPr>
                <w:lang w:val="lt-LT"/>
              </w:rPr>
              <w:t>276</w:t>
            </w:r>
          </w:p>
        </w:tc>
        <w:tc>
          <w:tcPr>
            <w:tcW w:w="5310" w:type="dxa"/>
          </w:tcPr>
          <w:p w:rsidR="000B3239" w:rsidRDefault="00834165" w:rsidP="00BB2E26">
            <w:pPr>
              <w:rPr>
                <w:lang w:val="lt-LT"/>
              </w:rPr>
            </w:pPr>
            <w:r>
              <w:rPr>
                <w:lang w:val="lt-LT"/>
              </w:rPr>
              <w:t>Kartenos piliakalnis. Fotografijos.</w:t>
            </w:r>
          </w:p>
        </w:tc>
        <w:tc>
          <w:tcPr>
            <w:tcW w:w="1620" w:type="dxa"/>
          </w:tcPr>
          <w:p w:rsidR="000B3239" w:rsidRDefault="0083416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B3239" w:rsidRDefault="00834165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834165" w:rsidRPr="006D234C" w:rsidTr="00B656C4">
        <w:tc>
          <w:tcPr>
            <w:tcW w:w="116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77</w:t>
            </w:r>
          </w:p>
        </w:tc>
        <w:tc>
          <w:tcPr>
            <w:tcW w:w="5310" w:type="dxa"/>
          </w:tcPr>
          <w:p w:rsidR="00834165" w:rsidRDefault="00834165" w:rsidP="00BB2E26">
            <w:pPr>
              <w:rPr>
                <w:lang w:val="lt-LT"/>
              </w:rPr>
            </w:pPr>
            <w:r>
              <w:rPr>
                <w:lang w:val="lt-LT"/>
              </w:rPr>
              <w:t>Gaudučių-Gintautų piliakalnis. Fotografijos.</w:t>
            </w:r>
          </w:p>
        </w:tc>
        <w:tc>
          <w:tcPr>
            <w:tcW w:w="1620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34165" w:rsidRPr="006D234C" w:rsidTr="00B656C4">
        <w:tc>
          <w:tcPr>
            <w:tcW w:w="116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78</w:t>
            </w:r>
          </w:p>
        </w:tc>
        <w:tc>
          <w:tcPr>
            <w:tcW w:w="5310" w:type="dxa"/>
          </w:tcPr>
          <w:p w:rsidR="00834165" w:rsidRDefault="00834165" w:rsidP="00BB2E26">
            <w:pPr>
              <w:rPr>
                <w:lang w:val="lt-LT"/>
              </w:rPr>
            </w:pPr>
            <w:r>
              <w:rPr>
                <w:lang w:val="lt-LT"/>
              </w:rPr>
              <w:t>Valėnų piliakalnis, Kretingos raj. Fototografijos.</w:t>
            </w:r>
          </w:p>
        </w:tc>
        <w:tc>
          <w:tcPr>
            <w:tcW w:w="1620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834165" w:rsidRPr="006D234C" w:rsidTr="00B656C4">
        <w:tc>
          <w:tcPr>
            <w:tcW w:w="116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79</w:t>
            </w:r>
          </w:p>
        </w:tc>
        <w:tc>
          <w:tcPr>
            <w:tcW w:w="5310" w:type="dxa"/>
          </w:tcPr>
          <w:p w:rsidR="00834165" w:rsidRDefault="00834165" w:rsidP="00BB2E26">
            <w:pPr>
              <w:rPr>
                <w:lang w:val="lt-LT"/>
              </w:rPr>
            </w:pPr>
            <w:r>
              <w:rPr>
                <w:lang w:val="lt-LT"/>
              </w:rPr>
              <w:t>Mačiūkių k. akmuo su laumės pėdomis, Skuodo raj. Fotografijos.</w:t>
            </w:r>
          </w:p>
        </w:tc>
        <w:tc>
          <w:tcPr>
            <w:tcW w:w="1620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34165" w:rsidRPr="006D234C" w:rsidTr="00B656C4">
        <w:tc>
          <w:tcPr>
            <w:tcW w:w="116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80</w:t>
            </w:r>
          </w:p>
        </w:tc>
        <w:tc>
          <w:tcPr>
            <w:tcW w:w="5310" w:type="dxa"/>
          </w:tcPr>
          <w:p w:rsidR="00834165" w:rsidRDefault="00834165" w:rsidP="00BB2E26">
            <w:pPr>
              <w:rPr>
                <w:lang w:val="lt-LT"/>
              </w:rPr>
            </w:pPr>
            <w:r>
              <w:rPr>
                <w:lang w:val="lt-LT"/>
              </w:rPr>
              <w:t>Kalvių piliakalnis, Skuodo raj. Fotografijos.</w:t>
            </w:r>
          </w:p>
        </w:tc>
        <w:tc>
          <w:tcPr>
            <w:tcW w:w="1620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834165" w:rsidRPr="006D234C" w:rsidTr="00B656C4">
        <w:tc>
          <w:tcPr>
            <w:tcW w:w="1165" w:type="dxa"/>
          </w:tcPr>
          <w:p w:rsidR="00834165" w:rsidRDefault="00834165">
            <w:pPr>
              <w:rPr>
                <w:lang w:val="lt-LT"/>
              </w:rPr>
            </w:pPr>
            <w:r>
              <w:rPr>
                <w:lang w:val="lt-LT"/>
              </w:rPr>
              <w:t>281</w:t>
            </w:r>
          </w:p>
        </w:tc>
        <w:tc>
          <w:tcPr>
            <w:tcW w:w="5310" w:type="dxa"/>
          </w:tcPr>
          <w:p w:rsidR="00834165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Papilės piliakalnis. Fotografijos.</w:t>
            </w:r>
          </w:p>
        </w:tc>
        <w:tc>
          <w:tcPr>
            <w:tcW w:w="1620" w:type="dxa"/>
          </w:tcPr>
          <w:p w:rsidR="00834165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834165" w:rsidRDefault="00396789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2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Menkupių piliakalnis, Kapsuko raj. Fotografijos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3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Vorpilis. Fotografija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4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Baltušių piliakalnis. Fotografijos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5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Palazdijų piliakalnis, Lazdijų raj. Fotografija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6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Vytėnų-Gelgaudų pilis, Jurbarko raj. Fotografijos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7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Sadžiūnų piliakalnis, Lazdijų raj. Fotografijos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396789" w:rsidRPr="006D234C" w:rsidTr="00B656C4">
        <w:tc>
          <w:tcPr>
            <w:tcW w:w="116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288</w:t>
            </w:r>
          </w:p>
        </w:tc>
        <w:tc>
          <w:tcPr>
            <w:tcW w:w="5310" w:type="dxa"/>
          </w:tcPr>
          <w:p w:rsidR="00396789" w:rsidRDefault="00396789" w:rsidP="00BB2E26">
            <w:pPr>
              <w:rPr>
                <w:lang w:val="lt-LT"/>
              </w:rPr>
            </w:pPr>
            <w:r>
              <w:rPr>
                <w:lang w:val="lt-LT"/>
              </w:rPr>
              <w:t>Šukių piliakalnis, Vilkaviškio raj. Fotografijos.</w:t>
            </w:r>
          </w:p>
        </w:tc>
        <w:tc>
          <w:tcPr>
            <w:tcW w:w="1620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396789" w:rsidRDefault="00396789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89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Verstaminų piliakalnis, Lazdijų raj. Fotografijos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0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Negarbos piliakalnis, Kretingos raj. Fotografijos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1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Misviečių piliakalnis. Fotografijos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2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Šakių pilkapis, Vilkaviškio raj. Fotografija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3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Piliakalnių piliakalnis. Fotografijos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4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 xml:space="preserve">Navininkų piliakalnis. Fotografijos. 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5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Maišymų piliakalnis, Lazdijų raj. Fotografija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E36C2" w:rsidRPr="006D234C" w:rsidTr="00B656C4">
        <w:tc>
          <w:tcPr>
            <w:tcW w:w="116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296</w:t>
            </w:r>
          </w:p>
        </w:tc>
        <w:tc>
          <w:tcPr>
            <w:tcW w:w="5310" w:type="dxa"/>
          </w:tcPr>
          <w:p w:rsidR="00CE36C2" w:rsidRDefault="00CE36C2" w:rsidP="00BB2E26">
            <w:pPr>
              <w:rPr>
                <w:lang w:val="lt-LT"/>
              </w:rPr>
            </w:pPr>
            <w:r>
              <w:rPr>
                <w:lang w:val="lt-LT"/>
              </w:rPr>
              <w:t>Radyčių piliakalnis, Varėnos raj.</w:t>
            </w:r>
          </w:p>
        </w:tc>
        <w:tc>
          <w:tcPr>
            <w:tcW w:w="1620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CE36C2" w:rsidRDefault="00CE36C2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CD2965" w:rsidRPr="006D234C" w:rsidTr="00B656C4">
        <w:tc>
          <w:tcPr>
            <w:tcW w:w="1165" w:type="dxa"/>
          </w:tcPr>
          <w:p w:rsidR="00CD2965" w:rsidRDefault="00CD2965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97</w:t>
            </w:r>
          </w:p>
        </w:tc>
        <w:tc>
          <w:tcPr>
            <w:tcW w:w="5310" w:type="dxa"/>
          </w:tcPr>
          <w:p w:rsidR="00CD2965" w:rsidRDefault="00CD2965" w:rsidP="00BB2E26">
            <w:pPr>
              <w:rPr>
                <w:lang w:val="lt-LT"/>
              </w:rPr>
            </w:pPr>
            <w:r>
              <w:rPr>
                <w:lang w:val="lt-LT"/>
              </w:rPr>
              <w:t>Vainežeris, Lazdijų raj. Fotografijos.</w:t>
            </w:r>
          </w:p>
        </w:tc>
        <w:tc>
          <w:tcPr>
            <w:tcW w:w="1620" w:type="dxa"/>
          </w:tcPr>
          <w:p w:rsidR="00CD2965" w:rsidRDefault="00CD296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D2965" w:rsidRDefault="00CD296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298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i piliakalniai. Fotografijos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299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Kukiai, Mažeikių raj. Fotografijos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Tulpiakiemio senkapiai, Ukmergės raj. Fotografijos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979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301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Grupinės nuotraukos. Fotografijos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302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Mažeikių kraštotyros muziejaus direktorius Nagius. Fotografija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 xml:space="preserve">303 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>Ekspedicijos viršininkas A. Tautavičius ir Mažeikių kraštotyros muziejaus direktorius Nagius. Fotografija.</w:t>
            </w:r>
          </w:p>
        </w:tc>
        <w:tc>
          <w:tcPr>
            <w:tcW w:w="1620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D26A5" w:rsidRPr="006D234C" w:rsidTr="00B656C4">
        <w:tc>
          <w:tcPr>
            <w:tcW w:w="1165" w:type="dxa"/>
          </w:tcPr>
          <w:p w:rsidR="009D26A5" w:rsidRDefault="009D26A5">
            <w:pPr>
              <w:rPr>
                <w:lang w:val="lt-LT"/>
              </w:rPr>
            </w:pPr>
            <w:r>
              <w:rPr>
                <w:lang w:val="lt-LT"/>
              </w:rPr>
              <w:t>304</w:t>
            </w:r>
          </w:p>
        </w:tc>
        <w:tc>
          <w:tcPr>
            <w:tcW w:w="5310" w:type="dxa"/>
          </w:tcPr>
          <w:p w:rsidR="009D26A5" w:rsidRDefault="009D26A5" w:rsidP="00BB2E26">
            <w:pPr>
              <w:rPr>
                <w:lang w:val="lt-LT"/>
              </w:rPr>
            </w:pPr>
            <w:r>
              <w:rPr>
                <w:lang w:val="lt-LT"/>
              </w:rPr>
              <w:t xml:space="preserve">Šliktinės-Mikitų lobio radėjas </w:t>
            </w:r>
            <w:r w:rsidR="00B111C1">
              <w:rPr>
                <w:lang w:val="lt-LT"/>
              </w:rPr>
              <w:t>Jocys ir Kretingos kraštotyros muziejaus direktorius J. Mickevičius lobio radimo vietoje, Skuodo raj. Fotografija.</w:t>
            </w:r>
          </w:p>
        </w:tc>
        <w:tc>
          <w:tcPr>
            <w:tcW w:w="1620" w:type="dxa"/>
          </w:tcPr>
          <w:p w:rsidR="009D26A5" w:rsidRDefault="00B111C1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9D26A5" w:rsidRDefault="00B111C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111C1" w:rsidRPr="006D234C" w:rsidTr="00B656C4">
        <w:tc>
          <w:tcPr>
            <w:tcW w:w="1165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305</w:t>
            </w:r>
          </w:p>
        </w:tc>
        <w:tc>
          <w:tcPr>
            <w:tcW w:w="5310" w:type="dxa"/>
          </w:tcPr>
          <w:p w:rsidR="00B111C1" w:rsidRDefault="00B111C1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i archeologiniai objektai. Fotografijos.</w:t>
            </w:r>
          </w:p>
        </w:tc>
        <w:tc>
          <w:tcPr>
            <w:tcW w:w="1620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B111C1" w:rsidRPr="006D234C" w:rsidTr="00B656C4">
        <w:tc>
          <w:tcPr>
            <w:tcW w:w="1165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306</w:t>
            </w:r>
          </w:p>
        </w:tc>
        <w:tc>
          <w:tcPr>
            <w:tcW w:w="5310" w:type="dxa"/>
          </w:tcPr>
          <w:p w:rsidR="00B111C1" w:rsidRDefault="00B111C1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as piliakalnis. Fotografija.</w:t>
            </w:r>
          </w:p>
        </w:tc>
        <w:tc>
          <w:tcPr>
            <w:tcW w:w="1620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111C1" w:rsidRDefault="00B111C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07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as piliakalnis. Fotografija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08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as pilkapis. Fotografija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09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E. Pliaterytės kapo antkapis Kapčiamiestyje. Fotografija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10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Genčų I kapinynas, Kretingos raj. Fotografijos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986, 1987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46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11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Genčų I kapinynas, Kretingos raj. Fotografijos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987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94</w:t>
            </w:r>
          </w:p>
        </w:tc>
      </w:tr>
      <w:tr w:rsidR="0042421D" w:rsidRPr="006D234C" w:rsidTr="00B656C4">
        <w:tc>
          <w:tcPr>
            <w:tcW w:w="116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312</w:t>
            </w:r>
          </w:p>
        </w:tc>
        <w:tc>
          <w:tcPr>
            <w:tcW w:w="5310" w:type="dxa"/>
          </w:tcPr>
          <w:p w:rsidR="0042421D" w:rsidRDefault="0042421D" w:rsidP="00BB2E26">
            <w:pPr>
              <w:rPr>
                <w:lang w:val="lt-LT"/>
              </w:rPr>
            </w:pPr>
            <w:r>
              <w:rPr>
                <w:lang w:val="lt-LT"/>
              </w:rPr>
              <w:t>Genčų I kapinynas, Kretingos raj. Fotografijos.</w:t>
            </w:r>
          </w:p>
        </w:tc>
        <w:tc>
          <w:tcPr>
            <w:tcW w:w="1620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1984</w:t>
            </w:r>
          </w:p>
        </w:tc>
        <w:tc>
          <w:tcPr>
            <w:tcW w:w="1255" w:type="dxa"/>
          </w:tcPr>
          <w:p w:rsidR="0042421D" w:rsidRDefault="0042421D">
            <w:pPr>
              <w:rPr>
                <w:lang w:val="lt-LT"/>
              </w:rPr>
            </w:pPr>
            <w:r>
              <w:rPr>
                <w:lang w:val="lt-LT"/>
              </w:rPr>
              <w:t>88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3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i archeologiniai paminklai. Fotografijos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4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Didžiuliai, Šalčininkų raj. Fotografija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5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Nemenčinės piliakalnio tyrinėjimai. Fotografija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6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Jundziliškių pilkapiai, Šalčininkų raj.</w:t>
            </w:r>
            <w:r w:rsidR="00E81C7A">
              <w:rPr>
                <w:lang w:val="lt-LT"/>
              </w:rPr>
              <w:t xml:space="preserve"> </w:t>
            </w:r>
            <w:r>
              <w:rPr>
                <w:lang w:val="lt-LT"/>
              </w:rPr>
              <w:t>Fotografija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7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Katkiškės, Šalčininkų raj. Fotografijos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8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Donkalnio žemėlapis. Fotografija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19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 xml:space="preserve">Nenustatyto pilkapio brėžiniai. Fotografijos. 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476424" w:rsidRPr="006D234C" w:rsidTr="00B656C4">
        <w:tc>
          <w:tcPr>
            <w:tcW w:w="116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320</w:t>
            </w:r>
          </w:p>
        </w:tc>
        <w:tc>
          <w:tcPr>
            <w:tcW w:w="5310" w:type="dxa"/>
          </w:tcPr>
          <w:p w:rsidR="00476424" w:rsidRDefault="00476424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i kasinėjimai. Fotografija.</w:t>
            </w:r>
          </w:p>
        </w:tc>
        <w:tc>
          <w:tcPr>
            <w:tcW w:w="1620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424" w:rsidRDefault="0047642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1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>Archeologijos skyriaus darbuotojai. Fotografija.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2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 xml:space="preserve">Žvalgomoji ekspedicija. Fotografijos. 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986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86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3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>Naujikai, Panevėžio raj. Fotografijos.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4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>Sukniškės, Panevėžio raj. Fotografijos.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5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>Likpetriai, Panevėžio raj. Fotografijos.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E81C7A" w:rsidRPr="006D234C" w:rsidTr="00B656C4">
        <w:tc>
          <w:tcPr>
            <w:tcW w:w="116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326</w:t>
            </w:r>
          </w:p>
        </w:tc>
        <w:tc>
          <w:tcPr>
            <w:tcW w:w="5310" w:type="dxa"/>
          </w:tcPr>
          <w:p w:rsidR="00E81C7A" w:rsidRDefault="00E81C7A" w:rsidP="00BB2E26">
            <w:pPr>
              <w:rPr>
                <w:lang w:val="lt-LT"/>
              </w:rPr>
            </w:pPr>
            <w:r>
              <w:rPr>
                <w:lang w:val="lt-LT"/>
              </w:rPr>
              <w:t>Skubėtai, Šalčininkų raj. Fotografijos.</w:t>
            </w:r>
          </w:p>
        </w:tc>
        <w:tc>
          <w:tcPr>
            <w:tcW w:w="1620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1979–1980</w:t>
            </w:r>
          </w:p>
        </w:tc>
        <w:tc>
          <w:tcPr>
            <w:tcW w:w="1255" w:type="dxa"/>
          </w:tcPr>
          <w:p w:rsidR="00E81C7A" w:rsidRDefault="00E81C7A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0B1CC4" w:rsidRPr="006D234C" w:rsidTr="00B656C4">
        <w:tc>
          <w:tcPr>
            <w:tcW w:w="116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27</w:t>
            </w:r>
          </w:p>
        </w:tc>
        <w:tc>
          <w:tcPr>
            <w:tcW w:w="5310" w:type="dxa"/>
          </w:tcPr>
          <w:p w:rsidR="000B1CC4" w:rsidRDefault="000B1CC4" w:rsidP="00BB2E26">
            <w:pPr>
              <w:rPr>
                <w:lang w:val="lt-LT"/>
              </w:rPr>
            </w:pPr>
            <w:r>
              <w:rPr>
                <w:lang w:val="lt-LT"/>
              </w:rPr>
              <w:t>Įvairūs archeologiniai objektai. Fotografijos.</w:t>
            </w:r>
          </w:p>
        </w:tc>
        <w:tc>
          <w:tcPr>
            <w:tcW w:w="1620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9</w:t>
            </w:r>
          </w:p>
        </w:tc>
      </w:tr>
      <w:tr w:rsidR="000B1CC4" w:rsidRPr="006D234C" w:rsidTr="00B656C4">
        <w:tc>
          <w:tcPr>
            <w:tcW w:w="116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28</w:t>
            </w:r>
          </w:p>
        </w:tc>
        <w:tc>
          <w:tcPr>
            <w:tcW w:w="5310" w:type="dxa"/>
          </w:tcPr>
          <w:p w:rsidR="000B1CC4" w:rsidRDefault="000B1CC4" w:rsidP="00BB2E26">
            <w:pPr>
              <w:rPr>
                <w:lang w:val="lt-LT"/>
              </w:rPr>
            </w:pPr>
            <w:r>
              <w:rPr>
                <w:lang w:val="lt-LT"/>
              </w:rPr>
              <w:t>Nenustatyto piliakalnio kasinėjimai. Fotografijos.</w:t>
            </w:r>
          </w:p>
        </w:tc>
        <w:tc>
          <w:tcPr>
            <w:tcW w:w="1620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</w:tr>
      <w:tr w:rsidR="000B1CC4" w:rsidRPr="006D234C" w:rsidTr="00B656C4">
        <w:tc>
          <w:tcPr>
            <w:tcW w:w="116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29</w:t>
            </w:r>
          </w:p>
        </w:tc>
        <w:tc>
          <w:tcPr>
            <w:tcW w:w="5310" w:type="dxa"/>
          </w:tcPr>
          <w:p w:rsidR="000B1CC4" w:rsidRDefault="000B1CC4" w:rsidP="00BB2E26">
            <w:pPr>
              <w:rPr>
                <w:lang w:val="lt-LT"/>
              </w:rPr>
            </w:pPr>
            <w:r>
              <w:rPr>
                <w:lang w:val="lt-LT"/>
              </w:rPr>
              <w:t>Kavarskas, Anykščių raj. Fotografijos.</w:t>
            </w:r>
          </w:p>
        </w:tc>
        <w:tc>
          <w:tcPr>
            <w:tcW w:w="1620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1975</w:t>
            </w:r>
          </w:p>
        </w:tc>
        <w:tc>
          <w:tcPr>
            <w:tcW w:w="125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89</w:t>
            </w:r>
          </w:p>
        </w:tc>
      </w:tr>
      <w:tr w:rsidR="000B1CC4" w:rsidRPr="006D234C" w:rsidTr="00B656C4">
        <w:tc>
          <w:tcPr>
            <w:tcW w:w="116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330</w:t>
            </w:r>
          </w:p>
        </w:tc>
        <w:tc>
          <w:tcPr>
            <w:tcW w:w="5310" w:type="dxa"/>
          </w:tcPr>
          <w:p w:rsidR="000B1CC4" w:rsidRDefault="000B1CC4" w:rsidP="00BB2E26">
            <w:pPr>
              <w:rPr>
                <w:lang w:val="lt-LT"/>
              </w:rPr>
            </w:pPr>
            <w:r>
              <w:rPr>
                <w:lang w:val="lt-LT"/>
              </w:rPr>
              <w:t>Žvalgomoji ekspedicija. Fotografijos.</w:t>
            </w:r>
          </w:p>
        </w:tc>
        <w:tc>
          <w:tcPr>
            <w:tcW w:w="1620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1967</w:t>
            </w:r>
          </w:p>
        </w:tc>
        <w:tc>
          <w:tcPr>
            <w:tcW w:w="1255" w:type="dxa"/>
          </w:tcPr>
          <w:p w:rsidR="000B1CC4" w:rsidRDefault="000B1CC4">
            <w:pPr>
              <w:rPr>
                <w:lang w:val="lt-LT"/>
              </w:rPr>
            </w:pPr>
            <w:r>
              <w:rPr>
                <w:lang w:val="lt-LT"/>
              </w:rPr>
              <w:t>142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331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Žvalgomoji ekspedicija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1953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332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Egliškiai, Kretingos raj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1974–1975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333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Kerelių piliakalnio tyrinėjimai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1984–1985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64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334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Kurmaičiai, Kretingos raj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335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Užuožeriai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65</w:t>
            </w:r>
          </w:p>
        </w:tc>
      </w:tr>
      <w:tr w:rsidR="00B92C98" w:rsidRPr="006D234C" w:rsidTr="00B656C4">
        <w:tc>
          <w:tcPr>
            <w:tcW w:w="116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36</w:t>
            </w:r>
          </w:p>
        </w:tc>
        <w:tc>
          <w:tcPr>
            <w:tcW w:w="5310" w:type="dxa"/>
          </w:tcPr>
          <w:p w:rsidR="00B92C98" w:rsidRDefault="00B92C98" w:rsidP="00BB2E26">
            <w:pPr>
              <w:rPr>
                <w:lang w:val="lt-LT"/>
              </w:rPr>
            </w:pPr>
            <w:r>
              <w:rPr>
                <w:lang w:val="lt-LT"/>
              </w:rPr>
              <w:t>Rusokai, Vilniaus raj. Fotografijos.</w:t>
            </w:r>
          </w:p>
        </w:tc>
        <w:tc>
          <w:tcPr>
            <w:tcW w:w="1620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1974</w:t>
            </w:r>
          </w:p>
        </w:tc>
        <w:tc>
          <w:tcPr>
            <w:tcW w:w="1255" w:type="dxa"/>
          </w:tcPr>
          <w:p w:rsidR="00B92C98" w:rsidRDefault="00B92C98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443ECD" w:rsidRPr="006D234C" w:rsidTr="00B656C4">
        <w:tc>
          <w:tcPr>
            <w:tcW w:w="116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337</w:t>
            </w:r>
          </w:p>
        </w:tc>
        <w:tc>
          <w:tcPr>
            <w:tcW w:w="5310" w:type="dxa"/>
          </w:tcPr>
          <w:p w:rsidR="00443ECD" w:rsidRDefault="00443ECD" w:rsidP="00BB2E26">
            <w:pPr>
              <w:rPr>
                <w:lang w:val="lt-LT"/>
              </w:rPr>
            </w:pPr>
            <w:r>
              <w:rPr>
                <w:lang w:val="lt-LT"/>
              </w:rPr>
              <w:t>Senkai. Fotografijos.</w:t>
            </w:r>
          </w:p>
        </w:tc>
        <w:tc>
          <w:tcPr>
            <w:tcW w:w="1620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443ECD" w:rsidRPr="006D234C" w:rsidTr="00B656C4">
        <w:tc>
          <w:tcPr>
            <w:tcW w:w="116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338</w:t>
            </w:r>
          </w:p>
        </w:tc>
        <w:tc>
          <w:tcPr>
            <w:tcW w:w="5310" w:type="dxa"/>
          </w:tcPr>
          <w:p w:rsidR="00443ECD" w:rsidRDefault="00443ECD" w:rsidP="00BB2E26">
            <w:pPr>
              <w:rPr>
                <w:lang w:val="lt-LT"/>
              </w:rPr>
            </w:pPr>
            <w:r>
              <w:rPr>
                <w:lang w:val="lt-LT"/>
              </w:rPr>
              <w:t>Reketė. Fotografijos.</w:t>
            </w:r>
          </w:p>
        </w:tc>
        <w:tc>
          <w:tcPr>
            <w:tcW w:w="1620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43ECD" w:rsidRPr="006D234C" w:rsidTr="00B656C4">
        <w:tc>
          <w:tcPr>
            <w:tcW w:w="116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339</w:t>
            </w:r>
          </w:p>
        </w:tc>
        <w:tc>
          <w:tcPr>
            <w:tcW w:w="5310" w:type="dxa"/>
          </w:tcPr>
          <w:p w:rsidR="00443ECD" w:rsidRDefault="00443ECD" w:rsidP="00BB2E26">
            <w:pPr>
              <w:rPr>
                <w:lang w:val="lt-LT"/>
              </w:rPr>
            </w:pPr>
            <w:r>
              <w:rPr>
                <w:lang w:val="lt-LT"/>
              </w:rPr>
              <w:t>Lazdininkai. Fotografijos.</w:t>
            </w:r>
          </w:p>
        </w:tc>
        <w:tc>
          <w:tcPr>
            <w:tcW w:w="1620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443ECD" w:rsidRPr="006D234C" w:rsidTr="00B656C4">
        <w:tc>
          <w:tcPr>
            <w:tcW w:w="116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340</w:t>
            </w:r>
          </w:p>
        </w:tc>
        <w:tc>
          <w:tcPr>
            <w:tcW w:w="5310" w:type="dxa"/>
          </w:tcPr>
          <w:p w:rsidR="00443ECD" w:rsidRDefault="00443ECD" w:rsidP="00BB2E26">
            <w:pPr>
              <w:rPr>
                <w:lang w:val="lt-LT"/>
              </w:rPr>
            </w:pPr>
            <w:r>
              <w:rPr>
                <w:lang w:val="lt-LT"/>
              </w:rPr>
              <w:t>Rūdaičiai. Fotografijos.</w:t>
            </w:r>
          </w:p>
        </w:tc>
        <w:tc>
          <w:tcPr>
            <w:tcW w:w="1620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43ECD" w:rsidRDefault="00443ECD">
            <w:pPr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</w:tr>
      <w:tr w:rsidR="00E94C1F" w:rsidRPr="006D234C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1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Tūbausiai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E94C1F" w:rsidRPr="006D234C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2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Tolminkiemis. Fotografija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967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94C1F" w:rsidRPr="006D234C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 xml:space="preserve">343 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Aukštakiai. Fotografija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4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Kaukų piliakalnis, Alytaus raj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5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Nieveriškių piliakalnis, Švenčionių raj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976–1977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82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6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Raudonėnai, Jurbarko raj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975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7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Palangos kapinynas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8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Daukšaičiai, Klaipėdos raj. Moneta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94C1F" w:rsidRPr="00E94C1F" w:rsidTr="00B656C4">
        <w:tc>
          <w:tcPr>
            <w:tcW w:w="116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49</w:t>
            </w:r>
          </w:p>
        </w:tc>
        <w:tc>
          <w:tcPr>
            <w:tcW w:w="5310" w:type="dxa"/>
          </w:tcPr>
          <w:p w:rsidR="00E94C1F" w:rsidRDefault="00E94C1F" w:rsidP="00BB2E26">
            <w:pPr>
              <w:rPr>
                <w:lang w:val="lt-LT"/>
              </w:rPr>
            </w:pPr>
            <w:r>
              <w:rPr>
                <w:lang w:val="lt-LT"/>
              </w:rPr>
              <w:t>Pagiegala, Panevėžio raj. Fotografijos.</w:t>
            </w:r>
          </w:p>
        </w:tc>
        <w:tc>
          <w:tcPr>
            <w:tcW w:w="1620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E94C1F" w:rsidRDefault="00E94C1F">
            <w:pPr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Kurmaičių piliakalnis. Fotografijos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79–1980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57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1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 xml:space="preserve">Kurmaičių piliakalnis. Fotografijos. 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79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2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Juodonių piliakalnis, Rokiškio raj. Fotografijos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3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Aščiagalis, Panevėžio raj. Fotografijos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82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4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Tiltagaliai, Panevėžio raj. Fotografijos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82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5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Pamarnakys, Panevėžio raj. Fotografijos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82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6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Archeologijos skyrius. Fotografija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Apie 1980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F111F" w:rsidRPr="00E94C1F" w:rsidTr="00B656C4">
        <w:tc>
          <w:tcPr>
            <w:tcW w:w="116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357</w:t>
            </w:r>
          </w:p>
        </w:tc>
        <w:tc>
          <w:tcPr>
            <w:tcW w:w="5310" w:type="dxa"/>
          </w:tcPr>
          <w:p w:rsidR="000F111F" w:rsidRDefault="000F111F" w:rsidP="00BB2E26">
            <w:pPr>
              <w:rPr>
                <w:lang w:val="lt-LT"/>
              </w:rPr>
            </w:pPr>
            <w:r>
              <w:rPr>
                <w:lang w:val="lt-LT"/>
              </w:rPr>
              <w:t>Sokiškiai, Ignalinos raj. Fotografijos.</w:t>
            </w:r>
          </w:p>
        </w:tc>
        <w:tc>
          <w:tcPr>
            <w:tcW w:w="1620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1980–1981</w:t>
            </w:r>
          </w:p>
        </w:tc>
        <w:tc>
          <w:tcPr>
            <w:tcW w:w="1255" w:type="dxa"/>
          </w:tcPr>
          <w:p w:rsidR="000F111F" w:rsidRDefault="000F111F">
            <w:pPr>
              <w:rPr>
                <w:lang w:val="lt-LT"/>
              </w:rPr>
            </w:pPr>
            <w:r>
              <w:rPr>
                <w:lang w:val="lt-LT"/>
              </w:rPr>
              <w:t>87</w:t>
            </w:r>
          </w:p>
        </w:tc>
      </w:tr>
      <w:tr w:rsidR="007030B8" w:rsidRPr="007030B8" w:rsidTr="00B656C4">
        <w:tc>
          <w:tcPr>
            <w:tcW w:w="116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358</w:t>
            </w:r>
          </w:p>
        </w:tc>
        <w:tc>
          <w:tcPr>
            <w:tcW w:w="5310" w:type="dxa"/>
          </w:tcPr>
          <w:p w:rsidR="007030B8" w:rsidRDefault="007030B8" w:rsidP="00BB2E26">
            <w:pPr>
              <w:rPr>
                <w:lang w:val="lt-LT"/>
              </w:rPr>
            </w:pPr>
            <w:r>
              <w:rPr>
                <w:lang w:val="lt-LT"/>
              </w:rPr>
              <w:t>Batakių piliakalnis, Skaudvilės raj. Fotografijos.</w:t>
            </w:r>
          </w:p>
        </w:tc>
        <w:tc>
          <w:tcPr>
            <w:tcW w:w="1620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7030B8" w:rsidRPr="007030B8" w:rsidTr="00B656C4">
        <w:tc>
          <w:tcPr>
            <w:tcW w:w="116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359</w:t>
            </w:r>
          </w:p>
        </w:tc>
        <w:tc>
          <w:tcPr>
            <w:tcW w:w="5310" w:type="dxa"/>
          </w:tcPr>
          <w:p w:rsidR="007030B8" w:rsidRDefault="007030B8" w:rsidP="00BB2E26">
            <w:pPr>
              <w:rPr>
                <w:lang w:val="lt-LT"/>
              </w:rPr>
            </w:pPr>
            <w:r>
              <w:rPr>
                <w:lang w:val="lt-LT"/>
              </w:rPr>
              <w:t>Dapkiškių piliakalnis, Tauragės raj. Fotografijos.</w:t>
            </w:r>
          </w:p>
        </w:tc>
        <w:tc>
          <w:tcPr>
            <w:tcW w:w="1620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030B8" w:rsidRPr="007030B8" w:rsidTr="00B656C4">
        <w:tc>
          <w:tcPr>
            <w:tcW w:w="116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360</w:t>
            </w:r>
          </w:p>
        </w:tc>
        <w:tc>
          <w:tcPr>
            <w:tcW w:w="5310" w:type="dxa"/>
          </w:tcPr>
          <w:p w:rsidR="007030B8" w:rsidRDefault="007030B8" w:rsidP="00BB2E26">
            <w:pPr>
              <w:rPr>
                <w:lang w:val="lt-LT"/>
              </w:rPr>
            </w:pPr>
            <w:r>
              <w:rPr>
                <w:lang w:val="lt-LT"/>
              </w:rPr>
              <w:t>Naujininkų piliakalnis, Tauragės raj. Fotografijos.</w:t>
            </w:r>
          </w:p>
        </w:tc>
        <w:tc>
          <w:tcPr>
            <w:tcW w:w="1620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7030B8" w:rsidRDefault="007030B8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F664B" w:rsidRPr="007030B8" w:rsidTr="00B656C4">
        <w:tc>
          <w:tcPr>
            <w:tcW w:w="116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361</w:t>
            </w:r>
          </w:p>
        </w:tc>
        <w:tc>
          <w:tcPr>
            <w:tcW w:w="5310" w:type="dxa"/>
          </w:tcPr>
          <w:p w:rsidR="006F664B" w:rsidRDefault="006F664B" w:rsidP="00BB2E26">
            <w:pPr>
              <w:rPr>
                <w:lang w:val="lt-LT"/>
              </w:rPr>
            </w:pPr>
            <w:r>
              <w:rPr>
                <w:lang w:val="lt-LT"/>
              </w:rPr>
              <w:t>Pagramančio piliakalnis, Tauragės raj. Fotografijos.</w:t>
            </w:r>
          </w:p>
        </w:tc>
        <w:tc>
          <w:tcPr>
            <w:tcW w:w="1620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6F664B" w:rsidRPr="007030B8" w:rsidTr="00B656C4">
        <w:tc>
          <w:tcPr>
            <w:tcW w:w="116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362</w:t>
            </w:r>
          </w:p>
        </w:tc>
        <w:tc>
          <w:tcPr>
            <w:tcW w:w="5310" w:type="dxa"/>
          </w:tcPr>
          <w:p w:rsidR="006F664B" w:rsidRDefault="006F664B" w:rsidP="00BB2E26">
            <w:pPr>
              <w:rPr>
                <w:lang w:val="lt-LT"/>
              </w:rPr>
            </w:pPr>
            <w:r>
              <w:rPr>
                <w:lang w:val="lt-LT"/>
              </w:rPr>
              <w:t>Gėluvos piliakalnis, Ariogalos raj. Fotografijos.</w:t>
            </w:r>
          </w:p>
        </w:tc>
        <w:tc>
          <w:tcPr>
            <w:tcW w:w="1620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6F664B" w:rsidRPr="007030B8" w:rsidTr="00B656C4">
        <w:tc>
          <w:tcPr>
            <w:tcW w:w="116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363</w:t>
            </w:r>
          </w:p>
        </w:tc>
        <w:tc>
          <w:tcPr>
            <w:tcW w:w="5310" w:type="dxa"/>
          </w:tcPr>
          <w:p w:rsidR="006F664B" w:rsidRDefault="006F664B" w:rsidP="00BB2E26">
            <w:pPr>
              <w:rPr>
                <w:lang w:val="lt-LT"/>
              </w:rPr>
            </w:pPr>
            <w:r>
              <w:rPr>
                <w:lang w:val="lt-LT"/>
              </w:rPr>
              <w:t>Bažavalės piliakalnis, Ariogalos raj. Fotografijos.</w:t>
            </w:r>
          </w:p>
        </w:tc>
        <w:tc>
          <w:tcPr>
            <w:tcW w:w="1620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6F664B" w:rsidRDefault="006F664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A7F71" w:rsidRPr="007030B8" w:rsidTr="00B656C4">
        <w:tc>
          <w:tcPr>
            <w:tcW w:w="1165" w:type="dxa"/>
          </w:tcPr>
          <w:p w:rsidR="00BA7F71" w:rsidRDefault="00BA7F71">
            <w:pPr>
              <w:rPr>
                <w:lang w:val="lt-LT"/>
              </w:rPr>
            </w:pPr>
            <w:r>
              <w:rPr>
                <w:lang w:val="lt-LT"/>
              </w:rPr>
              <w:t>364</w:t>
            </w:r>
          </w:p>
        </w:tc>
        <w:tc>
          <w:tcPr>
            <w:tcW w:w="5310" w:type="dxa"/>
          </w:tcPr>
          <w:p w:rsidR="00BA7F71" w:rsidRDefault="00BA7F71" w:rsidP="00BB2E26">
            <w:pPr>
              <w:rPr>
                <w:lang w:val="lt-LT"/>
              </w:rPr>
            </w:pPr>
            <w:r>
              <w:rPr>
                <w:lang w:val="lt-LT"/>
              </w:rPr>
              <w:t>Betygalos piliakalnis. Fotografijos.</w:t>
            </w:r>
          </w:p>
        </w:tc>
        <w:tc>
          <w:tcPr>
            <w:tcW w:w="1620" w:type="dxa"/>
          </w:tcPr>
          <w:p w:rsidR="00BA7F71" w:rsidRDefault="00BA7F71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BA7F71" w:rsidRDefault="00BA7F7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65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Kalnėnų piliakalnis. Fotografijos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66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Jurbarko piliakalnis. Fotografijos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67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Eržvilko piliakalnis, Skaudvilės raj. Fotografijos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68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Gegužių piliakalnis, Skaudvilės raj. Fotografijos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69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Volų piliakalnis, Raseinių raj. Fotografija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82C94" w:rsidRPr="007030B8" w:rsidTr="00B656C4">
        <w:tc>
          <w:tcPr>
            <w:tcW w:w="116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370</w:t>
            </w:r>
          </w:p>
        </w:tc>
        <w:tc>
          <w:tcPr>
            <w:tcW w:w="5310" w:type="dxa"/>
          </w:tcPr>
          <w:p w:rsidR="00282C94" w:rsidRDefault="00282C94" w:rsidP="00BB2E26">
            <w:pPr>
              <w:rPr>
                <w:lang w:val="lt-LT"/>
              </w:rPr>
            </w:pPr>
            <w:r>
              <w:rPr>
                <w:lang w:val="lt-LT"/>
              </w:rPr>
              <w:t>Pakisio piliakalnis, Šilalės raj. Fotografijos.</w:t>
            </w:r>
          </w:p>
        </w:tc>
        <w:tc>
          <w:tcPr>
            <w:tcW w:w="1620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282C94" w:rsidRDefault="00282C94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40316A" w:rsidRPr="007030B8" w:rsidTr="00B656C4">
        <w:tc>
          <w:tcPr>
            <w:tcW w:w="1165" w:type="dxa"/>
          </w:tcPr>
          <w:p w:rsidR="0040316A" w:rsidRDefault="0040316A">
            <w:pPr>
              <w:rPr>
                <w:lang w:val="lt-LT"/>
              </w:rPr>
            </w:pPr>
            <w:r>
              <w:rPr>
                <w:lang w:val="lt-LT"/>
              </w:rPr>
              <w:t>371</w:t>
            </w:r>
          </w:p>
        </w:tc>
        <w:tc>
          <w:tcPr>
            <w:tcW w:w="5310" w:type="dxa"/>
          </w:tcPr>
          <w:p w:rsidR="0040316A" w:rsidRDefault="0040316A" w:rsidP="00BB2E26">
            <w:pPr>
              <w:rPr>
                <w:lang w:val="lt-LT"/>
              </w:rPr>
            </w:pPr>
            <w:r>
              <w:rPr>
                <w:lang w:val="lt-LT"/>
              </w:rPr>
              <w:t>Vedrių piliakalnis, Šilalės raj. Fotografijos.</w:t>
            </w:r>
          </w:p>
        </w:tc>
        <w:tc>
          <w:tcPr>
            <w:tcW w:w="1620" w:type="dxa"/>
          </w:tcPr>
          <w:p w:rsidR="0040316A" w:rsidRDefault="0040316A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40316A" w:rsidRDefault="0040316A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99141C" w:rsidRPr="007030B8" w:rsidTr="00B656C4">
        <w:tc>
          <w:tcPr>
            <w:tcW w:w="116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372</w:t>
            </w:r>
          </w:p>
        </w:tc>
        <w:tc>
          <w:tcPr>
            <w:tcW w:w="5310" w:type="dxa"/>
          </w:tcPr>
          <w:p w:rsidR="0099141C" w:rsidRDefault="0099141C" w:rsidP="00BB2E26">
            <w:pPr>
              <w:rPr>
                <w:lang w:val="lt-LT"/>
              </w:rPr>
            </w:pPr>
            <w:r>
              <w:rPr>
                <w:lang w:val="lt-LT"/>
              </w:rPr>
              <w:t>Piepalių piliakalnis, Vilkijos raj. Fotografijos.</w:t>
            </w:r>
          </w:p>
        </w:tc>
        <w:tc>
          <w:tcPr>
            <w:tcW w:w="1620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9141C" w:rsidRPr="007030B8" w:rsidTr="00B656C4">
        <w:tc>
          <w:tcPr>
            <w:tcW w:w="116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373</w:t>
            </w:r>
          </w:p>
        </w:tc>
        <w:tc>
          <w:tcPr>
            <w:tcW w:w="5310" w:type="dxa"/>
          </w:tcPr>
          <w:p w:rsidR="0099141C" w:rsidRDefault="0099141C" w:rsidP="00BB2E26">
            <w:pPr>
              <w:rPr>
                <w:lang w:val="lt-LT"/>
              </w:rPr>
            </w:pPr>
            <w:r>
              <w:rPr>
                <w:lang w:val="lt-LT"/>
              </w:rPr>
              <w:t>Vikūnų piliakalnis, Vilkijos raj. Fotografijos.</w:t>
            </w:r>
          </w:p>
        </w:tc>
        <w:tc>
          <w:tcPr>
            <w:tcW w:w="1620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99141C" w:rsidRPr="007030B8" w:rsidTr="00B656C4">
        <w:tc>
          <w:tcPr>
            <w:tcW w:w="116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374</w:t>
            </w:r>
          </w:p>
        </w:tc>
        <w:tc>
          <w:tcPr>
            <w:tcW w:w="5310" w:type="dxa"/>
          </w:tcPr>
          <w:p w:rsidR="0099141C" w:rsidRDefault="0099141C" w:rsidP="00BB2E26">
            <w:pPr>
              <w:rPr>
                <w:lang w:val="lt-LT"/>
              </w:rPr>
            </w:pPr>
            <w:r>
              <w:rPr>
                <w:lang w:val="lt-LT"/>
              </w:rPr>
              <w:t>Ivangėnų piliakalnis, Skaudvilės raj. Fotografijos.</w:t>
            </w:r>
          </w:p>
        </w:tc>
        <w:tc>
          <w:tcPr>
            <w:tcW w:w="1620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9141C" w:rsidRPr="007030B8" w:rsidTr="00B656C4">
        <w:tc>
          <w:tcPr>
            <w:tcW w:w="116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375</w:t>
            </w:r>
          </w:p>
        </w:tc>
        <w:tc>
          <w:tcPr>
            <w:tcW w:w="5310" w:type="dxa"/>
          </w:tcPr>
          <w:p w:rsidR="0099141C" w:rsidRDefault="0099141C" w:rsidP="00BB2E26">
            <w:pPr>
              <w:rPr>
                <w:lang w:val="lt-LT"/>
              </w:rPr>
            </w:pPr>
            <w:r>
              <w:rPr>
                <w:lang w:val="lt-LT"/>
              </w:rPr>
              <w:t>Juškaičių piliakalnis, Skaudvilės raj. Fotografijos.</w:t>
            </w:r>
          </w:p>
        </w:tc>
        <w:tc>
          <w:tcPr>
            <w:tcW w:w="1620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99141C" w:rsidRPr="007030B8" w:rsidTr="00B656C4">
        <w:tc>
          <w:tcPr>
            <w:tcW w:w="116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376</w:t>
            </w:r>
          </w:p>
        </w:tc>
        <w:tc>
          <w:tcPr>
            <w:tcW w:w="5310" w:type="dxa"/>
          </w:tcPr>
          <w:p w:rsidR="0099141C" w:rsidRDefault="0099141C" w:rsidP="00BB2E26">
            <w:pPr>
              <w:rPr>
                <w:lang w:val="lt-LT"/>
              </w:rPr>
            </w:pPr>
            <w:r>
              <w:rPr>
                <w:lang w:val="lt-LT"/>
              </w:rPr>
              <w:t>Kalvalių piliakalnis, Skaudvilės raj. Fotografijos.</w:t>
            </w:r>
          </w:p>
        </w:tc>
        <w:tc>
          <w:tcPr>
            <w:tcW w:w="1620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9141C" w:rsidRDefault="0099141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4600A" w:rsidRPr="007030B8" w:rsidTr="00B656C4">
        <w:tc>
          <w:tcPr>
            <w:tcW w:w="116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377</w:t>
            </w:r>
          </w:p>
        </w:tc>
        <w:tc>
          <w:tcPr>
            <w:tcW w:w="5310" w:type="dxa"/>
          </w:tcPr>
          <w:p w:rsidR="0094600A" w:rsidRDefault="0094600A" w:rsidP="00BB2E26">
            <w:pPr>
              <w:rPr>
                <w:lang w:val="lt-LT"/>
              </w:rPr>
            </w:pPr>
            <w:r>
              <w:rPr>
                <w:lang w:val="lt-LT"/>
              </w:rPr>
              <w:t>Rubinavo piliakalnis, Šilalės raj. Fotografijos.</w:t>
            </w:r>
          </w:p>
        </w:tc>
        <w:tc>
          <w:tcPr>
            <w:tcW w:w="1620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4600A" w:rsidRPr="007030B8" w:rsidTr="00B656C4">
        <w:tc>
          <w:tcPr>
            <w:tcW w:w="116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378</w:t>
            </w:r>
          </w:p>
        </w:tc>
        <w:tc>
          <w:tcPr>
            <w:tcW w:w="5310" w:type="dxa"/>
          </w:tcPr>
          <w:p w:rsidR="0094600A" w:rsidRDefault="0094600A" w:rsidP="00BB2E26">
            <w:pPr>
              <w:rPr>
                <w:lang w:val="lt-LT"/>
              </w:rPr>
            </w:pPr>
            <w:r>
              <w:rPr>
                <w:lang w:val="lt-LT"/>
              </w:rPr>
              <w:t>Biržų Lauko piliakalnis, Šilalės raj. Fotografijos.</w:t>
            </w:r>
          </w:p>
        </w:tc>
        <w:tc>
          <w:tcPr>
            <w:tcW w:w="1620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94600A" w:rsidRPr="007030B8" w:rsidTr="00B656C4">
        <w:tc>
          <w:tcPr>
            <w:tcW w:w="116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379</w:t>
            </w:r>
          </w:p>
        </w:tc>
        <w:tc>
          <w:tcPr>
            <w:tcW w:w="5310" w:type="dxa"/>
          </w:tcPr>
          <w:p w:rsidR="0094600A" w:rsidRDefault="0094600A" w:rsidP="0094600A">
            <w:pPr>
              <w:rPr>
                <w:lang w:val="lt-LT"/>
              </w:rPr>
            </w:pPr>
            <w:r>
              <w:rPr>
                <w:lang w:val="lt-LT"/>
              </w:rPr>
              <w:t xml:space="preserve">Vaičių piliakalnis, Šilalės raj. Fotografijos. </w:t>
            </w:r>
          </w:p>
        </w:tc>
        <w:tc>
          <w:tcPr>
            <w:tcW w:w="1620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94600A" w:rsidRPr="007030B8" w:rsidTr="00B656C4">
        <w:tc>
          <w:tcPr>
            <w:tcW w:w="116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380</w:t>
            </w:r>
          </w:p>
        </w:tc>
        <w:tc>
          <w:tcPr>
            <w:tcW w:w="5310" w:type="dxa"/>
          </w:tcPr>
          <w:p w:rsidR="0094600A" w:rsidRDefault="0094600A" w:rsidP="0094600A">
            <w:pPr>
              <w:rPr>
                <w:lang w:val="lt-LT"/>
              </w:rPr>
            </w:pPr>
            <w:r>
              <w:rPr>
                <w:lang w:val="lt-LT"/>
              </w:rPr>
              <w:t>Indijos piliakalnis, Šilalės raj. Fotografijos.</w:t>
            </w:r>
          </w:p>
        </w:tc>
        <w:tc>
          <w:tcPr>
            <w:tcW w:w="1620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94600A" w:rsidRDefault="0094600A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E615B4" w:rsidRPr="007030B8" w:rsidTr="00B656C4">
        <w:tc>
          <w:tcPr>
            <w:tcW w:w="1165" w:type="dxa"/>
          </w:tcPr>
          <w:p w:rsidR="00E615B4" w:rsidRDefault="006F539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81</w:t>
            </w:r>
          </w:p>
        </w:tc>
        <w:tc>
          <w:tcPr>
            <w:tcW w:w="5310" w:type="dxa"/>
          </w:tcPr>
          <w:p w:rsidR="00E615B4" w:rsidRDefault="006F5390" w:rsidP="0094600A">
            <w:pPr>
              <w:rPr>
                <w:lang w:val="lt-LT"/>
              </w:rPr>
            </w:pPr>
            <w:r>
              <w:rPr>
                <w:lang w:val="lt-LT"/>
              </w:rPr>
              <w:t>Medvėgalis. Fotografijos.</w:t>
            </w:r>
          </w:p>
        </w:tc>
        <w:tc>
          <w:tcPr>
            <w:tcW w:w="1620" w:type="dxa"/>
          </w:tcPr>
          <w:p w:rsidR="00E615B4" w:rsidRDefault="006F5390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E615B4" w:rsidRDefault="006F539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6F5390" w:rsidRPr="007030B8" w:rsidTr="00B656C4">
        <w:tc>
          <w:tcPr>
            <w:tcW w:w="1165" w:type="dxa"/>
          </w:tcPr>
          <w:p w:rsidR="006F5390" w:rsidRDefault="006F5390">
            <w:pPr>
              <w:rPr>
                <w:lang w:val="lt-LT"/>
              </w:rPr>
            </w:pPr>
            <w:r>
              <w:rPr>
                <w:lang w:val="lt-LT"/>
              </w:rPr>
              <w:t>382</w:t>
            </w:r>
          </w:p>
        </w:tc>
        <w:tc>
          <w:tcPr>
            <w:tcW w:w="5310" w:type="dxa"/>
          </w:tcPr>
          <w:p w:rsidR="006F5390" w:rsidRDefault="006F5390" w:rsidP="0094600A">
            <w:pPr>
              <w:rPr>
                <w:lang w:val="lt-LT"/>
              </w:rPr>
            </w:pPr>
            <w:r>
              <w:rPr>
                <w:lang w:val="lt-LT"/>
              </w:rPr>
              <w:t>Bilionių piliakalnis, Varnių raj. Fotografijos.</w:t>
            </w:r>
          </w:p>
        </w:tc>
        <w:tc>
          <w:tcPr>
            <w:tcW w:w="1620" w:type="dxa"/>
          </w:tcPr>
          <w:p w:rsidR="006F5390" w:rsidRDefault="006F5390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6F5390" w:rsidRDefault="006F539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3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Seredžiaus piliakalnis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4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Piliavietė prie Nemuno ties Seredžiumi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5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Gabrieliškių-Naukiemio piliakalnis, Ariogalos raj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6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Pikių piliakalnis, Varnių raj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7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Pagrybės piliakalnis, Varnių raj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8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Vedrių piliakalnis, Šilalės raj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06DFD" w:rsidRPr="007030B8" w:rsidTr="00B656C4">
        <w:tc>
          <w:tcPr>
            <w:tcW w:w="116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389</w:t>
            </w:r>
          </w:p>
        </w:tc>
        <w:tc>
          <w:tcPr>
            <w:tcW w:w="5310" w:type="dxa"/>
          </w:tcPr>
          <w:p w:rsidR="00C06DFD" w:rsidRDefault="00C06DFD" w:rsidP="0094600A">
            <w:pPr>
              <w:rPr>
                <w:lang w:val="lt-LT"/>
              </w:rPr>
            </w:pPr>
            <w:r>
              <w:rPr>
                <w:lang w:val="lt-LT"/>
              </w:rPr>
              <w:t>Ižiniškių piliakalnis, Raseinių raj. Fotografijos.</w:t>
            </w:r>
          </w:p>
        </w:tc>
        <w:tc>
          <w:tcPr>
            <w:tcW w:w="1620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C06DFD" w:rsidRDefault="00C06DFD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3F6AB7" w:rsidRPr="007030B8" w:rsidTr="00B656C4">
        <w:tc>
          <w:tcPr>
            <w:tcW w:w="1165" w:type="dxa"/>
          </w:tcPr>
          <w:p w:rsidR="003F6AB7" w:rsidRDefault="003F6AB7">
            <w:pPr>
              <w:rPr>
                <w:lang w:val="lt-LT"/>
              </w:rPr>
            </w:pPr>
            <w:r>
              <w:rPr>
                <w:lang w:val="lt-LT"/>
              </w:rPr>
              <w:t>390</w:t>
            </w:r>
          </w:p>
        </w:tc>
        <w:tc>
          <w:tcPr>
            <w:tcW w:w="5310" w:type="dxa"/>
          </w:tcPr>
          <w:p w:rsidR="003F6AB7" w:rsidRDefault="003F6AB7" w:rsidP="0094600A">
            <w:pPr>
              <w:rPr>
                <w:lang w:val="lt-LT"/>
              </w:rPr>
            </w:pPr>
            <w:r>
              <w:rPr>
                <w:lang w:val="lt-LT"/>
              </w:rPr>
              <w:t>Pabalčių piliakalnis, Skaudvilės raj. Fotografijos.</w:t>
            </w:r>
          </w:p>
        </w:tc>
        <w:tc>
          <w:tcPr>
            <w:tcW w:w="1620" w:type="dxa"/>
          </w:tcPr>
          <w:p w:rsidR="003F6AB7" w:rsidRDefault="003F6AB7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3F6AB7" w:rsidRDefault="003F6AB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1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Volų piliakalnis, Raseinių raj. Fotografija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2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Rociškių piliakalnis, Arigalos raj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3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Archeologiniai dirbiniai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4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Kapitoniškės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53-1954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82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5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Juodonys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6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Juodonys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89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7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>Kernavė. Fotografijos.</w:t>
            </w:r>
          </w:p>
        </w:tc>
        <w:tc>
          <w:tcPr>
            <w:tcW w:w="1620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132</w:t>
            </w:r>
          </w:p>
        </w:tc>
      </w:tr>
      <w:tr w:rsidR="00080CD7" w:rsidRPr="00080CD7" w:rsidTr="00B656C4">
        <w:tc>
          <w:tcPr>
            <w:tcW w:w="1165" w:type="dxa"/>
          </w:tcPr>
          <w:p w:rsidR="00080CD7" w:rsidRDefault="00080CD7">
            <w:pPr>
              <w:rPr>
                <w:lang w:val="lt-LT"/>
              </w:rPr>
            </w:pPr>
            <w:r>
              <w:rPr>
                <w:lang w:val="lt-LT"/>
              </w:rPr>
              <w:t>398</w:t>
            </w:r>
          </w:p>
        </w:tc>
        <w:tc>
          <w:tcPr>
            <w:tcW w:w="5310" w:type="dxa"/>
          </w:tcPr>
          <w:p w:rsidR="00080CD7" w:rsidRDefault="00080CD7" w:rsidP="0094600A">
            <w:pPr>
              <w:rPr>
                <w:lang w:val="lt-LT"/>
              </w:rPr>
            </w:pPr>
            <w:r>
              <w:rPr>
                <w:lang w:val="lt-LT"/>
              </w:rPr>
              <w:t xml:space="preserve">Bambininkų piliakalnis, Alytaus raj. </w:t>
            </w:r>
            <w:r w:rsidR="00CC7AA7">
              <w:rPr>
                <w:lang w:val="lt-LT"/>
              </w:rPr>
              <w:t>Fotografija.</w:t>
            </w:r>
          </w:p>
        </w:tc>
        <w:tc>
          <w:tcPr>
            <w:tcW w:w="1620" w:type="dxa"/>
          </w:tcPr>
          <w:p w:rsidR="00080CD7" w:rsidRDefault="00CC7AA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80CD7" w:rsidRDefault="00CC7AA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C7AA7" w:rsidRPr="00CC7AA7" w:rsidTr="00B656C4">
        <w:tc>
          <w:tcPr>
            <w:tcW w:w="1165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399 </w:t>
            </w:r>
          </w:p>
        </w:tc>
        <w:tc>
          <w:tcPr>
            <w:tcW w:w="5310" w:type="dxa"/>
          </w:tcPr>
          <w:p w:rsidR="00CC7AA7" w:rsidRDefault="00CC7AA7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Akmuo „Velnio krėslas“ prie Padievaičio piliakalnio, Šilalės raj. Fotografija. </w:t>
            </w:r>
          </w:p>
        </w:tc>
        <w:tc>
          <w:tcPr>
            <w:tcW w:w="1620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C7AA7" w:rsidRPr="00CC7AA7" w:rsidTr="00B656C4">
        <w:tc>
          <w:tcPr>
            <w:tcW w:w="1165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>400</w:t>
            </w:r>
          </w:p>
        </w:tc>
        <w:tc>
          <w:tcPr>
            <w:tcW w:w="5310" w:type="dxa"/>
          </w:tcPr>
          <w:p w:rsidR="00CC7AA7" w:rsidRDefault="00CC7AA7" w:rsidP="00CC7AA7">
            <w:pPr>
              <w:rPr>
                <w:lang w:val="lt-LT"/>
              </w:rPr>
            </w:pPr>
            <w:r>
              <w:rPr>
                <w:lang w:val="lt-LT"/>
              </w:rPr>
              <w:t>Kernavės piliakalniai. Fotografijos.</w:t>
            </w:r>
          </w:p>
        </w:tc>
        <w:tc>
          <w:tcPr>
            <w:tcW w:w="1620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C7AA7" w:rsidRDefault="00CC7AA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1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Prienų pilialanis, Šilalės raj. Fotografija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2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Šatrija. Fotografijos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3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Šiūraičių II-asis piliakalnis, Plungės raj. Fotografija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4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Akmenos upė, Šilalės raj. Fotografijos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5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Skablės piliakalnis, Plungės raj. Fotografija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6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Leviškių piliakalnis, Šilalės raj. Fotografija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7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Nosaičių piliakalnis, Tauragės raj. Fotografija.</w:t>
            </w:r>
          </w:p>
        </w:tc>
        <w:tc>
          <w:tcPr>
            <w:tcW w:w="1620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080C" w:rsidRPr="00CC7AA7" w:rsidTr="00B656C4">
        <w:tc>
          <w:tcPr>
            <w:tcW w:w="1165" w:type="dxa"/>
          </w:tcPr>
          <w:p w:rsidR="0077080C" w:rsidRDefault="0077080C">
            <w:pPr>
              <w:rPr>
                <w:lang w:val="lt-LT"/>
              </w:rPr>
            </w:pPr>
            <w:r>
              <w:rPr>
                <w:lang w:val="lt-LT"/>
              </w:rPr>
              <w:t>408</w:t>
            </w:r>
          </w:p>
        </w:tc>
        <w:tc>
          <w:tcPr>
            <w:tcW w:w="5310" w:type="dxa"/>
          </w:tcPr>
          <w:p w:rsidR="0077080C" w:rsidRDefault="0077080C" w:rsidP="00CC7AA7">
            <w:pPr>
              <w:rPr>
                <w:lang w:val="lt-LT"/>
              </w:rPr>
            </w:pPr>
            <w:r>
              <w:rPr>
                <w:lang w:val="lt-LT"/>
              </w:rPr>
              <w:t>Paežerio senkapio radiniai, Šilalės raj. Fotografija.</w:t>
            </w:r>
          </w:p>
        </w:tc>
        <w:tc>
          <w:tcPr>
            <w:tcW w:w="1620" w:type="dxa"/>
          </w:tcPr>
          <w:p w:rsidR="0077080C" w:rsidRDefault="00AB757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7080C" w:rsidRDefault="00AB757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B757F" w:rsidRPr="00CC7AA7" w:rsidTr="00B656C4">
        <w:tc>
          <w:tcPr>
            <w:tcW w:w="1165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409</w:t>
            </w:r>
          </w:p>
        </w:tc>
        <w:tc>
          <w:tcPr>
            <w:tcW w:w="5310" w:type="dxa"/>
          </w:tcPr>
          <w:p w:rsidR="00AB757F" w:rsidRDefault="00AB757F" w:rsidP="00CC7AA7">
            <w:pPr>
              <w:rPr>
                <w:lang w:val="lt-LT"/>
              </w:rPr>
            </w:pPr>
            <w:r>
              <w:rPr>
                <w:lang w:val="lt-LT"/>
              </w:rPr>
              <w:t>Gudelių piliakalnis, Kelmės raj. Fotografijos.</w:t>
            </w:r>
          </w:p>
        </w:tc>
        <w:tc>
          <w:tcPr>
            <w:tcW w:w="1620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AB757F" w:rsidRPr="00CC7AA7" w:rsidTr="00B656C4">
        <w:tc>
          <w:tcPr>
            <w:tcW w:w="1165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410</w:t>
            </w:r>
          </w:p>
        </w:tc>
        <w:tc>
          <w:tcPr>
            <w:tcW w:w="5310" w:type="dxa"/>
          </w:tcPr>
          <w:p w:rsidR="00AB757F" w:rsidRDefault="00AB757F" w:rsidP="00CC7AA7">
            <w:pPr>
              <w:rPr>
                <w:lang w:val="lt-LT"/>
              </w:rPr>
            </w:pPr>
            <w:r>
              <w:rPr>
                <w:lang w:val="lt-LT"/>
              </w:rPr>
              <w:t>Gondingos piliakalnis, Plungės raj. Fotografijos.</w:t>
            </w:r>
          </w:p>
        </w:tc>
        <w:tc>
          <w:tcPr>
            <w:tcW w:w="1620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AB757F" w:rsidRDefault="00AB757F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1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Burbiškių piliakalnis, Telšių raj. Fotografijos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2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Treigių piliakalnis, Šilalės raj. Fotografijos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3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Vilkų Lauko piliakalnis, Šilalės raj. Fotografija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4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Medvėgalis. Fotografija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5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Šarnelės piliakalnis, Plungės raj. Fotografija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6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Sebų kalnas, Telšių raj. Fotografija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7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Džiugo piliakalnis, Telšių raj. Fotografija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418</w:t>
            </w:r>
          </w:p>
        </w:tc>
        <w:tc>
          <w:tcPr>
            <w:tcW w:w="5310" w:type="dxa"/>
          </w:tcPr>
          <w:p w:rsidR="00327C1B" w:rsidRDefault="00327C1B" w:rsidP="00CC7AA7">
            <w:pPr>
              <w:rPr>
                <w:lang w:val="lt-LT"/>
              </w:rPr>
            </w:pPr>
            <w:r>
              <w:rPr>
                <w:lang w:val="lt-LT"/>
              </w:rPr>
              <w:t>Buišių piliakalnis, Telšių raj. Fotografijos.</w:t>
            </w:r>
          </w:p>
        </w:tc>
        <w:tc>
          <w:tcPr>
            <w:tcW w:w="1620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327C1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27C1B" w:rsidRPr="00327C1B" w:rsidTr="00B656C4">
        <w:tc>
          <w:tcPr>
            <w:tcW w:w="1165" w:type="dxa"/>
          </w:tcPr>
          <w:p w:rsidR="00327C1B" w:rsidRDefault="00C92958">
            <w:pPr>
              <w:rPr>
                <w:lang w:val="lt-LT"/>
              </w:rPr>
            </w:pPr>
            <w:r>
              <w:rPr>
                <w:lang w:val="lt-LT"/>
              </w:rPr>
              <w:t>419</w:t>
            </w:r>
          </w:p>
        </w:tc>
        <w:tc>
          <w:tcPr>
            <w:tcW w:w="5310" w:type="dxa"/>
          </w:tcPr>
          <w:p w:rsidR="00327C1B" w:rsidRDefault="00C92958" w:rsidP="00CC7AA7">
            <w:pPr>
              <w:rPr>
                <w:lang w:val="lt-LT"/>
              </w:rPr>
            </w:pPr>
            <w:r>
              <w:rPr>
                <w:lang w:val="lt-LT"/>
              </w:rPr>
              <w:t>Rubinavo piliakalnis, Šilalės raj. Fotografija.</w:t>
            </w:r>
          </w:p>
        </w:tc>
        <w:tc>
          <w:tcPr>
            <w:tcW w:w="1620" w:type="dxa"/>
          </w:tcPr>
          <w:p w:rsidR="00327C1B" w:rsidRDefault="00C92958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27C1B" w:rsidRDefault="00C9295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92958" w:rsidRPr="00327C1B" w:rsidTr="00B656C4">
        <w:tc>
          <w:tcPr>
            <w:tcW w:w="1165" w:type="dxa"/>
          </w:tcPr>
          <w:p w:rsidR="00C92958" w:rsidRDefault="00C92958">
            <w:pPr>
              <w:rPr>
                <w:lang w:val="lt-LT"/>
              </w:rPr>
            </w:pPr>
            <w:r>
              <w:rPr>
                <w:lang w:val="lt-LT"/>
              </w:rPr>
              <w:t>420</w:t>
            </w:r>
          </w:p>
        </w:tc>
        <w:tc>
          <w:tcPr>
            <w:tcW w:w="5310" w:type="dxa"/>
          </w:tcPr>
          <w:p w:rsidR="00C92958" w:rsidRDefault="00C92958" w:rsidP="00CC7AA7">
            <w:pPr>
              <w:rPr>
                <w:lang w:val="lt-LT"/>
              </w:rPr>
            </w:pPr>
            <w:r>
              <w:rPr>
                <w:lang w:val="lt-LT"/>
              </w:rPr>
              <w:t>Padievaičio piliakalnis, Šilalės raj. Fotografijos.</w:t>
            </w:r>
          </w:p>
        </w:tc>
        <w:tc>
          <w:tcPr>
            <w:tcW w:w="1620" w:type="dxa"/>
          </w:tcPr>
          <w:p w:rsidR="00C92958" w:rsidRDefault="00C92958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C92958" w:rsidRDefault="00C92958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4300D" w:rsidRPr="00327C1B" w:rsidTr="00B656C4">
        <w:tc>
          <w:tcPr>
            <w:tcW w:w="116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421</w:t>
            </w:r>
          </w:p>
        </w:tc>
        <w:tc>
          <w:tcPr>
            <w:tcW w:w="5310" w:type="dxa"/>
          </w:tcPr>
          <w:p w:rsidR="0034300D" w:rsidRDefault="0034300D" w:rsidP="00CC7AA7">
            <w:pPr>
              <w:rPr>
                <w:lang w:val="lt-LT"/>
              </w:rPr>
            </w:pPr>
            <w:r>
              <w:rPr>
                <w:lang w:val="lt-LT"/>
              </w:rPr>
              <w:t>Pagramančio piliakalnis, Tauragės raj. Fotografija.</w:t>
            </w:r>
          </w:p>
        </w:tc>
        <w:tc>
          <w:tcPr>
            <w:tcW w:w="1620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4300D" w:rsidRPr="00327C1B" w:rsidTr="00B656C4">
        <w:tc>
          <w:tcPr>
            <w:tcW w:w="116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422</w:t>
            </w:r>
          </w:p>
        </w:tc>
        <w:tc>
          <w:tcPr>
            <w:tcW w:w="5310" w:type="dxa"/>
          </w:tcPr>
          <w:p w:rsidR="0034300D" w:rsidRDefault="0034300D" w:rsidP="00CC7AA7">
            <w:pPr>
              <w:rPr>
                <w:lang w:val="lt-LT"/>
              </w:rPr>
            </w:pPr>
            <w:r>
              <w:rPr>
                <w:lang w:val="lt-LT"/>
              </w:rPr>
              <w:t>Sprūdės piliakalnis, Telšių raj. Fotografija.</w:t>
            </w:r>
          </w:p>
        </w:tc>
        <w:tc>
          <w:tcPr>
            <w:tcW w:w="1620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4300D" w:rsidRPr="00327C1B" w:rsidTr="00B656C4">
        <w:tc>
          <w:tcPr>
            <w:tcW w:w="116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423</w:t>
            </w:r>
          </w:p>
        </w:tc>
        <w:tc>
          <w:tcPr>
            <w:tcW w:w="5310" w:type="dxa"/>
          </w:tcPr>
          <w:p w:rsidR="0034300D" w:rsidRDefault="0034300D" w:rsidP="00CC7AA7">
            <w:pPr>
              <w:rPr>
                <w:lang w:val="lt-LT"/>
              </w:rPr>
            </w:pPr>
            <w:r>
              <w:rPr>
                <w:lang w:val="lt-LT"/>
              </w:rPr>
              <w:t>Kalniškų-Pakadūsio piliakalnis, Tauragės raj. Fotografijos.</w:t>
            </w:r>
          </w:p>
        </w:tc>
        <w:tc>
          <w:tcPr>
            <w:tcW w:w="1620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4300D" w:rsidRPr="00327C1B" w:rsidTr="00B656C4">
        <w:tc>
          <w:tcPr>
            <w:tcW w:w="116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424</w:t>
            </w:r>
          </w:p>
        </w:tc>
        <w:tc>
          <w:tcPr>
            <w:tcW w:w="5310" w:type="dxa"/>
          </w:tcPr>
          <w:p w:rsidR="0034300D" w:rsidRDefault="0034300D" w:rsidP="00CC7AA7">
            <w:pPr>
              <w:rPr>
                <w:lang w:val="lt-LT"/>
              </w:rPr>
            </w:pPr>
            <w:r>
              <w:rPr>
                <w:lang w:val="lt-LT"/>
              </w:rPr>
              <w:t>Šakališkių piliakalnis, Kapsuko raj. Fotografijos.</w:t>
            </w:r>
          </w:p>
        </w:tc>
        <w:tc>
          <w:tcPr>
            <w:tcW w:w="1620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4300D" w:rsidRDefault="0034300D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25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Žagarė. Fotografijos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26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Taurapilis. Fotografijos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27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Eriogalos piliakalnis. Fotografijos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955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28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Medininkų pilis. Fotografija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29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Kauno pilies rytinis bokštas. Fotografija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955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C265F" w:rsidRPr="00327C1B" w:rsidTr="00B656C4">
        <w:tc>
          <w:tcPr>
            <w:tcW w:w="116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430</w:t>
            </w:r>
          </w:p>
        </w:tc>
        <w:tc>
          <w:tcPr>
            <w:tcW w:w="5310" w:type="dxa"/>
          </w:tcPr>
          <w:p w:rsidR="00FC265F" w:rsidRDefault="00FC265F" w:rsidP="00CC7AA7">
            <w:pPr>
              <w:rPr>
                <w:lang w:val="lt-LT"/>
              </w:rPr>
            </w:pPr>
            <w:r>
              <w:rPr>
                <w:lang w:val="lt-LT"/>
              </w:rPr>
              <w:t>Pašlavančio piliakalnis, Prienų raj. Fotografija.</w:t>
            </w:r>
          </w:p>
        </w:tc>
        <w:tc>
          <w:tcPr>
            <w:tcW w:w="1620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FC265F" w:rsidRDefault="00FC265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1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Rudaminos piliakalnis, Lazdijų raj. Fotografijos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2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Tadaravas-Michališkis suardytų pilkapių grupė. Fotografija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3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Šveicarai, Vilniaus raj. Fotografija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4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Jundeliškių pilkapis, Šalčininkų raj. Fotografija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5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Deveniškių miškas, Šalčininkų raj. Fotografijos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6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Karkučiai, Vievio raj. Fotografijos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7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Girnos iš Pipiniškių piliakalnio. Fotografija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51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52B3B" w:rsidRPr="00327C1B" w:rsidTr="00B656C4">
        <w:tc>
          <w:tcPr>
            <w:tcW w:w="116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438</w:t>
            </w:r>
          </w:p>
        </w:tc>
        <w:tc>
          <w:tcPr>
            <w:tcW w:w="5310" w:type="dxa"/>
          </w:tcPr>
          <w:p w:rsidR="00E52B3B" w:rsidRDefault="00E52B3B" w:rsidP="00CC7AA7">
            <w:pPr>
              <w:rPr>
                <w:lang w:val="lt-LT"/>
              </w:rPr>
            </w:pPr>
            <w:r>
              <w:rPr>
                <w:lang w:val="lt-LT"/>
              </w:rPr>
              <w:t>Rusių rago piliakalnis, Ukmergės raj. Fotografijos.</w:t>
            </w:r>
          </w:p>
        </w:tc>
        <w:tc>
          <w:tcPr>
            <w:tcW w:w="1620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E52B3B" w:rsidRDefault="00E52B3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39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Paveisininkų piliakalnis, Lazdijų raj. Fotografijos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0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Merkinė. Fotografijos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1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Liškiava. Fotografijos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2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Druskininkėlių piliakalnis, Lazdijų raj. Fotografija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3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Černiauskų piliakalnis, Lazdijų raj. Fotografija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4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Šlavantų piliakalnis, Lazdijų raj. Fotografija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5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Palazdijų piliakalnis, Lazdijų raj. Fotografija.</w:t>
            </w:r>
          </w:p>
        </w:tc>
        <w:tc>
          <w:tcPr>
            <w:tcW w:w="1620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36445" w:rsidRPr="00436445" w:rsidTr="00B656C4">
        <w:tc>
          <w:tcPr>
            <w:tcW w:w="1165" w:type="dxa"/>
          </w:tcPr>
          <w:p w:rsidR="00436445" w:rsidRDefault="00436445">
            <w:pPr>
              <w:rPr>
                <w:lang w:val="lt-LT"/>
              </w:rPr>
            </w:pPr>
            <w:r>
              <w:rPr>
                <w:lang w:val="lt-LT"/>
              </w:rPr>
              <w:t>446</w:t>
            </w:r>
          </w:p>
        </w:tc>
        <w:tc>
          <w:tcPr>
            <w:tcW w:w="5310" w:type="dxa"/>
          </w:tcPr>
          <w:p w:rsidR="00436445" w:rsidRDefault="00436445" w:rsidP="00CC7AA7">
            <w:pPr>
              <w:rPr>
                <w:lang w:val="lt-LT"/>
              </w:rPr>
            </w:pPr>
            <w:r>
              <w:rPr>
                <w:lang w:val="lt-LT"/>
              </w:rPr>
              <w:t>Elviriškės piliakalnis, Lazdijų raj. Fotografija.</w:t>
            </w:r>
          </w:p>
        </w:tc>
        <w:tc>
          <w:tcPr>
            <w:tcW w:w="1620" w:type="dxa"/>
          </w:tcPr>
          <w:p w:rsidR="00436445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36445" w:rsidRDefault="007D6B4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47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Pavištyčio piliakalnis, Vilkaviškio raj. Fotografijos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48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Vištyčio II lauko piliakalnis, Vilkaviškio raj. Fotografija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49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Pajevonio piliakalnis, Vilkaviškio raj. Fotografijos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50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Padovinio piliakalnis, Kapsuko raj. Fotografijos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51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Varnupių piliakalnis, Kapsuko raj. Fotografijos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52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>Krikštonys. Fotografijos.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1985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</w:tr>
      <w:tr w:rsidR="007D6B4A" w:rsidRPr="00436445" w:rsidTr="00B656C4">
        <w:tc>
          <w:tcPr>
            <w:tcW w:w="116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453</w:t>
            </w:r>
          </w:p>
        </w:tc>
        <w:tc>
          <w:tcPr>
            <w:tcW w:w="5310" w:type="dxa"/>
          </w:tcPr>
          <w:p w:rsidR="007D6B4A" w:rsidRDefault="007D6B4A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Kernavė, nuslinkęs „Mindaugo sosto“ šlaitas. Fotografijos. </w:t>
            </w:r>
          </w:p>
        </w:tc>
        <w:tc>
          <w:tcPr>
            <w:tcW w:w="1620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D6B4A" w:rsidRDefault="007D6B4A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563787" w:rsidRPr="00436445" w:rsidTr="00B656C4">
        <w:tc>
          <w:tcPr>
            <w:tcW w:w="116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454</w:t>
            </w:r>
          </w:p>
        </w:tc>
        <w:tc>
          <w:tcPr>
            <w:tcW w:w="5310" w:type="dxa"/>
          </w:tcPr>
          <w:p w:rsidR="00563787" w:rsidRDefault="00563787" w:rsidP="00CC7AA7">
            <w:pPr>
              <w:rPr>
                <w:lang w:val="lt-LT"/>
              </w:rPr>
            </w:pPr>
            <w:r>
              <w:rPr>
                <w:lang w:val="lt-LT"/>
              </w:rPr>
              <w:t>Kavarskas, Anykščių raj. Fotografijos.</w:t>
            </w:r>
          </w:p>
        </w:tc>
        <w:tc>
          <w:tcPr>
            <w:tcW w:w="1620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1974</w:t>
            </w:r>
          </w:p>
        </w:tc>
        <w:tc>
          <w:tcPr>
            <w:tcW w:w="125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167</w:t>
            </w:r>
          </w:p>
        </w:tc>
      </w:tr>
      <w:tr w:rsidR="00563787" w:rsidRPr="00436445" w:rsidTr="00B656C4">
        <w:tc>
          <w:tcPr>
            <w:tcW w:w="116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455</w:t>
            </w:r>
          </w:p>
        </w:tc>
        <w:tc>
          <w:tcPr>
            <w:tcW w:w="5310" w:type="dxa"/>
          </w:tcPr>
          <w:p w:rsidR="00563787" w:rsidRDefault="00563787" w:rsidP="00CC7AA7">
            <w:pPr>
              <w:rPr>
                <w:lang w:val="lt-LT"/>
              </w:rPr>
            </w:pPr>
            <w:r>
              <w:rPr>
                <w:lang w:val="lt-LT"/>
              </w:rPr>
              <w:t>Kernavė. Fotografijos.</w:t>
            </w:r>
          </w:p>
        </w:tc>
        <w:tc>
          <w:tcPr>
            <w:tcW w:w="1620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1983</w:t>
            </w:r>
          </w:p>
        </w:tc>
        <w:tc>
          <w:tcPr>
            <w:tcW w:w="125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54</w:t>
            </w:r>
          </w:p>
        </w:tc>
      </w:tr>
      <w:tr w:rsidR="00563787" w:rsidRPr="00436445" w:rsidTr="00B656C4">
        <w:tc>
          <w:tcPr>
            <w:tcW w:w="116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456</w:t>
            </w:r>
          </w:p>
        </w:tc>
        <w:tc>
          <w:tcPr>
            <w:tcW w:w="5310" w:type="dxa"/>
          </w:tcPr>
          <w:p w:rsidR="00563787" w:rsidRDefault="00563787" w:rsidP="00CC7AA7">
            <w:pPr>
              <w:rPr>
                <w:lang w:val="lt-LT"/>
              </w:rPr>
            </w:pPr>
            <w:r>
              <w:rPr>
                <w:lang w:val="lt-LT"/>
              </w:rPr>
              <w:t>Pavirvytė. Fotografijos.</w:t>
            </w:r>
          </w:p>
        </w:tc>
        <w:tc>
          <w:tcPr>
            <w:tcW w:w="1620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63787" w:rsidRDefault="00563787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</w:tr>
      <w:tr w:rsidR="007F734C" w:rsidRPr="00436445" w:rsidTr="00B656C4">
        <w:tc>
          <w:tcPr>
            <w:tcW w:w="1165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457</w:t>
            </w:r>
          </w:p>
        </w:tc>
        <w:tc>
          <w:tcPr>
            <w:tcW w:w="5310" w:type="dxa"/>
          </w:tcPr>
          <w:p w:rsidR="007F734C" w:rsidRDefault="007F734C" w:rsidP="00CC7AA7">
            <w:pPr>
              <w:rPr>
                <w:lang w:val="lt-LT"/>
              </w:rPr>
            </w:pPr>
            <w:r>
              <w:rPr>
                <w:lang w:val="lt-LT"/>
              </w:rPr>
              <w:t>Nenustatyti piliakalniai. Fotografijos.</w:t>
            </w:r>
          </w:p>
        </w:tc>
        <w:tc>
          <w:tcPr>
            <w:tcW w:w="1620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7F734C" w:rsidRPr="00436445" w:rsidTr="00B656C4">
        <w:tc>
          <w:tcPr>
            <w:tcW w:w="1165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458</w:t>
            </w:r>
          </w:p>
        </w:tc>
        <w:tc>
          <w:tcPr>
            <w:tcW w:w="5310" w:type="dxa"/>
          </w:tcPr>
          <w:p w:rsidR="007F734C" w:rsidRDefault="007F734C" w:rsidP="00CC7AA7">
            <w:pPr>
              <w:rPr>
                <w:lang w:val="lt-LT"/>
              </w:rPr>
            </w:pPr>
            <w:r>
              <w:rPr>
                <w:lang w:val="lt-LT"/>
              </w:rPr>
              <w:t>Norkūnų piliakalnis. Fotografijos.</w:t>
            </w:r>
          </w:p>
        </w:tc>
        <w:tc>
          <w:tcPr>
            <w:tcW w:w="1620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F734C" w:rsidRDefault="007F734C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59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Rekčių piliakalnis, Šiaulių raj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0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Papilės I piliakalnis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1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Papilės II piliakalnis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2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Simono Daukanto kapas ant Papilės piliakalnio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463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Viliošų piliakalnis, Akmenės raj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4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Lohavos piliakalnis, Akmenės raj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5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Griežės piliakalnis, Mažeikių raj. Fotografijos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62DEB" w:rsidRPr="00062DEB" w:rsidTr="00B656C4">
        <w:tc>
          <w:tcPr>
            <w:tcW w:w="116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466</w:t>
            </w:r>
          </w:p>
        </w:tc>
        <w:tc>
          <w:tcPr>
            <w:tcW w:w="5310" w:type="dxa"/>
          </w:tcPr>
          <w:p w:rsidR="00062DEB" w:rsidRDefault="00062DEB" w:rsidP="00CC7AA7">
            <w:pPr>
              <w:rPr>
                <w:lang w:val="lt-LT"/>
              </w:rPr>
            </w:pPr>
            <w:r>
              <w:rPr>
                <w:lang w:val="lt-LT"/>
              </w:rPr>
              <w:t>Koplystulpis Vadagių k., Mažeikių raj. Fotografija.</w:t>
            </w:r>
          </w:p>
        </w:tc>
        <w:tc>
          <w:tcPr>
            <w:tcW w:w="1620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062DEB" w:rsidRDefault="00062DE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67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>Depšių k. akmuo su saulėmis-aukuras, Mažeikių raj. Fotografijos.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68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Paluobės piliakalnis, Skuodo raj. Fotografijos. 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69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>Puotkalių piliakalnis, Skuodo raj. Fotografijos.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70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>Arksvos alkakalnis, Skuodo raj. Fotografijos.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71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>Apuolės piliakalnis, Skuodo raj. Fotografijos.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C07F5" w:rsidRPr="00062DEB" w:rsidTr="00B656C4">
        <w:tc>
          <w:tcPr>
            <w:tcW w:w="116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472</w:t>
            </w:r>
          </w:p>
        </w:tc>
        <w:tc>
          <w:tcPr>
            <w:tcW w:w="5310" w:type="dxa"/>
          </w:tcPr>
          <w:p w:rsidR="003C07F5" w:rsidRDefault="003C07F5" w:rsidP="00CC7AA7">
            <w:pPr>
              <w:rPr>
                <w:lang w:val="lt-LT"/>
              </w:rPr>
            </w:pPr>
            <w:r>
              <w:rPr>
                <w:lang w:val="lt-LT"/>
              </w:rPr>
              <w:t>Užpelkių piliakalnis, Plungės raj. Fotografijos.</w:t>
            </w:r>
          </w:p>
        </w:tc>
        <w:tc>
          <w:tcPr>
            <w:tcW w:w="1620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3C07F5" w:rsidRDefault="003C07F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3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>Kalvių piliakalnis, Skuodo raj. Fotografijos.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4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Valėnų piliakalnis. Fotografijos. 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5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>Imbarės piliakalnis, Kretingos raj. Fotografijos.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6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Mačiūkių k. akmuo su laumės pėdomis, Skuodo raj. Fotografijos. 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7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>Laivių piliakalnis, Kretingos raj. Fotografija.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8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>Negarbos piliakalnis, Kretingos raj. Fotografijos.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53285F" w:rsidRPr="00062DEB" w:rsidTr="00B656C4">
        <w:tc>
          <w:tcPr>
            <w:tcW w:w="116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479</w:t>
            </w:r>
          </w:p>
        </w:tc>
        <w:tc>
          <w:tcPr>
            <w:tcW w:w="5310" w:type="dxa"/>
          </w:tcPr>
          <w:p w:rsidR="0053285F" w:rsidRDefault="0053285F" w:rsidP="00CC7AA7">
            <w:pPr>
              <w:rPr>
                <w:lang w:val="lt-LT"/>
              </w:rPr>
            </w:pPr>
            <w:r>
              <w:rPr>
                <w:lang w:val="lt-LT"/>
              </w:rPr>
              <w:t>Kačaičių k. akmuo, Kretingos raj. Fotografijos.</w:t>
            </w:r>
          </w:p>
        </w:tc>
        <w:tc>
          <w:tcPr>
            <w:tcW w:w="1620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53285F" w:rsidRDefault="0053285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A55CF9" w:rsidRPr="00062DEB" w:rsidTr="00B656C4">
        <w:tc>
          <w:tcPr>
            <w:tcW w:w="1165" w:type="dxa"/>
          </w:tcPr>
          <w:p w:rsidR="00A55CF9" w:rsidRDefault="00A55CF9">
            <w:pPr>
              <w:rPr>
                <w:lang w:val="lt-LT"/>
              </w:rPr>
            </w:pPr>
            <w:r>
              <w:rPr>
                <w:lang w:val="lt-LT"/>
              </w:rPr>
              <w:t>480</w:t>
            </w:r>
          </w:p>
        </w:tc>
        <w:tc>
          <w:tcPr>
            <w:tcW w:w="5310" w:type="dxa"/>
          </w:tcPr>
          <w:p w:rsidR="00A55CF9" w:rsidRDefault="00A55CF9" w:rsidP="00CC7AA7">
            <w:pPr>
              <w:rPr>
                <w:lang w:val="lt-LT"/>
              </w:rPr>
            </w:pPr>
            <w:r>
              <w:rPr>
                <w:lang w:val="lt-LT"/>
              </w:rPr>
              <w:t>Mišučių piliakalnis, Kretingos raj. Fotografijos.</w:t>
            </w:r>
          </w:p>
        </w:tc>
        <w:tc>
          <w:tcPr>
            <w:tcW w:w="1620" w:type="dxa"/>
          </w:tcPr>
          <w:p w:rsidR="00A55CF9" w:rsidRDefault="00A55CF9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A55CF9" w:rsidRDefault="00A55CF9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1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Gaudušių-Gintarų piliakalnis, Kretingos raj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2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Kartenos piliakalnis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966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3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Įvairūs archeologiniai objektai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4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5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81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6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95</w:t>
            </w:r>
          </w:p>
        </w:tc>
      </w:tr>
      <w:tr w:rsidR="00D824BF" w:rsidRPr="00062DEB" w:rsidTr="00B656C4">
        <w:tc>
          <w:tcPr>
            <w:tcW w:w="116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487</w:t>
            </w:r>
          </w:p>
        </w:tc>
        <w:tc>
          <w:tcPr>
            <w:tcW w:w="5310" w:type="dxa"/>
          </w:tcPr>
          <w:p w:rsidR="00D824BF" w:rsidRDefault="00D824BF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D824BF" w:rsidRDefault="00D824BF">
            <w:pPr>
              <w:rPr>
                <w:lang w:val="lt-LT"/>
              </w:rPr>
            </w:pPr>
            <w:r>
              <w:rPr>
                <w:lang w:val="lt-LT"/>
              </w:rPr>
              <w:t>71</w:t>
            </w:r>
          </w:p>
        </w:tc>
      </w:tr>
      <w:tr w:rsidR="00C1616E" w:rsidRPr="00062DEB" w:rsidTr="00B656C4">
        <w:tc>
          <w:tcPr>
            <w:tcW w:w="116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488</w:t>
            </w:r>
          </w:p>
        </w:tc>
        <w:tc>
          <w:tcPr>
            <w:tcW w:w="5310" w:type="dxa"/>
          </w:tcPr>
          <w:p w:rsidR="00C1616E" w:rsidRDefault="00C1616E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89</w:t>
            </w:r>
          </w:p>
        </w:tc>
      </w:tr>
      <w:tr w:rsidR="00C1616E" w:rsidRPr="00062DEB" w:rsidTr="00B656C4">
        <w:tc>
          <w:tcPr>
            <w:tcW w:w="116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489</w:t>
            </w:r>
          </w:p>
        </w:tc>
        <w:tc>
          <w:tcPr>
            <w:tcW w:w="5310" w:type="dxa"/>
          </w:tcPr>
          <w:p w:rsidR="00C1616E" w:rsidRDefault="00C1616E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99</w:t>
            </w:r>
          </w:p>
        </w:tc>
      </w:tr>
      <w:tr w:rsidR="00C1616E" w:rsidRPr="00062DEB" w:rsidTr="00B656C4">
        <w:tc>
          <w:tcPr>
            <w:tcW w:w="116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490</w:t>
            </w:r>
          </w:p>
        </w:tc>
        <w:tc>
          <w:tcPr>
            <w:tcW w:w="5310" w:type="dxa"/>
          </w:tcPr>
          <w:p w:rsidR="00C1616E" w:rsidRDefault="00C1616E" w:rsidP="00CC7AA7">
            <w:pPr>
              <w:rPr>
                <w:lang w:val="lt-LT"/>
              </w:rPr>
            </w:pPr>
            <w:r>
              <w:rPr>
                <w:lang w:val="lt-LT"/>
              </w:rPr>
              <w:t>Mamutas Vilniuje. Fotografijos.</w:t>
            </w:r>
          </w:p>
        </w:tc>
        <w:tc>
          <w:tcPr>
            <w:tcW w:w="1620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1616E" w:rsidRDefault="00C1616E">
            <w:pPr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  <w:tr w:rsidR="009D5376" w:rsidRPr="00062DEB" w:rsidTr="00B656C4">
        <w:tc>
          <w:tcPr>
            <w:tcW w:w="116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491</w:t>
            </w:r>
          </w:p>
        </w:tc>
        <w:tc>
          <w:tcPr>
            <w:tcW w:w="5310" w:type="dxa"/>
          </w:tcPr>
          <w:p w:rsidR="009D5376" w:rsidRDefault="009D5376" w:rsidP="00CC7AA7">
            <w:pPr>
              <w:rPr>
                <w:lang w:val="lt-LT"/>
              </w:rPr>
            </w:pPr>
            <w:r>
              <w:rPr>
                <w:lang w:val="lt-LT"/>
              </w:rPr>
              <w:t>Palanga. Fotografijos.</w:t>
            </w:r>
          </w:p>
        </w:tc>
        <w:tc>
          <w:tcPr>
            <w:tcW w:w="1620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69</w:t>
            </w:r>
          </w:p>
        </w:tc>
      </w:tr>
      <w:tr w:rsidR="009D5376" w:rsidRPr="00062DEB" w:rsidTr="00B656C4">
        <w:tc>
          <w:tcPr>
            <w:tcW w:w="116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492</w:t>
            </w:r>
          </w:p>
        </w:tc>
        <w:tc>
          <w:tcPr>
            <w:tcW w:w="5310" w:type="dxa"/>
          </w:tcPr>
          <w:p w:rsidR="009D5376" w:rsidRDefault="001253BB" w:rsidP="00CC7AA7">
            <w:pPr>
              <w:rPr>
                <w:lang w:val="lt-LT"/>
              </w:rPr>
            </w:pPr>
            <w:r>
              <w:rPr>
                <w:lang w:val="lt-LT"/>
              </w:rPr>
              <w:t>Įvairū</w:t>
            </w:r>
            <w:r w:rsidR="009D5376">
              <w:rPr>
                <w:lang w:val="lt-LT"/>
              </w:rPr>
              <w:t>s archeologiniai dirbiniai. Fotografijos.</w:t>
            </w:r>
          </w:p>
        </w:tc>
        <w:tc>
          <w:tcPr>
            <w:tcW w:w="1620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9D5376" w:rsidRPr="00062DEB" w:rsidTr="00B656C4">
        <w:tc>
          <w:tcPr>
            <w:tcW w:w="116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493</w:t>
            </w:r>
          </w:p>
        </w:tc>
        <w:tc>
          <w:tcPr>
            <w:tcW w:w="5310" w:type="dxa"/>
          </w:tcPr>
          <w:p w:rsidR="009D5376" w:rsidRDefault="009D5376" w:rsidP="00CC7AA7">
            <w:pPr>
              <w:rPr>
                <w:lang w:val="lt-LT"/>
              </w:rPr>
            </w:pPr>
            <w:r>
              <w:rPr>
                <w:lang w:val="lt-LT"/>
              </w:rPr>
              <w:t>Nenustatyti archeologiniai objektai. Fotografijos.</w:t>
            </w:r>
          </w:p>
        </w:tc>
        <w:tc>
          <w:tcPr>
            <w:tcW w:w="1620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9D5376" w:rsidRPr="009D5376" w:rsidTr="00B656C4">
        <w:tc>
          <w:tcPr>
            <w:tcW w:w="1165" w:type="dxa"/>
          </w:tcPr>
          <w:p w:rsidR="009D5376" w:rsidRDefault="009D5376">
            <w:pPr>
              <w:rPr>
                <w:lang w:val="lt-LT"/>
              </w:rPr>
            </w:pPr>
            <w:r>
              <w:rPr>
                <w:lang w:val="lt-LT"/>
              </w:rPr>
              <w:t>494</w:t>
            </w:r>
          </w:p>
        </w:tc>
        <w:tc>
          <w:tcPr>
            <w:tcW w:w="5310" w:type="dxa"/>
          </w:tcPr>
          <w:p w:rsidR="009D5376" w:rsidRDefault="009D5376" w:rsidP="00CC7AA7">
            <w:pPr>
              <w:rPr>
                <w:lang w:val="lt-LT"/>
              </w:rPr>
            </w:pPr>
            <w:r>
              <w:rPr>
                <w:lang w:val="lt-LT"/>
              </w:rPr>
              <w:t>Iliustracijos iš E. Sprochhaf knygos. Fotografijos.</w:t>
            </w:r>
          </w:p>
        </w:tc>
        <w:tc>
          <w:tcPr>
            <w:tcW w:w="1620" w:type="dxa"/>
          </w:tcPr>
          <w:p w:rsidR="009D5376" w:rsidRDefault="001253BB">
            <w:pPr>
              <w:rPr>
                <w:lang w:val="lt-LT"/>
              </w:rPr>
            </w:pPr>
            <w:r>
              <w:rPr>
                <w:lang w:val="lt-LT"/>
              </w:rPr>
              <w:t>1950</w:t>
            </w:r>
          </w:p>
        </w:tc>
        <w:tc>
          <w:tcPr>
            <w:tcW w:w="1255" w:type="dxa"/>
          </w:tcPr>
          <w:p w:rsidR="009D5376" w:rsidRDefault="001253BB">
            <w:pPr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1253BB" w:rsidRPr="009D5376" w:rsidTr="00B656C4">
        <w:tc>
          <w:tcPr>
            <w:tcW w:w="1165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495</w:t>
            </w:r>
          </w:p>
        </w:tc>
        <w:tc>
          <w:tcPr>
            <w:tcW w:w="5310" w:type="dxa"/>
          </w:tcPr>
          <w:p w:rsidR="001253BB" w:rsidRDefault="001253BB" w:rsidP="00CC7AA7">
            <w:pPr>
              <w:rPr>
                <w:lang w:val="lt-LT"/>
              </w:rPr>
            </w:pPr>
            <w:r>
              <w:rPr>
                <w:lang w:val="lt-LT"/>
              </w:rPr>
              <w:t>Kernavė. Fotografijos.</w:t>
            </w:r>
          </w:p>
        </w:tc>
        <w:tc>
          <w:tcPr>
            <w:tcW w:w="1620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1982</w:t>
            </w:r>
          </w:p>
        </w:tc>
        <w:tc>
          <w:tcPr>
            <w:tcW w:w="1255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</w:tr>
      <w:tr w:rsidR="001253BB" w:rsidRPr="001253BB" w:rsidTr="00B656C4">
        <w:tc>
          <w:tcPr>
            <w:tcW w:w="1165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496</w:t>
            </w:r>
          </w:p>
        </w:tc>
        <w:tc>
          <w:tcPr>
            <w:tcW w:w="5310" w:type="dxa"/>
          </w:tcPr>
          <w:p w:rsidR="001253BB" w:rsidRDefault="001253BB" w:rsidP="00CC7AA7">
            <w:pPr>
              <w:rPr>
                <w:lang w:val="lt-LT"/>
              </w:rPr>
            </w:pPr>
            <w:r>
              <w:rPr>
                <w:lang w:val="lt-LT"/>
              </w:rPr>
              <w:t>Kaulinių ir žalvarinių dirbinių pozityvai. Fotografijos.</w:t>
            </w:r>
          </w:p>
        </w:tc>
        <w:tc>
          <w:tcPr>
            <w:tcW w:w="1620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253BB" w:rsidRDefault="001253BB">
            <w:pPr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</w:tr>
      <w:tr w:rsidR="00792477" w:rsidRPr="001253BB" w:rsidTr="00B656C4">
        <w:tc>
          <w:tcPr>
            <w:tcW w:w="116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497</w:t>
            </w:r>
          </w:p>
        </w:tc>
        <w:tc>
          <w:tcPr>
            <w:tcW w:w="5310" w:type="dxa"/>
          </w:tcPr>
          <w:p w:rsidR="00792477" w:rsidRDefault="00792477" w:rsidP="00CC7AA7">
            <w:pPr>
              <w:rPr>
                <w:lang w:val="lt-LT"/>
              </w:rPr>
            </w:pPr>
            <w:r>
              <w:rPr>
                <w:lang w:val="lt-LT"/>
              </w:rPr>
              <w:t>Pamiškės piliakalnis, Trakų raj. Fotografijos.</w:t>
            </w:r>
          </w:p>
        </w:tc>
        <w:tc>
          <w:tcPr>
            <w:tcW w:w="1620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92477" w:rsidRPr="001253BB" w:rsidTr="00B656C4">
        <w:tc>
          <w:tcPr>
            <w:tcW w:w="116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498</w:t>
            </w:r>
          </w:p>
        </w:tc>
        <w:tc>
          <w:tcPr>
            <w:tcW w:w="5310" w:type="dxa"/>
          </w:tcPr>
          <w:p w:rsidR="00792477" w:rsidRDefault="00792477" w:rsidP="00CC7AA7">
            <w:pPr>
              <w:rPr>
                <w:lang w:val="lt-LT"/>
              </w:rPr>
            </w:pPr>
            <w:r>
              <w:rPr>
                <w:lang w:val="lt-LT"/>
              </w:rPr>
              <w:t>Žiobų piliakalnis, Biržų raj. Fotografija.</w:t>
            </w:r>
          </w:p>
        </w:tc>
        <w:tc>
          <w:tcPr>
            <w:tcW w:w="1620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969</w:t>
            </w:r>
          </w:p>
        </w:tc>
        <w:tc>
          <w:tcPr>
            <w:tcW w:w="125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92477" w:rsidRPr="001253BB" w:rsidTr="00B656C4">
        <w:tc>
          <w:tcPr>
            <w:tcW w:w="116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499</w:t>
            </w:r>
          </w:p>
        </w:tc>
        <w:tc>
          <w:tcPr>
            <w:tcW w:w="5310" w:type="dxa"/>
          </w:tcPr>
          <w:p w:rsidR="00792477" w:rsidRDefault="00792477" w:rsidP="00CC7AA7">
            <w:pPr>
              <w:rPr>
                <w:lang w:val="lt-LT"/>
              </w:rPr>
            </w:pPr>
            <w:r>
              <w:rPr>
                <w:lang w:val="lt-LT"/>
              </w:rPr>
              <w:t>Strėvos senkapis, Trakų raj. Fotografijos.</w:t>
            </w:r>
          </w:p>
        </w:tc>
        <w:tc>
          <w:tcPr>
            <w:tcW w:w="1620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959</w:t>
            </w:r>
          </w:p>
        </w:tc>
        <w:tc>
          <w:tcPr>
            <w:tcW w:w="125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792477" w:rsidRPr="001253BB" w:rsidTr="00B656C4">
        <w:tc>
          <w:tcPr>
            <w:tcW w:w="116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  <w:tc>
          <w:tcPr>
            <w:tcW w:w="5310" w:type="dxa"/>
          </w:tcPr>
          <w:p w:rsidR="00792477" w:rsidRDefault="00792477" w:rsidP="00CC7AA7">
            <w:pPr>
              <w:rPr>
                <w:lang w:val="lt-LT"/>
              </w:rPr>
            </w:pPr>
            <w:r>
              <w:rPr>
                <w:lang w:val="lt-LT"/>
              </w:rPr>
              <w:t>Muoriškių piliakalnis, Biržų raj. Fotografija.</w:t>
            </w:r>
          </w:p>
        </w:tc>
        <w:tc>
          <w:tcPr>
            <w:tcW w:w="1620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969</w:t>
            </w:r>
          </w:p>
        </w:tc>
        <w:tc>
          <w:tcPr>
            <w:tcW w:w="1255" w:type="dxa"/>
          </w:tcPr>
          <w:p w:rsidR="00792477" w:rsidRDefault="0079247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501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>Kaireliai, Pakruojo raj. Fotografijos.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502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Mažeikiai, Šiaulių raj. Fotografijos. 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503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>Račiai, Šiaulių raj. Fotografija.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504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>Ąžuolpamūšio piliakalnis, Pasvalio raj. Fotografijos.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969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505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>Aukštelkų-Kupiškio piliakalnis. Fotografijos.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969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C32C54" w:rsidRPr="001253BB" w:rsidTr="00B656C4">
        <w:tc>
          <w:tcPr>
            <w:tcW w:w="116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506</w:t>
            </w:r>
          </w:p>
        </w:tc>
        <w:tc>
          <w:tcPr>
            <w:tcW w:w="5310" w:type="dxa"/>
          </w:tcPr>
          <w:p w:rsidR="00C32C54" w:rsidRDefault="00C32C54" w:rsidP="00CC7AA7">
            <w:pPr>
              <w:rPr>
                <w:lang w:val="lt-LT"/>
              </w:rPr>
            </w:pPr>
            <w:r>
              <w:rPr>
                <w:lang w:val="lt-LT"/>
              </w:rPr>
              <w:t>Kadaro k. velnio akmuo. Fotografija.</w:t>
            </w:r>
          </w:p>
        </w:tc>
        <w:tc>
          <w:tcPr>
            <w:tcW w:w="1620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C32C54" w:rsidRDefault="00C32C5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51D65" w:rsidRPr="001253BB" w:rsidTr="00B656C4">
        <w:tc>
          <w:tcPr>
            <w:tcW w:w="116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507</w:t>
            </w:r>
          </w:p>
        </w:tc>
        <w:tc>
          <w:tcPr>
            <w:tcW w:w="5310" w:type="dxa"/>
          </w:tcPr>
          <w:p w:rsidR="00951D65" w:rsidRDefault="00951D65" w:rsidP="00CC7AA7">
            <w:pPr>
              <w:rPr>
                <w:lang w:val="lt-LT"/>
              </w:rPr>
            </w:pPr>
            <w:r>
              <w:rPr>
                <w:lang w:val="lt-LT"/>
              </w:rPr>
              <w:t>Paukščių-Dukurnonių piliakalnis, Prienų raj. Fotografija.</w:t>
            </w:r>
          </w:p>
        </w:tc>
        <w:tc>
          <w:tcPr>
            <w:tcW w:w="1620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51D65" w:rsidRPr="001253BB" w:rsidTr="00B656C4">
        <w:tc>
          <w:tcPr>
            <w:tcW w:w="116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508</w:t>
            </w:r>
          </w:p>
        </w:tc>
        <w:tc>
          <w:tcPr>
            <w:tcW w:w="5310" w:type="dxa"/>
          </w:tcPr>
          <w:p w:rsidR="00951D65" w:rsidRDefault="00951D65" w:rsidP="00CC7AA7">
            <w:pPr>
              <w:rPr>
                <w:lang w:val="lt-LT"/>
              </w:rPr>
            </w:pPr>
            <w:r>
              <w:rPr>
                <w:lang w:val="lt-LT"/>
              </w:rPr>
              <w:t>Budkiemio piliakalnis, Kaišiadorių raj. Fotografija.</w:t>
            </w:r>
          </w:p>
        </w:tc>
        <w:tc>
          <w:tcPr>
            <w:tcW w:w="1620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951D65" w:rsidRPr="001253BB" w:rsidTr="00B656C4">
        <w:tc>
          <w:tcPr>
            <w:tcW w:w="116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509</w:t>
            </w:r>
          </w:p>
        </w:tc>
        <w:tc>
          <w:tcPr>
            <w:tcW w:w="5310" w:type="dxa"/>
          </w:tcPr>
          <w:p w:rsidR="00951D65" w:rsidRDefault="00951D65" w:rsidP="00CC7AA7">
            <w:pPr>
              <w:rPr>
                <w:lang w:val="lt-LT"/>
              </w:rPr>
            </w:pPr>
            <w:r>
              <w:rPr>
                <w:lang w:val="lt-LT"/>
              </w:rPr>
              <w:t>Paparčių piliakalnis, Kaišiadorių raj. Fotografijos.</w:t>
            </w:r>
          </w:p>
        </w:tc>
        <w:tc>
          <w:tcPr>
            <w:tcW w:w="1620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951D65" w:rsidRPr="001253BB" w:rsidTr="00B656C4">
        <w:tc>
          <w:tcPr>
            <w:tcW w:w="116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510</w:t>
            </w:r>
          </w:p>
        </w:tc>
        <w:tc>
          <w:tcPr>
            <w:tcW w:w="5310" w:type="dxa"/>
          </w:tcPr>
          <w:p w:rsidR="00951D65" w:rsidRDefault="00951D65" w:rsidP="00CC7AA7">
            <w:pPr>
              <w:rPr>
                <w:lang w:val="lt-LT"/>
              </w:rPr>
            </w:pPr>
            <w:r>
              <w:rPr>
                <w:lang w:val="lt-LT"/>
              </w:rPr>
              <w:t>Laukagalio k. akmuo-aukuras, Kaišiadorių raj. Fotografijos.</w:t>
            </w:r>
          </w:p>
        </w:tc>
        <w:tc>
          <w:tcPr>
            <w:tcW w:w="1620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951D65" w:rsidRDefault="00951D65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C1B61" w:rsidRPr="001253BB" w:rsidTr="00B656C4">
        <w:tc>
          <w:tcPr>
            <w:tcW w:w="116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511</w:t>
            </w:r>
          </w:p>
        </w:tc>
        <w:tc>
          <w:tcPr>
            <w:tcW w:w="5310" w:type="dxa"/>
          </w:tcPr>
          <w:p w:rsidR="004C1B61" w:rsidRDefault="004C1B61" w:rsidP="00CC7AA7">
            <w:pPr>
              <w:rPr>
                <w:lang w:val="lt-LT"/>
              </w:rPr>
            </w:pPr>
            <w:r>
              <w:rPr>
                <w:lang w:val="lt-LT"/>
              </w:rPr>
              <w:t>Laukagalio piliakalnis, Kaišiadorių raj. Fotografijos.</w:t>
            </w:r>
          </w:p>
        </w:tc>
        <w:tc>
          <w:tcPr>
            <w:tcW w:w="1620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C1B61" w:rsidRPr="001253BB" w:rsidTr="00B656C4">
        <w:tc>
          <w:tcPr>
            <w:tcW w:w="116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512</w:t>
            </w:r>
          </w:p>
        </w:tc>
        <w:tc>
          <w:tcPr>
            <w:tcW w:w="5310" w:type="dxa"/>
          </w:tcPr>
          <w:p w:rsidR="004C1B61" w:rsidRDefault="004C1B61" w:rsidP="00CC7AA7">
            <w:pPr>
              <w:rPr>
                <w:lang w:val="lt-LT"/>
              </w:rPr>
            </w:pPr>
            <w:r>
              <w:rPr>
                <w:lang w:val="lt-LT"/>
              </w:rPr>
              <w:t>Vainatrakio piliakalnis, Kauno raj. Fotografija.</w:t>
            </w:r>
          </w:p>
        </w:tc>
        <w:tc>
          <w:tcPr>
            <w:tcW w:w="1620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C1B61" w:rsidRPr="001253BB" w:rsidTr="00B656C4">
        <w:tc>
          <w:tcPr>
            <w:tcW w:w="116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513</w:t>
            </w:r>
          </w:p>
        </w:tc>
        <w:tc>
          <w:tcPr>
            <w:tcW w:w="5310" w:type="dxa"/>
          </w:tcPr>
          <w:p w:rsidR="004C1B61" w:rsidRDefault="004C1B61" w:rsidP="00CC7AA7">
            <w:pPr>
              <w:rPr>
                <w:lang w:val="lt-LT"/>
              </w:rPr>
            </w:pPr>
            <w:r>
              <w:rPr>
                <w:lang w:val="lt-LT"/>
              </w:rPr>
              <w:t>Piliūnų piliakalnis, Vilkaviškio raj. Fotografijos.</w:t>
            </w:r>
          </w:p>
        </w:tc>
        <w:tc>
          <w:tcPr>
            <w:tcW w:w="1620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4C1B61" w:rsidRPr="001253BB" w:rsidTr="00B656C4">
        <w:tc>
          <w:tcPr>
            <w:tcW w:w="116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514</w:t>
            </w:r>
          </w:p>
        </w:tc>
        <w:tc>
          <w:tcPr>
            <w:tcW w:w="5310" w:type="dxa"/>
          </w:tcPr>
          <w:p w:rsidR="004C1B61" w:rsidRDefault="004C1B61" w:rsidP="00CC7AA7">
            <w:pPr>
              <w:rPr>
                <w:lang w:val="lt-LT"/>
              </w:rPr>
            </w:pPr>
            <w:r>
              <w:rPr>
                <w:lang w:val="lt-LT"/>
              </w:rPr>
              <w:t>Paberžės piliakalnis, Jonavos raj. Fotografija.</w:t>
            </w:r>
          </w:p>
        </w:tc>
        <w:tc>
          <w:tcPr>
            <w:tcW w:w="1620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C1B61" w:rsidRPr="001253BB" w:rsidTr="00B656C4">
        <w:tc>
          <w:tcPr>
            <w:tcW w:w="116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515</w:t>
            </w:r>
          </w:p>
        </w:tc>
        <w:tc>
          <w:tcPr>
            <w:tcW w:w="5310" w:type="dxa"/>
          </w:tcPr>
          <w:p w:rsidR="004C1B61" w:rsidRDefault="004C1B61" w:rsidP="00CC7AA7">
            <w:pPr>
              <w:rPr>
                <w:lang w:val="lt-LT"/>
              </w:rPr>
            </w:pPr>
            <w:r>
              <w:rPr>
                <w:lang w:val="lt-LT"/>
              </w:rPr>
              <w:t>Lankainių piliakalnis, Kauno raj. Fotografijos.</w:t>
            </w:r>
          </w:p>
        </w:tc>
        <w:tc>
          <w:tcPr>
            <w:tcW w:w="1620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C1B61" w:rsidRDefault="004C1B6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16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Piliakalnių piliakalnis, Jonavos raj. Fotografija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17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Songailų piliakalnis, Kėdainių raj. Fotografijos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18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Piliūnų piliakalnis. Fotografijos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19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Veršvai, Kauno m. Fotografijos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20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Žvelgaičio kalnas Žagarėje. Fotografija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21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Pajevonys-Kunigiškiai, Vilkaviškio raj. Fotografijos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EE27B1" w:rsidRPr="001253BB" w:rsidTr="00B656C4">
        <w:tc>
          <w:tcPr>
            <w:tcW w:w="116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522</w:t>
            </w:r>
          </w:p>
        </w:tc>
        <w:tc>
          <w:tcPr>
            <w:tcW w:w="5310" w:type="dxa"/>
          </w:tcPr>
          <w:p w:rsidR="00EE27B1" w:rsidRDefault="00EE27B1" w:rsidP="00CC7AA7">
            <w:pPr>
              <w:rPr>
                <w:lang w:val="lt-LT"/>
              </w:rPr>
            </w:pPr>
            <w:r>
              <w:rPr>
                <w:lang w:val="lt-LT"/>
              </w:rPr>
              <w:t>Rudamina, Lazdijų raj. Fotografijos.</w:t>
            </w:r>
          </w:p>
        </w:tc>
        <w:tc>
          <w:tcPr>
            <w:tcW w:w="1620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1965</w:t>
            </w:r>
          </w:p>
        </w:tc>
        <w:tc>
          <w:tcPr>
            <w:tcW w:w="1255" w:type="dxa"/>
          </w:tcPr>
          <w:p w:rsidR="00EE27B1" w:rsidRDefault="00EE27B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703AA9" w:rsidRPr="001253BB" w:rsidTr="00B656C4">
        <w:tc>
          <w:tcPr>
            <w:tcW w:w="116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523</w:t>
            </w:r>
          </w:p>
        </w:tc>
        <w:tc>
          <w:tcPr>
            <w:tcW w:w="5310" w:type="dxa"/>
          </w:tcPr>
          <w:p w:rsidR="00703AA9" w:rsidRDefault="00703AA9" w:rsidP="00CC7AA7">
            <w:pPr>
              <w:rPr>
                <w:lang w:val="lt-LT"/>
              </w:rPr>
            </w:pPr>
            <w:r>
              <w:rPr>
                <w:lang w:val="lt-LT"/>
              </w:rPr>
              <w:t>Medžionių piliakalnis, Prienų raj. Fotografijos.</w:t>
            </w:r>
          </w:p>
        </w:tc>
        <w:tc>
          <w:tcPr>
            <w:tcW w:w="1620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703AA9" w:rsidRPr="001253BB" w:rsidTr="00B656C4">
        <w:tc>
          <w:tcPr>
            <w:tcW w:w="116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524</w:t>
            </w:r>
          </w:p>
        </w:tc>
        <w:tc>
          <w:tcPr>
            <w:tcW w:w="5310" w:type="dxa"/>
          </w:tcPr>
          <w:p w:rsidR="00703AA9" w:rsidRDefault="00703AA9" w:rsidP="00CC7AA7">
            <w:pPr>
              <w:rPr>
                <w:lang w:val="lt-LT"/>
              </w:rPr>
            </w:pPr>
            <w:r>
              <w:rPr>
                <w:lang w:val="lt-LT"/>
              </w:rPr>
              <w:t>Sinevos miškas (Prienų raj.) aukuras su ženklais. Fotografijos.</w:t>
            </w:r>
          </w:p>
        </w:tc>
        <w:tc>
          <w:tcPr>
            <w:tcW w:w="1620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03AA9" w:rsidRPr="001253BB" w:rsidTr="00B656C4">
        <w:tc>
          <w:tcPr>
            <w:tcW w:w="116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525</w:t>
            </w:r>
          </w:p>
        </w:tc>
        <w:tc>
          <w:tcPr>
            <w:tcW w:w="5310" w:type="dxa"/>
          </w:tcPr>
          <w:p w:rsidR="00703AA9" w:rsidRDefault="00703AA9" w:rsidP="00CC7AA7">
            <w:pPr>
              <w:rPr>
                <w:lang w:val="lt-LT"/>
              </w:rPr>
            </w:pPr>
            <w:r>
              <w:rPr>
                <w:lang w:val="lt-LT"/>
              </w:rPr>
              <w:t>Čiobiškis. Fotografijos.</w:t>
            </w:r>
          </w:p>
        </w:tc>
        <w:tc>
          <w:tcPr>
            <w:tcW w:w="1620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1963</w:t>
            </w:r>
          </w:p>
        </w:tc>
        <w:tc>
          <w:tcPr>
            <w:tcW w:w="125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703AA9" w:rsidRPr="001253BB" w:rsidTr="00B656C4">
        <w:tc>
          <w:tcPr>
            <w:tcW w:w="116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526</w:t>
            </w:r>
          </w:p>
        </w:tc>
        <w:tc>
          <w:tcPr>
            <w:tcW w:w="5310" w:type="dxa"/>
          </w:tcPr>
          <w:p w:rsidR="00703AA9" w:rsidRDefault="00703AA9" w:rsidP="00CC7AA7">
            <w:pPr>
              <w:rPr>
                <w:lang w:val="lt-LT"/>
              </w:rPr>
            </w:pPr>
            <w:r>
              <w:rPr>
                <w:lang w:val="lt-LT"/>
              </w:rPr>
              <w:t>Vaitiekūnų pilkapynas, Radviliškio raj. Fotografijos.</w:t>
            </w:r>
          </w:p>
        </w:tc>
        <w:tc>
          <w:tcPr>
            <w:tcW w:w="1620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1978</w:t>
            </w:r>
          </w:p>
        </w:tc>
        <w:tc>
          <w:tcPr>
            <w:tcW w:w="1255" w:type="dxa"/>
          </w:tcPr>
          <w:p w:rsidR="00703AA9" w:rsidRDefault="00703AA9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F02ADC" w:rsidRPr="001253BB" w:rsidTr="00B656C4">
        <w:tc>
          <w:tcPr>
            <w:tcW w:w="116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527</w:t>
            </w:r>
          </w:p>
        </w:tc>
        <w:tc>
          <w:tcPr>
            <w:tcW w:w="5310" w:type="dxa"/>
          </w:tcPr>
          <w:p w:rsidR="00F02ADC" w:rsidRDefault="00F02ADC" w:rsidP="00CC7AA7">
            <w:pPr>
              <w:rPr>
                <w:lang w:val="lt-LT"/>
              </w:rPr>
            </w:pPr>
            <w:r>
              <w:rPr>
                <w:lang w:val="lt-LT"/>
              </w:rPr>
              <w:t>Palanga. Fotografijos.</w:t>
            </w:r>
          </w:p>
        </w:tc>
        <w:tc>
          <w:tcPr>
            <w:tcW w:w="1620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</w:tc>
      </w:tr>
      <w:tr w:rsidR="00F02ADC" w:rsidRPr="001253BB" w:rsidTr="00B656C4">
        <w:tc>
          <w:tcPr>
            <w:tcW w:w="116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528</w:t>
            </w:r>
          </w:p>
        </w:tc>
        <w:tc>
          <w:tcPr>
            <w:tcW w:w="5310" w:type="dxa"/>
          </w:tcPr>
          <w:p w:rsidR="00F02ADC" w:rsidRDefault="00F02ADC" w:rsidP="00CC7AA7">
            <w:pPr>
              <w:rPr>
                <w:lang w:val="lt-LT"/>
              </w:rPr>
            </w:pPr>
            <w:r>
              <w:rPr>
                <w:lang w:val="lt-LT"/>
              </w:rPr>
              <w:t>Bišpiliukai. Fotografija.</w:t>
            </w:r>
          </w:p>
        </w:tc>
        <w:tc>
          <w:tcPr>
            <w:tcW w:w="1620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02ADC" w:rsidRPr="001253BB" w:rsidTr="00B656C4">
        <w:tc>
          <w:tcPr>
            <w:tcW w:w="116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529</w:t>
            </w:r>
          </w:p>
        </w:tc>
        <w:tc>
          <w:tcPr>
            <w:tcW w:w="5310" w:type="dxa"/>
          </w:tcPr>
          <w:p w:rsidR="00F02ADC" w:rsidRDefault="00F02ADC" w:rsidP="00CC7AA7">
            <w:pPr>
              <w:rPr>
                <w:lang w:val="lt-LT"/>
              </w:rPr>
            </w:pPr>
            <w:r>
              <w:rPr>
                <w:lang w:val="lt-LT"/>
              </w:rPr>
              <w:t>Putrakalnis prie Dūkšto. Fotografija.</w:t>
            </w:r>
          </w:p>
        </w:tc>
        <w:tc>
          <w:tcPr>
            <w:tcW w:w="1620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02ADC" w:rsidRPr="001253BB" w:rsidTr="00B656C4">
        <w:tc>
          <w:tcPr>
            <w:tcW w:w="116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530</w:t>
            </w:r>
          </w:p>
        </w:tc>
        <w:tc>
          <w:tcPr>
            <w:tcW w:w="5310" w:type="dxa"/>
          </w:tcPr>
          <w:p w:rsidR="00F02ADC" w:rsidRDefault="00F02ADC" w:rsidP="00CC7AA7">
            <w:pPr>
              <w:rPr>
                <w:lang w:val="lt-LT"/>
              </w:rPr>
            </w:pPr>
            <w:r>
              <w:rPr>
                <w:lang w:val="lt-LT"/>
              </w:rPr>
              <w:t>Daugailių piliakalnis. Fotografija.</w:t>
            </w:r>
          </w:p>
        </w:tc>
        <w:tc>
          <w:tcPr>
            <w:tcW w:w="1620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02ADC" w:rsidRDefault="00F02AD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40732" w:rsidRPr="001253BB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1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Batakių piliakalnis. Fotografija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40732" w:rsidRPr="001253BB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2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Drukšių piliakalnis. Fotografijos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40732" w:rsidRPr="001253BB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3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Seredžiaus piliakalnis. Fotografijos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4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Pakalnių piliakalnis, Utenos raj. Fotografijos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5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Sarių piliakalnis, Švenčionių raj. Fotografijos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6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Vargulių piliakalnis, Utenos raj. Fotografija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7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Sokuškis, Ignalinos raj. Fotografija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8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>Geranainių piliakalnis, Baltarusija. Fotografija.</w:t>
            </w:r>
          </w:p>
        </w:tc>
        <w:tc>
          <w:tcPr>
            <w:tcW w:w="1620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40732" w:rsidRPr="00F40732" w:rsidTr="00B656C4">
        <w:tc>
          <w:tcPr>
            <w:tcW w:w="1165" w:type="dxa"/>
          </w:tcPr>
          <w:p w:rsidR="00F40732" w:rsidRDefault="00F40732">
            <w:pPr>
              <w:rPr>
                <w:lang w:val="lt-LT"/>
              </w:rPr>
            </w:pPr>
            <w:r>
              <w:rPr>
                <w:lang w:val="lt-LT"/>
              </w:rPr>
              <w:t>539</w:t>
            </w:r>
          </w:p>
        </w:tc>
        <w:tc>
          <w:tcPr>
            <w:tcW w:w="5310" w:type="dxa"/>
          </w:tcPr>
          <w:p w:rsidR="00F40732" w:rsidRDefault="00F40732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Raginis kirvis, rastas prie Daukščių k., Kapsuko raj. </w:t>
            </w:r>
            <w:r w:rsidR="00BC743B">
              <w:rPr>
                <w:lang w:val="lt-LT"/>
              </w:rPr>
              <w:t>Fotografija.</w:t>
            </w:r>
          </w:p>
        </w:tc>
        <w:tc>
          <w:tcPr>
            <w:tcW w:w="1620" w:type="dxa"/>
          </w:tcPr>
          <w:p w:rsidR="00F40732" w:rsidRDefault="00BC743B">
            <w:pPr>
              <w:rPr>
                <w:lang w:val="lt-LT"/>
              </w:rPr>
            </w:pPr>
            <w:r>
              <w:rPr>
                <w:lang w:val="lt-LT"/>
              </w:rPr>
              <w:t>1967</w:t>
            </w:r>
          </w:p>
        </w:tc>
        <w:tc>
          <w:tcPr>
            <w:tcW w:w="1255" w:type="dxa"/>
          </w:tcPr>
          <w:p w:rsidR="00F40732" w:rsidRDefault="00BC74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C743B" w:rsidRPr="00BC743B" w:rsidTr="00B656C4">
        <w:tc>
          <w:tcPr>
            <w:tcW w:w="1165" w:type="dxa"/>
          </w:tcPr>
          <w:p w:rsidR="00BC743B" w:rsidRDefault="00BC743B">
            <w:pPr>
              <w:rPr>
                <w:lang w:val="lt-LT"/>
              </w:rPr>
            </w:pPr>
            <w:r>
              <w:rPr>
                <w:lang w:val="lt-LT"/>
              </w:rPr>
              <w:t>540</w:t>
            </w:r>
          </w:p>
        </w:tc>
        <w:tc>
          <w:tcPr>
            <w:tcW w:w="5310" w:type="dxa"/>
          </w:tcPr>
          <w:p w:rsidR="00BC743B" w:rsidRDefault="00BC743B" w:rsidP="00CC7AA7">
            <w:pPr>
              <w:rPr>
                <w:lang w:val="lt-LT"/>
              </w:rPr>
            </w:pPr>
            <w:r>
              <w:rPr>
                <w:lang w:val="lt-LT"/>
              </w:rPr>
              <w:t>Kumelionių piliakalnis, Kapsuko raj. Fotografijos.</w:t>
            </w:r>
          </w:p>
        </w:tc>
        <w:tc>
          <w:tcPr>
            <w:tcW w:w="1620" w:type="dxa"/>
          </w:tcPr>
          <w:p w:rsidR="00BC743B" w:rsidRDefault="00BC743B">
            <w:pPr>
              <w:rPr>
                <w:lang w:val="lt-LT"/>
              </w:rPr>
            </w:pPr>
            <w:r>
              <w:rPr>
                <w:lang w:val="lt-LT"/>
              </w:rPr>
              <w:t>1968</w:t>
            </w:r>
          </w:p>
        </w:tc>
        <w:tc>
          <w:tcPr>
            <w:tcW w:w="1255" w:type="dxa"/>
          </w:tcPr>
          <w:p w:rsidR="00BC743B" w:rsidRDefault="00BC743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A0DAA" w:rsidRPr="00BA0DAA" w:rsidTr="00B656C4">
        <w:tc>
          <w:tcPr>
            <w:tcW w:w="116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541</w:t>
            </w:r>
          </w:p>
        </w:tc>
        <w:tc>
          <w:tcPr>
            <w:tcW w:w="5310" w:type="dxa"/>
          </w:tcPr>
          <w:p w:rsidR="00BA0DAA" w:rsidRDefault="00BA0DAA" w:rsidP="00CC7AA7">
            <w:pPr>
              <w:rPr>
                <w:lang w:val="lt-LT"/>
              </w:rPr>
            </w:pPr>
            <w:r>
              <w:rPr>
                <w:lang w:val="lt-LT"/>
              </w:rPr>
              <w:t>Migonių-Šimonių k. piliakalnis, Pasvalio raj. Fotografijos.</w:t>
            </w:r>
          </w:p>
        </w:tc>
        <w:tc>
          <w:tcPr>
            <w:tcW w:w="1620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A0DAA" w:rsidRPr="00BA0DAA" w:rsidTr="00B656C4">
        <w:tc>
          <w:tcPr>
            <w:tcW w:w="116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542</w:t>
            </w:r>
          </w:p>
        </w:tc>
        <w:tc>
          <w:tcPr>
            <w:tcW w:w="5310" w:type="dxa"/>
          </w:tcPr>
          <w:p w:rsidR="00BA0DAA" w:rsidRDefault="00BA0DAA" w:rsidP="00CC7AA7">
            <w:pPr>
              <w:rPr>
                <w:lang w:val="lt-LT"/>
              </w:rPr>
            </w:pPr>
            <w:r>
              <w:rPr>
                <w:lang w:val="lt-LT"/>
              </w:rPr>
              <w:t>Binėkų k. dubenuotas akmuo, Pakruojo raj. Fotografija.</w:t>
            </w:r>
          </w:p>
        </w:tc>
        <w:tc>
          <w:tcPr>
            <w:tcW w:w="1620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0DAA" w:rsidRPr="00BA0DAA" w:rsidTr="00B656C4">
        <w:tc>
          <w:tcPr>
            <w:tcW w:w="116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543</w:t>
            </w:r>
          </w:p>
        </w:tc>
        <w:tc>
          <w:tcPr>
            <w:tcW w:w="5310" w:type="dxa"/>
          </w:tcPr>
          <w:p w:rsidR="00BA0DAA" w:rsidRDefault="00BA0DAA" w:rsidP="00CC7AA7">
            <w:pPr>
              <w:rPr>
                <w:lang w:val="lt-LT"/>
              </w:rPr>
            </w:pPr>
            <w:r>
              <w:rPr>
                <w:lang w:val="lt-LT"/>
              </w:rPr>
              <w:t>Lepelionių piliakalnis. Fotografija.</w:t>
            </w:r>
          </w:p>
        </w:tc>
        <w:tc>
          <w:tcPr>
            <w:tcW w:w="1620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0DAA" w:rsidRPr="00BA0DAA" w:rsidTr="00B656C4">
        <w:tc>
          <w:tcPr>
            <w:tcW w:w="116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544</w:t>
            </w:r>
          </w:p>
        </w:tc>
        <w:tc>
          <w:tcPr>
            <w:tcW w:w="5310" w:type="dxa"/>
          </w:tcPr>
          <w:p w:rsidR="00BA0DAA" w:rsidRDefault="00BA0DAA" w:rsidP="00CC7AA7">
            <w:pPr>
              <w:rPr>
                <w:lang w:val="lt-LT"/>
              </w:rPr>
            </w:pPr>
            <w:r>
              <w:rPr>
                <w:lang w:val="lt-LT"/>
              </w:rPr>
              <w:t>Asotė. Fotografija.</w:t>
            </w:r>
          </w:p>
        </w:tc>
        <w:tc>
          <w:tcPr>
            <w:tcW w:w="1620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0DAA" w:rsidRPr="00BA0DAA" w:rsidTr="00B656C4">
        <w:tc>
          <w:tcPr>
            <w:tcW w:w="116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545</w:t>
            </w:r>
          </w:p>
        </w:tc>
        <w:tc>
          <w:tcPr>
            <w:tcW w:w="5310" w:type="dxa"/>
          </w:tcPr>
          <w:p w:rsidR="00BA0DAA" w:rsidRDefault="00BA0DAA" w:rsidP="00CC7AA7">
            <w:pPr>
              <w:rPr>
                <w:lang w:val="lt-LT"/>
              </w:rPr>
            </w:pPr>
            <w:r>
              <w:rPr>
                <w:lang w:val="lt-LT"/>
              </w:rPr>
              <w:t>Bajorų piliakalnis. Fotografija.</w:t>
            </w:r>
          </w:p>
        </w:tc>
        <w:tc>
          <w:tcPr>
            <w:tcW w:w="1620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0DAA" w:rsidRDefault="00BA0DAA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2490" w:rsidRPr="00BA0DAA" w:rsidTr="00B656C4">
        <w:tc>
          <w:tcPr>
            <w:tcW w:w="116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546</w:t>
            </w:r>
          </w:p>
        </w:tc>
        <w:tc>
          <w:tcPr>
            <w:tcW w:w="5310" w:type="dxa"/>
          </w:tcPr>
          <w:p w:rsidR="00BA2490" w:rsidRDefault="00BA2490" w:rsidP="00CC7AA7">
            <w:pPr>
              <w:rPr>
                <w:lang w:val="lt-LT"/>
              </w:rPr>
            </w:pPr>
            <w:r>
              <w:rPr>
                <w:lang w:val="lt-LT"/>
              </w:rPr>
              <w:t>Nemenčinė. Fotografija.</w:t>
            </w:r>
          </w:p>
        </w:tc>
        <w:tc>
          <w:tcPr>
            <w:tcW w:w="1620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2490" w:rsidRPr="00BA0DAA" w:rsidTr="00B656C4">
        <w:tc>
          <w:tcPr>
            <w:tcW w:w="116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547</w:t>
            </w:r>
          </w:p>
        </w:tc>
        <w:tc>
          <w:tcPr>
            <w:tcW w:w="5310" w:type="dxa"/>
          </w:tcPr>
          <w:p w:rsidR="00BA2490" w:rsidRDefault="00BA2490" w:rsidP="00CC7AA7">
            <w:pPr>
              <w:rPr>
                <w:lang w:val="lt-LT"/>
              </w:rPr>
            </w:pPr>
            <w:r>
              <w:rPr>
                <w:lang w:val="lt-LT"/>
              </w:rPr>
              <w:t>Paveisininkai. Fotografijos.</w:t>
            </w:r>
          </w:p>
        </w:tc>
        <w:tc>
          <w:tcPr>
            <w:tcW w:w="1620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A2490" w:rsidRPr="00BA0DAA" w:rsidTr="00B656C4">
        <w:tc>
          <w:tcPr>
            <w:tcW w:w="116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548</w:t>
            </w:r>
          </w:p>
        </w:tc>
        <w:tc>
          <w:tcPr>
            <w:tcW w:w="5310" w:type="dxa"/>
          </w:tcPr>
          <w:p w:rsidR="00BA2490" w:rsidRDefault="00BA2490" w:rsidP="00CC7AA7">
            <w:pPr>
              <w:rPr>
                <w:lang w:val="lt-LT"/>
              </w:rPr>
            </w:pPr>
            <w:r>
              <w:rPr>
                <w:lang w:val="lt-LT"/>
              </w:rPr>
              <w:t>Trakų salos pilis. Fotografija.</w:t>
            </w:r>
          </w:p>
        </w:tc>
        <w:tc>
          <w:tcPr>
            <w:tcW w:w="1620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A2490" w:rsidRPr="00BA0DAA" w:rsidTr="00B656C4">
        <w:tc>
          <w:tcPr>
            <w:tcW w:w="116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549</w:t>
            </w:r>
          </w:p>
        </w:tc>
        <w:tc>
          <w:tcPr>
            <w:tcW w:w="5310" w:type="dxa"/>
          </w:tcPr>
          <w:p w:rsidR="00BA2490" w:rsidRDefault="00BA2490" w:rsidP="00CC7AA7">
            <w:pPr>
              <w:rPr>
                <w:lang w:val="lt-LT"/>
              </w:rPr>
            </w:pPr>
            <w:r>
              <w:rPr>
                <w:lang w:val="lt-LT"/>
              </w:rPr>
              <w:t>Vilnius. Fotografijos.</w:t>
            </w:r>
          </w:p>
        </w:tc>
        <w:tc>
          <w:tcPr>
            <w:tcW w:w="1620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A2490" w:rsidRPr="00BA0DAA" w:rsidTr="00B656C4">
        <w:tc>
          <w:tcPr>
            <w:tcW w:w="116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550</w:t>
            </w:r>
          </w:p>
        </w:tc>
        <w:tc>
          <w:tcPr>
            <w:tcW w:w="5310" w:type="dxa"/>
          </w:tcPr>
          <w:p w:rsidR="00BA2490" w:rsidRDefault="00BA2490" w:rsidP="00CC7AA7">
            <w:pPr>
              <w:rPr>
                <w:lang w:val="lt-LT"/>
              </w:rPr>
            </w:pPr>
            <w:r>
              <w:rPr>
                <w:lang w:val="lt-LT"/>
              </w:rPr>
              <w:t>Degsnė. Fotografijos.</w:t>
            </w:r>
          </w:p>
        </w:tc>
        <w:tc>
          <w:tcPr>
            <w:tcW w:w="1620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A2490" w:rsidRDefault="00BA2490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1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Kiburiai, Pasvalio raj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2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Pakuršonys, Radviliškio raj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3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 xml:space="preserve">Juodonys. Fotografijos. 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4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Įvairios nuotraukos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5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3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6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Pribitkos, Plungės raj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160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7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Obeliai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124</w:t>
            </w:r>
          </w:p>
        </w:tc>
      </w:tr>
      <w:tr w:rsidR="00056E6D" w:rsidRPr="00BA0DAA" w:rsidTr="00B656C4">
        <w:tc>
          <w:tcPr>
            <w:tcW w:w="116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558</w:t>
            </w:r>
          </w:p>
        </w:tc>
        <w:tc>
          <w:tcPr>
            <w:tcW w:w="5310" w:type="dxa"/>
          </w:tcPr>
          <w:p w:rsidR="00056E6D" w:rsidRDefault="00056E6D" w:rsidP="00CC7AA7">
            <w:pPr>
              <w:rPr>
                <w:lang w:val="lt-LT"/>
              </w:rPr>
            </w:pPr>
            <w:r>
              <w:rPr>
                <w:lang w:val="lt-LT"/>
              </w:rPr>
              <w:t>Palanga. Fotografijos.</w:t>
            </w:r>
          </w:p>
        </w:tc>
        <w:tc>
          <w:tcPr>
            <w:tcW w:w="1620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56E6D" w:rsidRDefault="00056E6D">
            <w:pPr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</w:tr>
      <w:tr w:rsidR="007B1CC8" w:rsidRPr="00BA0DAA" w:rsidTr="00B656C4">
        <w:tc>
          <w:tcPr>
            <w:tcW w:w="1165" w:type="dxa"/>
          </w:tcPr>
          <w:p w:rsidR="007B1CC8" w:rsidRDefault="007B1CC8">
            <w:pPr>
              <w:rPr>
                <w:lang w:val="lt-LT"/>
              </w:rPr>
            </w:pPr>
            <w:r>
              <w:rPr>
                <w:lang w:val="lt-LT"/>
              </w:rPr>
              <w:t>559</w:t>
            </w:r>
          </w:p>
        </w:tc>
        <w:tc>
          <w:tcPr>
            <w:tcW w:w="5310" w:type="dxa"/>
          </w:tcPr>
          <w:p w:rsidR="007B1CC8" w:rsidRDefault="004C14CA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7B1CC8" w:rsidRDefault="004C14CA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7B1CC8" w:rsidRDefault="004C14CA">
            <w:pPr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</w:tr>
      <w:tr w:rsidR="004C14CA" w:rsidRPr="00BA0DAA" w:rsidTr="00B656C4">
        <w:tc>
          <w:tcPr>
            <w:tcW w:w="1165" w:type="dxa"/>
          </w:tcPr>
          <w:p w:rsidR="004C14CA" w:rsidRDefault="004C14CA">
            <w:pPr>
              <w:rPr>
                <w:lang w:val="lt-LT"/>
              </w:rPr>
            </w:pPr>
            <w:r>
              <w:rPr>
                <w:lang w:val="lt-LT"/>
              </w:rPr>
              <w:t>560</w:t>
            </w:r>
          </w:p>
        </w:tc>
        <w:tc>
          <w:tcPr>
            <w:tcW w:w="5310" w:type="dxa"/>
          </w:tcPr>
          <w:p w:rsidR="004C14CA" w:rsidRDefault="004C14CA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4C14CA" w:rsidRDefault="004C14CA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4C14CA" w:rsidRDefault="004C14CA">
            <w:pPr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</w:tr>
      <w:tr w:rsidR="004C14CA" w:rsidRPr="00BA0DAA" w:rsidTr="00B656C4">
        <w:tc>
          <w:tcPr>
            <w:tcW w:w="1165" w:type="dxa"/>
          </w:tcPr>
          <w:p w:rsidR="004C14CA" w:rsidRDefault="005416E9">
            <w:pPr>
              <w:rPr>
                <w:lang w:val="lt-LT"/>
              </w:rPr>
            </w:pPr>
            <w:r>
              <w:rPr>
                <w:lang w:val="lt-LT"/>
              </w:rPr>
              <w:t>561</w:t>
            </w:r>
          </w:p>
        </w:tc>
        <w:tc>
          <w:tcPr>
            <w:tcW w:w="5310" w:type="dxa"/>
          </w:tcPr>
          <w:p w:rsidR="004C14CA" w:rsidRDefault="005416E9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4C14CA" w:rsidRDefault="005416E9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4C14CA" w:rsidRDefault="005416E9">
            <w:pPr>
              <w:rPr>
                <w:lang w:val="lt-LT"/>
              </w:rPr>
            </w:pPr>
            <w:r>
              <w:rPr>
                <w:lang w:val="lt-LT"/>
              </w:rPr>
              <w:t>55</w:t>
            </w:r>
          </w:p>
        </w:tc>
      </w:tr>
      <w:tr w:rsidR="005416E9" w:rsidRPr="00BA0DAA" w:rsidTr="00B656C4">
        <w:tc>
          <w:tcPr>
            <w:tcW w:w="116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562</w:t>
            </w:r>
          </w:p>
        </w:tc>
        <w:tc>
          <w:tcPr>
            <w:tcW w:w="5310" w:type="dxa"/>
          </w:tcPr>
          <w:p w:rsidR="005416E9" w:rsidRDefault="005416E9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88</w:t>
            </w:r>
          </w:p>
        </w:tc>
      </w:tr>
      <w:tr w:rsidR="005416E9" w:rsidRPr="00BA0DAA" w:rsidTr="00B656C4">
        <w:tc>
          <w:tcPr>
            <w:tcW w:w="116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563</w:t>
            </w:r>
          </w:p>
        </w:tc>
        <w:tc>
          <w:tcPr>
            <w:tcW w:w="5310" w:type="dxa"/>
          </w:tcPr>
          <w:p w:rsidR="005416E9" w:rsidRDefault="005416E9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122</w:t>
            </w:r>
          </w:p>
        </w:tc>
      </w:tr>
      <w:tr w:rsidR="005416E9" w:rsidRPr="00BA0DAA" w:rsidTr="00B656C4">
        <w:tc>
          <w:tcPr>
            <w:tcW w:w="116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564</w:t>
            </w:r>
          </w:p>
        </w:tc>
        <w:tc>
          <w:tcPr>
            <w:tcW w:w="5310" w:type="dxa"/>
          </w:tcPr>
          <w:p w:rsidR="005416E9" w:rsidRDefault="005416E9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5416E9" w:rsidRDefault="005416E9">
            <w:pPr>
              <w:rPr>
                <w:lang w:val="lt-LT"/>
              </w:rPr>
            </w:pPr>
            <w:r>
              <w:rPr>
                <w:lang w:val="lt-LT"/>
              </w:rPr>
              <w:t>98</w:t>
            </w:r>
          </w:p>
        </w:tc>
      </w:tr>
      <w:tr w:rsidR="00C87470" w:rsidRPr="00BA0DAA" w:rsidTr="00B656C4">
        <w:tc>
          <w:tcPr>
            <w:tcW w:w="116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65</w:t>
            </w:r>
          </w:p>
        </w:tc>
        <w:tc>
          <w:tcPr>
            <w:tcW w:w="5310" w:type="dxa"/>
          </w:tcPr>
          <w:p w:rsidR="00C87470" w:rsidRDefault="00C87470" w:rsidP="00CC7AA7">
            <w:pPr>
              <w:rPr>
                <w:lang w:val="lt-LT"/>
              </w:rPr>
            </w:pPr>
            <w:r>
              <w:rPr>
                <w:lang w:val="lt-LT"/>
              </w:rPr>
              <w:t>Trakų pusiasalio pilis. Fotografijos.</w:t>
            </w:r>
          </w:p>
        </w:tc>
        <w:tc>
          <w:tcPr>
            <w:tcW w:w="1620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962</w:t>
            </w:r>
          </w:p>
        </w:tc>
        <w:tc>
          <w:tcPr>
            <w:tcW w:w="125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01</w:t>
            </w:r>
          </w:p>
        </w:tc>
      </w:tr>
      <w:tr w:rsidR="00C87470" w:rsidRPr="00BA0DAA" w:rsidTr="00B656C4">
        <w:tc>
          <w:tcPr>
            <w:tcW w:w="116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66</w:t>
            </w:r>
          </w:p>
        </w:tc>
        <w:tc>
          <w:tcPr>
            <w:tcW w:w="5310" w:type="dxa"/>
          </w:tcPr>
          <w:p w:rsidR="00C87470" w:rsidRDefault="00C87470" w:rsidP="00CC7AA7">
            <w:pPr>
              <w:rPr>
                <w:lang w:val="lt-LT"/>
              </w:rPr>
            </w:pPr>
            <w:r>
              <w:rPr>
                <w:lang w:val="lt-LT"/>
              </w:rPr>
              <w:t>Trakai. Fotografijos.</w:t>
            </w:r>
          </w:p>
        </w:tc>
        <w:tc>
          <w:tcPr>
            <w:tcW w:w="1620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952</w:t>
            </w:r>
          </w:p>
        </w:tc>
        <w:tc>
          <w:tcPr>
            <w:tcW w:w="125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C87470" w:rsidRPr="00BA0DAA" w:rsidTr="00B656C4">
        <w:tc>
          <w:tcPr>
            <w:tcW w:w="116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67</w:t>
            </w:r>
          </w:p>
        </w:tc>
        <w:tc>
          <w:tcPr>
            <w:tcW w:w="5310" w:type="dxa"/>
          </w:tcPr>
          <w:p w:rsidR="00C87470" w:rsidRDefault="00C87470" w:rsidP="00CC7AA7">
            <w:pPr>
              <w:rPr>
                <w:lang w:val="lt-LT"/>
              </w:rPr>
            </w:pPr>
            <w:r>
              <w:rPr>
                <w:lang w:val="lt-LT"/>
              </w:rPr>
              <w:t>Trakų salos pilis. Fotografijos.</w:t>
            </w:r>
          </w:p>
        </w:tc>
        <w:tc>
          <w:tcPr>
            <w:tcW w:w="1620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4</w:t>
            </w:r>
          </w:p>
        </w:tc>
      </w:tr>
      <w:tr w:rsidR="00C87470" w:rsidRPr="00BA0DAA" w:rsidTr="00B656C4">
        <w:tc>
          <w:tcPr>
            <w:tcW w:w="116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68</w:t>
            </w:r>
          </w:p>
        </w:tc>
        <w:tc>
          <w:tcPr>
            <w:tcW w:w="5310" w:type="dxa"/>
          </w:tcPr>
          <w:p w:rsidR="00C87470" w:rsidRDefault="00C87470" w:rsidP="00CC7AA7">
            <w:pPr>
              <w:rPr>
                <w:lang w:val="lt-LT"/>
              </w:rPr>
            </w:pPr>
            <w:r>
              <w:rPr>
                <w:lang w:val="lt-LT"/>
              </w:rPr>
              <w:t>Trakų salos pilis. Fotografijos.</w:t>
            </w:r>
          </w:p>
        </w:tc>
        <w:tc>
          <w:tcPr>
            <w:tcW w:w="1620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63</w:t>
            </w:r>
          </w:p>
        </w:tc>
      </w:tr>
      <w:tr w:rsidR="00C87470" w:rsidRPr="00BA0DAA" w:rsidTr="00B656C4">
        <w:tc>
          <w:tcPr>
            <w:tcW w:w="116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569</w:t>
            </w:r>
          </w:p>
        </w:tc>
        <w:tc>
          <w:tcPr>
            <w:tcW w:w="5310" w:type="dxa"/>
          </w:tcPr>
          <w:p w:rsidR="00C87470" w:rsidRDefault="00C87470" w:rsidP="00CC7AA7">
            <w:pPr>
              <w:rPr>
                <w:lang w:val="lt-LT"/>
              </w:rPr>
            </w:pPr>
            <w:r>
              <w:rPr>
                <w:lang w:val="lt-LT"/>
              </w:rPr>
              <w:t>Trakų salos pilis. Fotografijos.</w:t>
            </w:r>
          </w:p>
        </w:tc>
        <w:tc>
          <w:tcPr>
            <w:tcW w:w="1620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1960</w:t>
            </w:r>
          </w:p>
        </w:tc>
        <w:tc>
          <w:tcPr>
            <w:tcW w:w="1255" w:type="dxa"/>
          </w:tcPr>
          <w:p w:rsidR="00C87470" w:rsidRDefault="00C87470">
            <w:pPr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</w:tr>
      <w:tr w:rsidR="00B965A3" w:rsidRPr="00B965A3" w:rsidTr="00B656C4">
        <w:tc>
          <w:tcPr>
            <w:tcW w:w="116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570</w:t>
            </w:r>
          </w:p>
        </w:tc>
        <w:tc>
          <w:tcPr>
            <w:tcW w:w="5310" w:type="dxa"/>
          </w:tcPr>
          <w:p w:rsidR="00B965A3" w:rsidRDefault="00B965A3" w:rsidP="00CC7AA7">
            <w:pPr>
              <w:rPr>
                <w:lang w:val="lt-LT"/>
              </w:rPr>
            </w:pPr>
            <w:r>
              <w:rPr>
                <w:lang w:val="lt-LT"/>
              </w:rPr>
              <w:t>Pentinas iš Valdomų, Šiaulių raj. Fotografijos.</w:t>
            </w:r>
          </w:p>
        </w:tc>
        <w:tc>
          <w:tcPr>
            <w:tcW w:w="1620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965A3" w:rsidRPr="00B965A3" w:rsidTr="00B656C4">
        <w:tc>
          <w:tcPr>
            <w:tcW w:w="116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571</w:t>
            </w:r>
          </w:p>
        </w:tc>
        <w:tc>
          <w:tcPr>
            <w:tcW w:w="5310" w:type="dxa"/>
          </w:tcPr>
          <w:p w:rsidR="00B965A3" w:rsidRDefault="00B965A3" w:rsidP="00CC7AA7">
            <w:pPr>
              <w:rPr>
                <w:lang w:val="lt-LT"/>
              </w:rPr>
            </w:pPr>
            <w:r>
              <w:rPr>
                <w:lang w:val="lt-LT"/>
              </w:rPr>
              <w:t>Žadeikiai (?), Šilalės raj. Segė. Fotografijos.</w:t>
            </w:r>
          </w:p>
        </w:tc>
        <w:tc>
          <w:tcPr>
            <w:tcW w:w="1620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B965A3" w:rsidRPr="00B965A3" w:rsidTr="00B656C4">
        <w:tc>
          <w:tcPr>
            <w:tcW w:w="116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572</w:t>
            </w:r>
          </w:p>
        </w:tc>
        <w:tc>
          <w:tcPr>
            <w:tcW w:w="5310" w:type="dxa"/>
          </w:tcPr>
          <w:p w:rsidR="00B965A3" w:rsidRDefault="00B965A3" w:rsidP="00CC7AA7">
            <w:pPr>
              <w:rPr>
                <w:lang w:val="lt-LT"/>
              </w:rPr>
            </w:pPr>
            <w:r>
              <w:rPr>
                <w:lang w:val="lt-LT"/>
              </w:rPr>
              <w:t>Koklinės krosnies iliustracija. Fotografijos.</w:t>
            </w:r>
          </w:p>
        </w:tc>
        <w:tc>
          <w:tcPr>
            <w:tcW w:w="1620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65A3" w:rsidRDefault="00B965A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965A3" w:rsidRPr="00B965A3" w:rsidTr="00B656C4">
        <w:tc>
          <w:tcPr>
            <w:tcW w:w="1165" w:type="dxa"/>
          </w:tcPr>
          <w:p w:rsidR="00B965A3" w:rsidRDefault="002C024C">
            <w:pPr>
              <w:rPr>
                <w:lang w:val="lt-LT"/>
              </w:rPr>
            </w:pPr>
            <w:r>
              <w:rPr>
                <w:lang w:val="lt-LT"/>
              </w:rPr>
              <w:t>573</w:t>
            </w:r>
          </w:p>
        </w:tc>
        <w:tc>
          <w:tcPr>
            <w:tcW w:w="5310" w:type="dxa"/>
          </w:tcPr>
          <w:p w:rsidR="00B965A3" w:rsidRDefault="002C024C" w:rsidP="00CC7AA7">
            <w:pPr>
              <w:rPr>
                <w:lang w:val="lt-LT"/>
              </w:rPr>
            </w:pPr>
            <w:r>
              <w:rPr>
                <w:lang w:val="lt-LT"/>
              </w:rPr>
              <w:t>Vytauto Daugudžio straipsnio iliustracija. Fotografija.</w:t>
            </w:r>
          </w:p>
        </w:tc>
        <w:tc>
          <w:tcPr>
            <w:tcW w:w="1620" w:type="dxa"/>
          </w:tcPr>
          <w:p w:rsidR="00B965A3" w:rsidRDefault="002C02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965A3" w:rsidRDefault="002C024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C024C" w:rsidRPr="00B965A3" w:rsidTr="00B656C4">
        <w:tc>
          <w:tcPr>
            <w:tcW w:w="116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574</w:t>
            </w:r>
          </w:p>
        </w:tc>
        <w:tc>
          <w:tcPr>
            <w:tcW w:w="5310" w:type="dxa"/>
          </w:tcPr>
          <w:p w:rsidR="002C024C" w:rsidRDefault="002C024C" w:rsidP="00CC7AA7">
            <w:pPr>
              <w:rPr>
                <w:lang w:val="lt-LT"/>
              </w:rPr>
            </w:pPr>
            <w:r>
              <w:rPr>
                <w:lang w:val="lt-LT"/>
              </w:rPr>
              <w:t>Žemaitkiemis. Fotografija.</w:t>
            </w:r>
          </w:p>
        </w:tc>
        <w:tc>
          <w:tcPr>
            <w:tcW w:w="1620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C024C" w:rsidRPr="00B965A3" w:rsidTr="00B656C4">
        <w:tc>
          <w:tcPr>
            <w:tcW w:w="116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575</w:t>
            </w:r>
          </w:p>
        </w:tc>
        <w:tc>
          <w:tcPr>
            <w:tcW w:w="5310" w:type="dxa"/>
          </w:tcPr>
          <w:p w:rsidR="002C024C" w:rsidRDefault="002C024C" w:rsidP="00CC7AA7">
            <w:pPr>
              <w:rPr>
                <w:lang w:val="lt-LT"/>
              </w:rPr>
            </w:pPr>
            <w:r>
              <w:rPr>
                <w:lang w:val="lt-LT"/>
              </w:rPr>
              <w:t>Šventoji. Fotografija.</w:t>
            </w:r>
          </w:p>
        </w:tc>
        <w:tc>
          <w:tcPr>
            <w:tcW w:w="1620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C024C" w:rsidRPr="00B965A3" w:rsidTr="00B656C4">
        <w:tc>
          <w:tcPr>
            <w:tcW w:w="116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576</w:t>
            </w:r>
          </w:p>
        </w:tc>
        <w:tc>
          <w:tcPr>
            <w:tcW w:w="5310" w:type="dxa"/>
          </w:tcPr>
          <w:p w:rsidR="002C024C" w:rsidRDefault="002C024C" w:rsidP="00CC7AA7">
            <w:pPr>
              <w:rPr>
                <w:lang w:val="lt-LT"/>
              </w:rPr>
            </w:pPr>
            <w:r>
              <w:rPr>
                <w:lang w:val="lt-LT"/>
              </w:rPr>
              <w:t>Kaukų piliakalnio tyrinėjimai, Alytaus raj. Fotografijos.</w:t>
            </w:r>
          </w:p>
        </w:tc>
        <w:tc>
          <w:tcPr>
            <w:tcW w:w="1620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2C024C" w:rsidRPr="00B965A3" w:rsidTr="00B656C4">
        <w:tc>
          <w:tcPr>
            <w:tcW w:w="116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577</w:t>
            </w:r>
          </w:p>
        </w:tc>
        <w:tc>
          <w:tcPr>
            <w:tcW w:w="5310" w:type="dxa"/>
          </w:tcPr>
          <w:p w:rsidR="002C024C" w:rsidRDefault="002C024C" w:rsidP="00CC7AA7">
            <w:pPr>
              <w:rPr>
                <w:lang w:val="lt-LT"/>
              </w:rPr>
            </w:pPr>
            <w:r>
              <w:rPr>
                <w:lang w:val="lt-LT"/>
              </w:rPr>
              <w:t>Obelytės piliakalnis, Alytaus raj. Fotografijos.</w:t>
            </w:r>
          </w:p>
        </w:tc>
        <w:tc>
          <w:tcPr>
            <w:tcW w:w="1620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C024C" w:rsidRDefault="002C024C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A5C9C" w:rsidRPr="00B965A3" w:rsidTr="00B656C4">
        <w:tc>
          <w:tcPr>
            <w:tcW w:w="116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578</w:t>
            </w:r>
          </w:p>
        </w:tc>
        <w:tc>
          <w:tcPr>
            <w:tcW w:w="5310" w:type="dxa"/>
          </w:tcPr>
          <w:p w:rsidR="006A5C9C" w:rsidRDefault="006A5C9C" w:rsidP="00CC7AA7">
            <w:pPr>
              <w:rPr>
                <w:lang w:val="lt-LT"/>
              </w:rPr>
            </w:pPr>
            <w:r>
              <w:rPr>
                <w:lang w:val="lt-LT"/>
              </w:rPr>
              <w:t>Kaukų piliakalnis, Alytaus raj. Fotografijos.</w:t>
            </w:r>
          </w:p>
        </w:tc>
        <w:tc>
          <w:tcPr>
            <w:tcW w:w="1620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A5C9C" w:rsidRPr="00B965A3" w:rsidTr="00B656C4">
        <w:tc>
          <w:tcPr>
            <w:tcW w:w="116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579</w:t>
            </w:r>
          </w:p>
        </w:tc>
        <w:tc>
          <w:tcPr>
            <w:tcW w:w="5310" w:type="dxa"/>
          </w:tcPr>
          <w:p w:rsidR="006A5C9C" w:rsidRDefault="006A5C9C" w:rsidP="00CC7AA7">
            <w:pPr>
              <w:rPr>
                <w:lang w:val="lt-LT"/>
              </w:rPr>
            </w:pPr>
            <w:r>
              <w:rPr>
                <w:lang w:val="lt-LT"/>
              </w:rPr>
              <w:t>Maišiagalos piliakalnio tyrinėjimai. Fotografijos.</w:t>
            </w:r>
          </w:p>
        </w:tc>
        <w:tc>
          <w:tcPr>
            <w:tcW w:w="1620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1971</w:t>
            </w:r>
          </w:p>
        </w:tc>
        <w:tc>
          <w:tcPr>
            <w:tcW w:w="125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6A5C9C" w:rsidRPr="00B965A3" w:rsidTr="00B656C4">
        <w:tc>
          <w:tcPr>
            <w:tcW w:w="116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580</w:t>
            </w:r>
          </w:p>
        </w:tc>
        <w:tc>
          <w:tcPr>
            <w:tcW w:w="5310" w:type="dxa"/>
          </w:tcPr>
          <w:p w:rsidR="006A5C9C" w:rsidRDefault="006A5C9C" w:rsidP="00CC7AA7">
            <w:pPr>
              <w:rPr>
                <w:lang w:val="lt-LT"/>
              </w:rPr>
            </w:pPr>
            <w:r>
              <w:rPr>
                <w:lang w:val="lt-LT"/>
              </w:rPr>
              <w:t>Varnupių piliakalnis, Marijampolės savivaldybė. Fotografija.</w:t>
            </w:r>
          </w:p>
        </w:tc>
        <w:tc>
          <w:tcPr>
            <w:tcW w:w="1620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A5C9C" w:rsidRPr="00B965A3" w:rsidTr="00B656C4">
        <w:tc>
          <w:tcPr>
            <w:tcW w:w="1165" w:type="dxa"/>
          </w:tcPr>
          <w:p w:rsidR="006A5C9C" w:rsidRDefault="006A5C9C">
            <w:pPr>
              <w:rPr>
                <w:lang w:val="lt-LT"/>
              </w:rPr>
            </w:pPr>
            <w:r>
              <w:rPr>
                <w:lang w:val="lt-LT"/>
              </w:rPr>
              <w:t>581</w:t>
            </w:r>
          </w:p>
        </w:tc>
        <w:tc>
          <w:tcPr>
            <w:tcW w:w="5310" w:type="dxa"/>
          </w:tcPr>
          <w:p w:rsidR="006A5C9C" w:rsidRDefault="006A5C9C" w:rsidP="00CC7AA7">
            <w:pPr>
              <w:rPr>
                <w:lang w:val="lt-LT"/>
              </w:rPr>
            </w:pPr>
            <w:r>
              <w:rPr>
                <w:lang w:val="lt-LT"/>
              </w:rPr>
              <w:t>Didkiemis, Šilalės raj. Fotografija.</w:t>
            </w:r>
          </w:p>
        </w:tc>
        <w:tc>
          <w:tcPr>
            <w:tcW w:w="1620" w:type="dxa"/>
          </w:tcPr>
          <w:p w:rsidR="006A5C9C" w:rsidRDefault="00004C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5C9C" w:rsidRDefault="00004CD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04CDD" w:rsidRPr="00B965A3" w:rsidTr="00B656C4">
        <w:tc>
          <w:tcPr>
            <w:tcW w:w="116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582</w:t>
            </w:r>
          </w:p>
        </w:tc>
        <w:tc>
          <w:tcPr>
            <w:tcW w:w="5310" w:type="dxa"/>
          </w:tcPr>
          <w:p w:rsidR="00004CDD" w:rsidRDefault="00004CDD" w:rsidP="00CC7AA7">
            <w:pPr>
              <w:rPr>
                <w:lang w:val="lt-LT"/>
              </w:rPr>
            </w:pPr>
            <w:r>
              <w:rPr>
                <w:lang w:val="lt-LT"/>
              </w:rPr>
              <w:t>Kiburiai, Pasvalio raj. Fotografijos.</w:t>
            </w:r>
          </w:p>
        </w:tc>
        <w:tc>
          <w:tcPr>
            <w:tcW w:w="1620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04CDD" w:rsidRPr="00B965A3" w:rsidTr="00B656C4">
        <w:tc>
          <w:tcPr>
            <w:tcW w:w="116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583</w:t>
            </w:r>
          </w:p>
        </w:tc>
        <w:tc>
          <w:tcPr>
            <w:tcW w:w="5310" w:type="dxa"/>
          </w:tcPr>
          <w:p w:rsidR="00004CDD" w:rsidRDefault="00004CDD" w:rsidP="00CC7AA7">
            <w:pPr>
              <w:rPr>
                <w:lang w:val="lt-LT"/>
              </w:rPr>
            </w:pPr>
            <w:r>
              <w:rPr>
                <w:lang w:val="lt-LT"/>
              </w:rPr>
              <w:t>Gudai, Akmenės raj. Fotografijos.</w:t>
            </w:r>
          </w:p>
        </w:tc>
        <w:tc>
          <w:tcPr>
            <w:tcW w:w="1620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04CDD" w:rsidRPr="00B965A3" w:rsidTr="00B656C4">
        <w:tc>
          <w:tcPr>
            <w:tcW w:w="116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584</w:t>
            </w:r>
          </w:p>
        </w:tc>
        <w:tc>
          <w:tcPr>
            <w:tcW w:w="5310" w:type="dxa"/>
          </w:tcPr>
          <w:p w:rsidR="00004CDD" w:rsidRDefault="00004CDD" w:rsidP="00CC7AA7">
            <w:pPr>
              <w:rPr>
                <w:lang w:val="lt-LT"/>
              </w:rPr>
            </w:pPr>
            <w:r>
              <w:rPr>
                <w:lang w:val="lt-LT"/>
              </w:rPr>
              <w:t>Kejėnai, Raseinių raj. Fotografija.</w:t>
            </w:r>
          </w:p>
        </w:tc>
        <w:tc>
          <w:tcPr>
            <w:tcW w:w="1620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04CDD" w:rsidRDefault="00004CD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585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Dūkštas, Ignalinos raj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86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Gintališkė, Plungės raj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87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Archeologiniai dirbiniai iš Rytų Lietuvos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88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Viešvilė, Jurbarko raj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89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Rimaisai, Panevėžio raj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533E21" w:rsidRPr="00B965A3" w:rsidTr="00B656C4">
        <w:tc>
          <w:tcPr>
            <w:tcW w:w="116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590</w:t>
            </w:r>
          </w:p>
        </w:tc>
        <w:tc>
          <w:tcPr>
            <w:tcW w:w="5310" w:type="dxa"/>
          </w:tcPr>
          <w:p w:rsidR="00533E21" w:rsidRDefault="00533E21" w:rsidP="00CC7AA7">
            <w:pPr>
              <w:rPr>
                <w:lang w:val="lt-LT"/>
              </w:rPr>
            </w:pPr>
            <w:r>
              <w:rPr>
                <w:lang w:val="lt-LT"/>
              </w:rPr>
              <w:t>Aukštuoliai, Radviliškio raj. Fotografijos.</w:t>
            </w:r>
          </w:p>
        </w:tc>
        <w:tc>
          <w:tcPr>
            <w:tcW w:w="1620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33E21" w:rsidRDefault="00533E2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1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Gegužių piliakalnis, Šilalės raj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2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Archeologiniai radiniai iš Paviekių, Uogučių, Eigulių, Kurmaičių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3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Antkaklės iš įvairių vietų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4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Antkaklės iš nenurodytų vietų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5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Akmens amžiaus radiniai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6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Rudaminos piliakalnis, Lazdijų raj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60274B" w:rsidRPr="0060274B" w:rsidTr="00B656C4">
        <w:tc>
          <w:tcPr>
            <w:tcW w:w="116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597</w:t>
            </w:r>
          </w:p>
        </w:tc>
        <w:tc>
          <w:tcPr>
            <w:tcW w:w="5310" w:type="dxa"/>
          </w:tcPr>
          <w:p w:rsidR="0060274B" w:rsidRDefault="0060274B" w:rsidP="00CC7AA7">
            <w:pPr>
              <w:rPr>
                <w:lang w:val="lt-LT"/>
              </w:rPr>
            </w:pPr>
            <w:r>
              <w:rPr>
                <w:lang w:val="lt-LT"/>
              </w:rPr>
              <w:t>Rudaminos piliakalnio tyrinėjimai, Lazdijų raj. Fotografijos.</w:t>
            </w:r>
          </w:p>
        </w:tc>
        <w:tc>
          <w:tcPr>
            <w:tcW w:w="1620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0274B" w:rsidRDefault="0060274B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C302E" w:rsidRPr="0060274B" w:rsidTr="00B656C4">
        <w:tc>
          <w:tcPr>
            <w:tcW w:w="116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598</w:t>
            </w:r>
          </w:p>
        </w:tc>
        <w:tc>
          <w:tcPr>
            <w:tcW w:w="5310" w:type="dxa"/>
          </w:tcPr>
          <w:p w:rsidR="00FC302E" w:rsidRDefault="00FC302E" w:rsidP="00CC7AA7">
            <w:pPr>
              <w:rPr>
                <w:lang w:val="lt-LT"/>
              </w:rPr>
            </w:pPr>
            <w:r>
              <w:rPr>
                <w:lang w:val="lt-LT"/>
              </w:rPr>
              <w:t>Rumbonių piliakalnis, Alytaus raj. Fotografijos.</w:t>
            </w:r>
          </w:p>
        </w:tc>
        <w:tc>
          <w:tcPr>
            <w:tcW w:w="1620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C302E" w:rsidRPr="0060274B" w:rsidTr="00B656C4">
        <w:tc>
          <w:tcPr>
            <w:tcW w:w="116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599</w:t>
            </w:r>
          </w:p>
        </w:tc>
        <w:tc>
          <w:tcPr>
            <w:tcW w:w="5310" w:type="dxa"/>
          </w:tcPr>
          <w:p w:rsidR="00FC302E" w:rsidRDefault="00FC302E" w:rsidP="00CC7AA7">
            <w:pPr>
              <w:rPr>
                <w:lang w:val="lt-LT"/>
              </w:rPr>
            </w:pPr>
            <w:r>
              <w:rPr>
                <w:lang w:val="lt-LT"/>
              </w:rPr>
              <w:t>Veliuona keramika. Fotografijos.</w:t>
            </w:r>
          </w:p>
        </w:tc>
        <w:tc>
          <w:tcPr>
            <w:tcW w:w="1620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FC302E" w:rsidRPr="0060274B" w:rsidTr="00B656C4">
        <w:tc>
          <w:tcPr>
            <w:tcW w:w="116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600</w:t>
            </w:r>
          </w:p>
        </w:tc>
        <w:tc>
          <w:tcPr>
            <w:tcW w:w="5310" w:type="dxa"/>
          </w:tcPr>
          <w:p w:rsidR="00FC302E" w:rsidRDefault="00FC302E" w:rsidP="00CC7AA7">
            <w:pPr>
              <w:rPr>
                <w:lang w:val="lt-LT"/>
              </w:rPr>
            </w:pPr>
            <w:r>
              <w:rPr>
                <w:lang w:val="lt-LT"/>
              </w:rPr>
              <w:t>Veliuonos piliakalnis. Fotografijos.</w:t>
            </w:r>
          </w:p>
        </w:tc>
        <w:tc>
          <w:tcPr>
            <w:tcW w:w="1620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02E" w:rsidRDefault="00FC302E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D23840" w:rsidRPr="0060274B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1</w:t>
            </w:r>
          </w:p>
        </w:tc>
        <w:tc>
          <w:tcPr>
            <w:tcW w:w="5310" w:type="dxa"/>
          </w:tcPr>
          <w:p w:rsidR="00D23840" w:rsidRDefault="00D23840" w:rsidP="00CC7AA7">
            <w:pPr>
              <w:rPr>
                <w:lang w:val="lt-LT"/>
              </w:rPr>
            </w:pPr>
            <w:r>
              <w:rPr>
                <w:lang w:val="lt-LT"/>
              </w:rPr>
              <w:t>Gaigalių piliakalnis, Utenos raj. Fotografijos.</w:t>
            </w:r>
          </w:p>
        </w:tc>
        <w:tc>
          <w:tcPr>
            <w:tcW w:w="1620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D23840" w:rsidRPr="0060274B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2</w:t>
            </w:r>
          </w:p>
        </w:tc>
        <w:tc>
          <w:tcPr>
            <w:tcW w:w="5310" w:type="dxa"/>
          </w:tcPr>
          <w:p w:rsidR="00D23840" w:rsidRDefault="00D23840" w:rsidP="00CC7AA7">
            <w:pPr>
              <w:rPr>
                <w:lang w:val="lt-LT"/>
              </w:rPr>
            </w:pPr>
            <w:r>
              <w:rPr>
                <w:lang w:val="lt-LT"/>
              </w:rPr>
              <w:t>Kurmaičiai keramika, Kretingos raj. Fotografijos.</w:t>
            </w:r>
          </w:p>
        </w:tc>
        <w:tc>
          <w:tcPr>
            <w:tcW w:w="1620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D23840" w:rsidRPr="0060274B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3</w:t>
            </w:r>
          </w:p>
        </w:tc>
        <w:tc>
          <w:tcPr>
            <w:tcW w:w="5310" w:type="dxa"/>
          </w:tcPr>
          <w:p w:rsidR="00D23840" w:rsidRDefault="00D23840" w:rsidP="00CC7AA7">
            <w:pPr>
              <w:rPr>
                <w:lang w:val="lt-LT"/>
              </w:rPr>
            </w:pPr>
            <w:r>
              <w:rPr>
                <w:lang w:val="lt-LT"/>
              </w:rPr>
              <w:t>Darbutai keramika, Raseinių raj. Fotografijos.</w:t>
            </w:r>
          </w:p>
        </w:tc>
        <w:tc>
          <w:tcPr>
            <w:tcW w:w="1620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D23840" w:rsidRPr="0060274B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4</w:t>
            </w:r>
          </w:p>
        </w:tc>
        <w:tc>
          <w:tcPr>
            <w:tcW w:w="5310" w:type="dxa"/>
          </w:tcPr>
          <w:p w:rsidR="00D23840" w:rsidRDefault="00D23840" w:rsidP="00CC7AA7">
            <w:pPr>
              <w:rPr>
                <w:lang w:val="lt-LT"/>
              </w:rPr>
            </w:pPr>
            <w:r>
              <w:rPr>
                <w:lang w:val="lt-LT"/>
              </w:rPr>
              <w:t>Apuolė keramika, Skuodo raj. Fotografijos.</w:t>
            </w:r>
          </w:p>
        </w:tc>
        <w:tc>
          <w:tcPr>
            <w:tcW w:w="1620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D23840" w:rsidRPr="0060274B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5</w:t>
            </w:r>
          </w:p>
        </w:tc>
        <w:tc>
          <w:tcPr>
            <w:tcW w:w="5310" w:type="dxa"/>
          </w:tcPr>
          <w:p w:rsidR="00D23840" w:rsidRDefault="00D23840" w:rsidP="00CC7AA7">
            <w:pPr>
              <w:rPr>
                <w:lang w:val="lt-LT"/>
              </w:rPr>
            </w:pPr>
            <w:r>
              <w:rPr>
                <w:lang w:val="lt-LT"/>
              </w:rPr>
              <w:t>Piliakalnis Obelytė II, Alytaus raj. Fotografija.</w:t>
            </w:r>
          </w:p>
        </w:tc>
        <w:tc>
          <w:tcPr>
            <w:tcW w:w="1620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23840" w:rsidRPr="00EE22EA" w:rsidTr="00B656C4">
        <w:tc>
          <w:tcPr>
            <w:tcW w:w="1165" w:type="dxa"/>
          </w:tcPr>
          <w:p w:rsidR="00D23840" w:rsidRDefault="00D23840">
            <w:pPr>
              <w:rPr>
                <w:lang w:val="lt-LT"/>
              </w:rPr>
            </w:pPr>
            <w:r>
              <w:rPr>
                <w:lang w:val="lt-LT"/>
              </w:rPr>
              <w:t>606</w:t>
            </w:r>
          </w:p>
        </w:tc>
        <w:tc>
          <w:tcPr>
            <w:tcW w:w="5310" w:type="dxa"/>
          </w:tcPr>
          <w:p w:rsidR="00D23840" w:rsidRDefault="00EE22EA" w:rsidP="00EE22EA">
            <w:pPr>
              <w:rPr>
                <w:lang w:val="lt-LT"/>
              </w:rPr>
            </w:pPr>
            <w:r>
              <w:rPr>
                <w:lang w:val="lt-LT"/>
              </w:rPr>
              <w:t>Kieliškių piliakalnis, Prienų raj. Fotografijos.</w:t>
            </w:r>
          </w:p>
        </w:tc>
        <w:tc>
          <w:tcPr>
            <w:tcW w:w="1620" w:type="dxa"/>
          </w:tcPr>
          <w:p w:rsidR="00D23840" w:rsidRDefault="00EE22EA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D23840" w:rsidRDefault="00EE22EA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E22EA" w:rsidRPr="00EE22EA" w:rsidTr="00B656C4">
        <w:tc>
          <w:tcPr>
            <w:tcW w:w="116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607</w:t>
            </w:r>
          </w:p>
        </w:tc>
        <w:tc>
          <w:tcPr>
            <w:tcW w:w="5310" w:type="dxa"/>
          </w:tcPr>
          <w:p w:rsidR="00EE22EA" w:rsidRDefault="00EE22EA" w:rsidP="00EE22EA">
            <w:pPr>
              <w:rPr>
                <w:lang w:val="lt-LT"/>
              </w:rPr>
            </w:pPr>
            <w:r>
              <w:rPr>
                <w:lang w:val="lt-LT"/>
              </w:rPr>
              <w:t>Kauno pilis. Fotografijos.</w:t>
            </w:r>
          </w:p>
        </w:tc>
        <w:tc>
          <w:tcPr>
            <w:tcW w:w="1620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EE22EA" w:rsidRPr="00EE22EA" w:rsidTr="00B656C4">
        <w:tc>
          <w:tcPr>
            <w:tcW w:w="116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608</w:t>
            </w:r>
          </w:p>
        </w:tc>
        <w:tc>
          <w:tcPr>
            <w:tcW w:w="5310" w:type="dxa"/>
          </w:tcPr>
          <w:p w:rsidR="00EE22EA" w:rsidRDefault="00EE22EA" w:rsidP="00EE22EA">
            <w:pPr>
              <w:rPr>
                <w:lang w:val="lt-LT"/>
              </w:rPr>
            </w:pPr>
            <w:r>
              <w:rPr>
                <w:lang w:val="lt-LT"/>
              </w:rPr>
              <w:t>Nemenčinės piliakalnio kasinėjimai. Fotografijos</w:t>
            </w:r>
          </w:p>
        </w:tc>
        <w:tc>
          <w:tcPr>
            <w:tcW w:w="1620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1954</w:t>
            </w:r>
          </w:p>
        </w:tc>
        <w:tc>
          <w:tcPr>
            <w:tcW w:w="125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EE22EA" w:rsidRPr="00EE22EA" w:rsidTr="00B656C4">
        <w:tc>
          <w:tcPr>
            <w:tcW w:w="116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609</w:t>
            </w:r>
          </w:p>
        </w:tc>
        <w:tc>
          <w:tcPr>
            <w:tcW w:w="5310" w:type="dxa"/>
          </w:tcPr>
          <w:p w:rsidR="00EE22EA" w:rsidRDefault="00EE22EA" w:rsidP="00EE22EA">
            <w:pPr>
              <w:rPr>
                <w:lang w:val="lt-LT"/>
              </w:rPr>
            </w:pPr>
            <w:r>
              <w:rPr>
                <w:lang w:val="lt-LT"/>
              </w:rPr>
              <w:t>Pentinai iš įvairių vietų. Fotografijos.</w:t>
            </w:r>
          </w:p>
        </w:tc>
        <w:tc>
          <w:tcPr>
            <w:tcW w:w="1620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EE22EA" w:rsidRPr="00EE22EA" w:rsidTr="00B656C4">
        <w:tc>
          <w:tcPr>
            <w:tcW w:w="116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610</w:t>
            </w:r>
          </w:p>
        </w:tc>
        <w:tc>
          <w:tcPr>
            <w:tcW w:w="5310" w:type="dxa"/>
          </w:tcPr>
          <w:p w:rsidR="00EE22EA" w:rsidRDefault="00EE22EA" w:rsidP="00EE22EA">
            <w:pPr>
              <w:rPr>
                <w:lang w:val="lt-LT"/>
              </w:rPr>
            </w:pPr>
            <w:r>
              <w:rPr>
                <w:lang w:val="lt-LT"/>
              </w:rPr>
              <w:t>Geležiniai kirviai iš įvairių vietų. Fotografijos.</w:t>
            </w:r>
          </w:p>
        </w:tc>
        <w:tc>
          <w:tcPr>
            <w:tcW w:w="1620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E22EA" w:rsidRDefault="00EE22EA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B01A9" w:rsidRPr="00EE22EA" w:rsidTr="00B656C4">
        <w:tc>
          <w:tcPr>
            <w:tcW w:w="116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611</w:t>
            </w:r>
          </w:p>
        </w:tc>
        <w:tc>
          <w:tcPr>
            <w:tcW w:w="5310" w:type="dxa"/>
          </w:tcPr>
          <w:p w:rsidR="00FB01A9" w:rsidRDefault="00FB01A9" w:rsidP="00EE22EA">
            <w:pPr>
              <w:rPr>
                <w:lang w:val="lt-LT"/>
              </w:rPr>
            </w:pPr>
            <w:r>
              <w:rPr>
                <w:lang w:val="lt-LT"/>
              </w:rPr>
              <w:t>Prapimai, Kvėdarnos valsčius. Fotografijos.</w:t>
            </w:r>
          </w:p>
        </w:tc>
        <w:tc>
          <w:tcPr>
            <w:tcW w:w="1620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B01A9" w:rsidRPr="00FB01A9" w:rsidTr="00B656C4">
        <w:tc>
          <w:tcPr>
            <w:tcW w:w="116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612</w:t>
            </w:r>
          </w:p>
        </w:tc>
        <w:tc>
          <w:tcPr>
            <w:tcW w:w="5310" w:type="dxa"/>
          </w:tcPr>
          <w:p w:rsidR="00FB01A9" w:rsidRDefault="00FB01A9" w:rsidP="00EE22EA">
            <w:pPr>
              <w:rPr>
                <w:lang w:val="lt-LT"/>
              </w:rPr>
            </w:pPr>
            <w:r>
              <w:rPr>
                <w:lang w:val="lt-LT"/>
              </w:rPr>
              <w:t>Apuolė įvairūs dirbiniai, Skuodo raj. Fotografijos.</w:t>
            </w:r>
          </w:p>
        </w:tc>
        <w:tc>
          <w:tcPr>
            <w:tcW w:w="1620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FB01A9" w:rsidRPr="00FB01A9" w:rsidTr="00B656C4">
        <w:tc>
          <w:tcPr>
            <w:tcW w:w="116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613</w:t>
            </w:r>
          </w:p>
        </w:tc>
        <w:tc>
          <w:tcPr>
            <w:tcW w:w="5310" w:type="dxa"/>
          </w:tcPr>
          <w:p w:rsidR="00FB01A9" w:rsidRDefault="00FB01A9" w:rsidP="00EE22EA">
            <w:pPr>
              <w:rPr>
                <w:lang w:val="lt-LT"/>
              </w:rPr>
            </w:pPr>
            <w:r>
              <w:rPr>
                <w:lang w:val="lt-LT"/>
              </w:rPr>
              <w:t>Juodonių piliakalnis, Rokiškio raj. Fotografijos.</w:t>
            </w:r>
          </w:p>
        </w:tc>
        <w:tc>
          <w:tcPr>
            <w:tcW w:w="1620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</w:tr>
      <w:tr w:rsidR="00FB01A9" w:rsidRPr="00FB01A9" w:rsidTr="00B656C4">
        <w:tc>
          <w:tcPr>
            <w:tcW w:w="116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614</w:t>
            </w:r>
          </w:p>
        </w:tc>
        <w:tc>
          <w:tcPr>
            <w:tcW w:w="5310" w:type="dxa"/>
          </w:tcPr>
          <w:p w:rsidR="00FB01A9" w:rsidRDefault="00FB01A9" w:rsidP="00EE22EA">
            <w:pPr>
              <w:rPr>
                <w:lang w:val="lt-LT"/>
              </w:rPr>
            </w:pPr>
            <w:r>
              <w:rPr>
                <w:lang w:val="lt-LT"/>
              </w:rPr>
              <w:t>Norušiai, Panevėžio raj. Fotografija.</w:t>
            </w:r>
          </w:p>
        </w:tc>
        <w:tc>
          <w:tcPr>
            <w:tcW w:w="1620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B01A9" w:rsidRPr="00FB01A9" w:rsidTr="00B656C4">
        <w:tc>
          <w:tcPr>
            <w:tcW w:w="116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615</w:t>
            </w:r>
          </w:p>
        </w:tc>
        <w:tc>
          <w:tcPr>
            <w:tcW w:w="5310" w:type="dxa"/>
          </w:tcPr>
          <w:p w:rsidR="00FB01A9" w:rsidRDefault="00FB01A9" w:rsidP="00EE22EA">
            <w:pPr>
              <w:rPr>
                <w:lang w:val="lt-LT"/>
              </w:rPr>
            </w:pPr>
            <w:r>
              <w:rPr>
                <w:lang w:val="lt-LT"/>
              </w:rPr>
              <w:t>Medvėgalis, Šilalės raj. Fotografija.</w:t>
            </w:r>
          </w:p>
        </w:tc>
        <w:tc>
          <w:tcPr>
            <w:tcW w:w="1620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B01A9" w:rsidRDefault="00FB01A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16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 xml:space="preserve">Papilės piliakalnis, Akmenės raj. Fotografijos. 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986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17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>Šapnagių senkapis, Akmenės raj. Fotografijos.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979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18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>Keramikos pavyzdžiai. Fotografijos.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19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>Žvalgomoji ekspedicija Biržų raj. Fotografijos.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989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58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20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>Bubiai, keramikos šukės. Fotografijos.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FC32CD" w:rsidRPr="00FB01A9" w:rsidTr="00B656C4">
        <w:tc>
          <w:tcPr>
            <w:tcW w:w="116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621</w:t>
            </w:r>
          </w:p>
        </w:tc>
        <w:tc>
          <w:tcPr>
            <w:tcW w:w="5310" w:type="dxa"/>
          </w:tcPr>
          <w:p w:rsidR="00FC32CD" w:rsidRDefault="00FC32CD" w:rsidP="00EE22EA">
            <w:pPr>
              <w:rPr>
                <w:lang w:val="lt-LT"/>
              </w:rPr>
            </w:pPr>
            <w:r>
              <w:rPr>
                <w:lang w:val="lt-LT"/>
              </w:rPr>
              <w:t>Šlapgiris, Kelmės raj.</w:t>
            </w:r>
          </w:p>
        </w:tc>
        <w:tc>
          <w:tcPr>
            <w:tcW w:w="1620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C32CD" w:rsidRDefault="00FC32CD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B06688" w:rsidRPr="00FB01A9" w:rsidTr="00B656C4">
        <w:tc>
          <w:tcPr>
            <w:tcW w:w="1165" w:type="dxa"/>
          </w:tcPr>
          <w:p w:rsidR="00B06688" w:rsidRDefault="00B06688">
            <w:pPr>
              <w:rPr>
                <w:lang w:val="lt-LT"/>
              </w:rPr>
            </w:pPr>
            <w:r>
              <w:rPr>
                <w:lang w:val="lt-LT"/>
              </w:rPr>
              <w:t>622</w:t>
            </w:r>
          </w:p>
        </w:tc>
        <w:tc>
          <w:tcPr>
            <w:tcW w:w="5310" w:type="dxa"/>
          </w:tcPr>
          <w:p w:rsidR="00B06688" w:rsidRDefault="00B06688" w:rsidP="00EE22EA">
            <w:pPr>
              <w:rPr>
                <w:lang w:val="lt-LT"/>
              </w:rPr>
            </w:pPr>
            <w:r>
              <w:rPr>
                <w:lang w:val="lt-LT"/>
              </w:rPr>
              <w:t>Liepiniškių senkapis, Utenos raj. Fotografijos.</w:t>
            </w:r>
          </w:p>
        </w:tc>
        <w:tc>
          <w:tcPr>
            <w:tcW w:w="1620" w:type="dxa"/>
          </w:tcPr>
          <w:p w:rsidR="00B06688" w:rsidRDefault="00B0668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06688" w:rsidRDefault="00B06688">
            <w:pPr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23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Genčų I kapinynas, Kretingos raj. Fotografijos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84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9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24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Vigotkos miško pilkapiai, Ignalinos raj. Fotografijos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25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Čižiūnai: kapinių kryžiai ir „švedkapiai“, Prienų raj. Fotografijos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26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Juodžeminis kalnas ir Sokiškių kaimo kapinės, Ignalinos raj. Fotografijos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27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Putrakalnis, Ignalinos raj. Fotografija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E2111" w:rsidRPr="00FB01A9" w:rsidTr="00B656C4">
        <w:tc>
          <w:tcPr>
            <w:tcW w:w="116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628</w:t>
            </w:r>
          </w:p>
        </w:tc>
        <w:tc>
          <w:tcPr>
            <w:tcW w:w="5310" w:type="dxa"/>
          </w:tcPr>
          <w:p w:rsidR="00CE2111" w:rsidRDefault="00CE2111" w:rsidP="00EE22EA">
            <w:pPr>
              <w:rPr>
                <w:lang w:val="lt-LT"/>
              </w:rPr>
            </w:pPr>
            <w:r>
              <w:rPr>
                <w:lang w:val="lt-LT"/>
              </w:rPr>
              <w:t>Krištapiškių-Lepelionių piliakalnis, Prienų raj.</w:t>
            </w:r>
            <w:r w:rsidR="005B5190">
              <w:rPr>
                <w:lang w:val="lt-LT"/>
              </w:rPr>
              <w:t xml:space="preserve"> Fotografija.</w:t>
            </w:r>
          </w:p>
        </w:tc>
        <w:tc>
          <w:tcPr>
            <w:tcW w:w="1620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CE2111" w:rsidRDefault="00CE211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B5190" w:rsidRPr="00FB01A9" w:rsidTr="00B656C4">
        <w:tc>
          <w:tcPr>
            <w:tcW w:w="116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629</w:t>
            </w:r>
          </w:p>
        </w:tc>
        <w:tc>
          <w:tcPr>
            <w:tcW w:w="5310" w:type="dxa"/>
          </w:tcPr>
          <w:p w:rsidR="005B5190" w:rsidRDefault="005B5190" w:rsidP="00EE22EA">
            <w:pPr>
              <w:rPr>
                <w:lang w:val="lt-LT"/>
              </w:rPr>
            </w:pPr>
            <w:r>
              <w:rPr>
                <w:lang w:val="lt-LT"/>
              </w:rPr>
              <w:t>Pamiškės piliakalnis, Prienų raj. Prienų raj.</w:t>
            </w:r>
          </w:p>
        </w:tc>
        <w:tc>
          <w:tcPr>
            <w:tcW w:w="1620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B5190" w:rsidRPr="00FB01A9" w:rsidTr="00B656C4">
        <w:tc>
          <w:tcPr>
            <w:tcW w:w="116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630</w:t>
            </w:r>
          </w:p>
        </w:tc>
        <w:tc>
          <w:tcPr>
            <w:tcW w:w="5310" w:type="dxa"/>
          </w:tcPr>
          <w:p w:rsidR="005B5190" w:rsidRDefault="005B5190" w:rsidP="00EE22EA">
            <w:pPr>
              <w:rPr>
                <w:lang w:val="lt-LT"/>
              </w:rPr>
            </w:pPr>
            <w:r>
              <w:rPr>
                <w:lang w:val="lt-LT"/>
              </w:rPr>
              <w:t>Dūkšto piliakalnis, Ignalinos raj. Fotografijos.</w:t>
            </w:r>
          </w:p>
        </w:tc>
        <w:tc>
          <w:tcPr>
            <w:tcW w:w="1620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1957</w:t>
            </w:r>
          </w:p>
        </w:tc>
        <w:tc>
          <w:tcPr>
            <w:tcW w:w="125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5B5190" w:rsidRPr="00FB01A9" w:rsidTr="00B656C4">
        <w:tc>
          <w:tcPr>
            <w:tcW w:w="116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631</w:t>
            </w:r>
          </w:p>
        </w:tc>
        <w:tc>
          <w:tcPr>
            <w:tcW w:w="5310" w:type="dxa"/>
          </w:tcPr>
          <w:p w:rsidR="005B5190" w:rsidRDefault="005B5190" w:rsidP="00EE22EA">
            <w:pPr>
              <w:rPr>
                <w:lang w:val="lt-LT"/>
              </w:rPr>
            </w:pPr>
            <w:r>
              <w:rPr>
                <w:lang w:val="lt-LT"/>
              </w:rPr>
              <w:t>Degėsių senkapis, Pasvalio raj. Fotografijos.</w:t>
            </w:r>
          </w:p>
        </w:tc>
        <w:tc>
          <w:tcPr>
            <w:tcW w:w="1620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5B5190" w:rsidRDefault="005B519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304219" w:rsidRPr="00FB01A9" w:rsidTr="00B656C4">
        <w:tc>
          <w:tcPr>
            <w:tcW w:w="116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632</w:t>
            </w:r>
          </w:p>
        </w:tc>
        <w:tc>
          <w:tcPr>
            <w:tcW w:w="5310" w:type="dxa"/>
          </w:tcPr>
          <w:p w:rsidR="00304219" w:rsidRDefault="00304219" w:rsidP="00EE22EA">
            <w:pPr>
              <w:rPr>
                <w:lang w:val="lt-LT"/>
              </w:rPr>
            </w:pPr>
            <w:r>
              <w:rPr>
                <w:lang w:val="lt-LT"/>
              </w:rPr>
              <w:t>Rumšiškių kapinynas. Fotografijos.</w:t>
            </w:r>
          </w:p>
        </w:tc>
        <w:tc>
          <w:tcPr>
            <w:tcW w:w="1620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961</w:t>
            </w:r>
          </w:p>
        </w:tc>
        <w:tc>
          <w:tcPr>
            <w:tcW w:w="125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304219" w:rsidRPr="00FB01A9" w:rsidTr="00B656C4">
        <w:tc>
          <w:tcPr>
            <w:tcW w:w="116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633</w:t>
            </w:r>
          </w:p>
        </w:tc>
        <w:tc>
          <w:tcPr>
            <w:tcW w:w="5310" w:type="dxa"/>
          </w:tcPr>
          <w:p w:rsidR="00304219" w:rsidRDefault="00304219" w:rsidP="00EE22EA">
            <w:pPr>
              <w:rPr>
                <w:lang w:val="lt-LT"/>
              </w:rPr>
            </w:pPr>
            <w:r>
              <w:rPr>
                <w:lang w:val="lt-LT"/>
              </w:rPr>
              <w:t>Pavilkijo kapinynas, Šakių raj. Fotografijos.</w:t>
            </w:r>
          </w:p>
        </w:tc>
        <w:tc>
          <w:tcPr>
            <w:tcW w:w="1620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985–1986</w:t>
            </w:r>
          </w:p>
        </w:tc>
        <w:tc>
          <w:tcPr>
            <w:tcW w:w="125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304219" w:rsidRPr="00FB01A9" w:rsidTr="00B656C4">
        <w:tc>
          <w:tcPr>
            <w:tcW w:w="116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634</w:t>
            </w:r>
          </w:p>
        </w:tc>
        <w:tc>
          <w:tcPr>
            <w:tcW w:w="5310" w:type="dxa"/>
          </w:tcPr>
          <w:p w:rsidR="00304219" w:rsidRDefault="00304219" w:rsidP="00EE22EA">
            <w:pPr>
              <w:rPr>
                <w:lang w:val="lt-LT"/>
              </w:rPr>
            </w:pPr>
            <w:r>
              <w:rPr>
                <w:lang w:val="lt-LT"/>
              </w:rPr>
              <w:t>Kirvis iš Kemenų miško Saločių valsčius. Fotografija.</w:t>
            </w:r>
          </w:p>
        </w:tc>
        <w:tc>
          <w:tcPr>
            <w:tcW w:w="1620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04219" w:rsidRPr="00FB01A9" w:rsidTr="00B656C4">
        <w:tc>
          <w:tcPr>
            <w:tcW w:w="116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635</w:t>
            </w:r>
          </w:p>
        </w:tc>
        <w:tc>
          <w:tcPr>
            <w:tcW w:w="5310" w:type="dxa"/>
          </w:tcPr>
          <w:p w:rsidR="00304219" w:rsidRDefault="00304219" w:rsidP="00EE22EA">
            <w:pPr>
              <w:rPr>
                <w:lang w:val="lt-LT"/>
              </w:rPr>
            </w:pPr>
            <w:r>
              <w:rPr>
                <w:lang w:val="lt-LT"/>
              </w:rPr>
              <w:t>Kirvis iš Siesikų valsčiaus. Fotografija.</w:t>
            </w:r>
          </w:p>
        </w:tc>
        <w:tc>
          <w:tcPr>
            <w:tcW w:w="1620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304219" w:rsidRPr="00FB01A9" w:rsidTr="00B656C4">
        <w:tc>
          <w:tcPr>
            <w:tcW w:w="116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636</w:t>
            </w:r>
          </w:p>
        </w:tc>
        <w:tc>
          <w:tcPr>
            <w:tcW w:w="5310" w:type="dxa"/>
          </w:tcPr>
          <w:p w:rsidR="00304219" w:rsidRDefault="00304219" w:rsidP="00EE22EA">
            <w:pPr>
              <w:rPr>
                <w:lang w:val="lt-LT"/>
              </w:rPr>
            </w:pPr>
            <w:r>
              <w:rPr>
                <w:lang w:val="lt-LT"/>
              </w:rPr>
              <w:t>Kernavė. Fotografijos.</w:t>
            </w:r>
          </w:p>
        </w:tc>
        <w:tc>
          <w:tcPr>
            <w:tcW w:w="1620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981</w:t>
            </w:r>
          </w:p>
        </w:tc>
        <w:tc>
          <w:tcPr>
            <w:tcW w:w="1255" w:type="dxa"/>
          </w:tcPr>
          <w:p w:rsidR="00304219" w:rsidRDefault="00304219">
            <w:pPr>
              <w:rPr>
                <w:lang w:val="lt-LT"/>
              </w:rPr>
            </w:pPr>
            <w:r>
              <w:rPr>
                <w:lang w:val="lt-LT"/>
              </w:rPr>
              <w:t>107</w:t>
            </w:r>
          </w:p>
        </w:tc>
      </w:tr>
      <w:tr w:rsidR="006A36FF" w:rsidRPr="006A36FF" w:rsidTr="00B656C4">
        <w:tc>
          <w:tcPr>
            <w:tcW w:w="116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637</w:t>
            </w:r>
          </w:p>
        </w:tc>
        <w:tc>
          <w:tcPr>
            <w:tcW w:w="5310" w:type="dxa"/>
          </w:tcPr>
          <w:p w:rsidR="006A36FF" w:rsidRDefault="006A36FF" w:rsidP="00EE22EA">
            <w:pPr>
              <w:rPr>
                <w:lang w:val="lt-LT"/>
              </w:rPr>
            </w:pPr>
            <w:r>
              <w:rPr>
                <w:lang w:val="lt-LT"/>
              </w:rPr>
              <w:t>Mosėdis, Skuodo raj. Pagoniška šventykla. Fotografijos.</w:t>
            </w:r>
          </w:p>
        </w:tc>
        <w:tc>
          <w:tcPr>
            <w:tcW w:w="1620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A36FF" w:rsidRPr="006A36FF" w:rsidTr="00B656C4">
        <w:tc>
          <w:tcPr>
            <w:tcW w:w="116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638</w:t>
            </w:r>
          </w:p>
        </w:tc>
        <w:tc>
          <w:tcPr>
            <w:tcW w:w="5310" w:type="dxa"/>
          </w:tcPr>
          <w:p w:rsidR="006A36FF" w:rsidRDefault="006A36FF" w:rsidP="00EE22EA">
            <w:pPr>
              <w:rPr>
                <w:lang w:val="lt-LT"/>
              </w:rPr>
            </w:pPr>
            <w:r>
              <w:rPr>
                <w:lang w:val="lt-LT"/>
              </w:rPr>
              <w:t>Reketė, Kretingos raj.</w:t>
            </w:r>
            <w:r w:rsidR="002723E3">
              <w:rPr>
                <w:lang w:val="lt-LT"/>
              </w:rPr>
              <w:t xml:space="preserve"> Fotografijos.</w:t>
            </w:r>
          </w:p>
        </w:tc>
        <w:tc>
          <w:tcPr>
            <w:tcW w:w="1620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A36FF" w:rsidRPr="006A36FF" w:rsidTr="00B656C4">
        <w:tc>
          <w:tcPr>
            <w:tcW w:w="116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639</w:t>
            </w:r>
          </w:p>
        </w:tc>
        <w:tc>
          <w:tcPr>
            <w:tcW w:w="5310" w:type="dxa"/>
          </w:tcPr>
          <w:p w:rsidR="006A36FF" w:rsidRDefault="006A36FF" w:rsidP="00EE22EA">
            <w:pPr>
              <w:rPr>
                <w:lang w:val="lt-LT"/>
              </w:rPr>
            </w:pPr>
            <w:r>
              <w:rPr>
                <w:lang w:val="lt-LT"/>
              </w:rPr>
              <w:t>Rūdiškis, Joniškio raj.</w:t>
            </w:r>
            <w:r w:rsidR="002723E3">
              <w:rPr>
                <w:lang w:val="lt-LT"/>
              </w:rPr>
              <w:t xml:space="preserve"> Fotografijos.</w:t>
            </w:r>
          </w:p>
        </w:tc>
        <w:tc>
          <w:tcPr>
            <w:tcW w:w="1620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6A36FF" w:rsidRPr="006A36FF" w:rsidTr="00B656C4">
        <w:tc>
          <w:tcPr>
            <w:tcW w:w="116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640</w:t>
            </w:r>
          </w:p>
        </w:tc>
        <w:tc>
          <w:tcPr>
            <w:tcW w:w="5310" w:type="dxa"/>
          </w:tcPr>
          <w:p w:rsidR="006A36FF" w:rsidRDefault="006A36FF" w:rsidP="00EE22EA">
            <w:pPr>
              <w:rPr>
                <w:lang w:val="lt-LT"/>
              </w:rPr>
            </w:pPr>
            <w:r>
              <w:rPr>
                <w:lang w:val="lt-LT"/>
              </w:rPr>
              <w:t>Žirgo kamanų rekonstrukcija iš Ruseinių kapinyno, Kėdainių raj.</w:t>
            </w:r>
            <w:r w:rsidR="002723E3">
              <w:rPr>
                <w:lang w:val="lt-LT"/>
              </w:rPr>
              <w:t xml:space="preserve"> Fotografija.</w:t>
            </w:r>
          </w:p>
        </w:tc>
        <w:tc>
          <w:tcPr>
            <w:tcW w:w="1620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6A36FF" w:rsidRDefault="006A36F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1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Gailiūnų piliakalnis, Lazdijų raj. Fotografija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Žuklijų piliakalnis, Trakų raj. Fotografija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3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Upyna, Fotografijos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4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Pamiškiai, Vilniaus raj. Fotografija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5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Degučiai, Fotografijos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6</w:t>
            </w:r>
          </w:p>
        </w:tc>
        <w:tc>
          <w:tcPr>
            <w:tcW w:w="5310" w:type="dxa"/>
          </w:tcPr>
          <w:p w:rsidR="002723E3" w:rsidRDefault="002723E3" w:rsidP="00EE22EA">
            <w:pPr>
              <w:rPr>
                <w:lang w:val="lt-LT"/>
              </w:rPr>
            </w:pPr>
            <w:r>
              <w:rPr>
                <w:lang w:val="lt-LT"/>
              </w:rPr>
              <w:t>Švėkšna, Šilutės raj. Apyrankė. Fotografija.</w:t>
            </w:r>
          </w:p>
        </w:tc>
        <w:tc>
          <w:tcPr>
            <w:tcW w:w="1620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723E3" w:rsidRPr="006A36FF" w:rsidTr="00B656C4">
        <w:tc>
          <w:tcPr>
            <w:tcW w:w="1165" w:type="dxa"/>
          </w:tcPr>
          <w:p w:rsidR="002723E3" w:rsidRDefault="002723E3">
            <w:pPr>
              <w:rPr>
                <w:lang w:val="lt-LT"/>
              </w:rPr>
            </w:pPr>
            <w:r>
              <w:rPr>
                <w:lang w:val="lt-LT"/>
              </w:rPr>
              <w:t>647</w:t>
            </w:r>
          </w:p>
        </w:tc>
        <w:tc>
          <w:tcPr>
            <w:tcW w:w="5310" w:type="dxa"/>
          </w:tcPr>
          <w:p w:rsidR="002723E3" w:rsidRDefault="003C5E5E" w:rsidP="00EE22EA">
            <w:pPr>
              <w:rPr>
                <w:lang w:val="lt-LT"/>
              </w:rPr>
            </w:pPr>
            <w:r>
              <w:rPr>
                <w:lang w:val="lt-LT"/>
              </w:rPr>
              <w:t>Palanga.</w:t>
            </w:r>
            <w:r w:rsidR="002723E3">
              <w:rPr>
                <w:lang w:val="lt-LT"/>
              </w:rPr>
              <w:t xml:space="preserve"> Fotografijos.</w:t>
            </w:r>
          </w:p>
        </w:tc>
        <w:tc>
          <w:tcPr>
            <w:tcW w:w="1620" w:type="dxa"/>
          </w:tcPr>
          <w:p w:rsidR="002723E3" w:rsidRDefault="003C5E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723E3" w:rsidRDefault="003C5E5E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3C5E5E" w:rsidRPr="006A36FF" w:rsidTr="00B656C4">
        <w:tc>
          <w:tcPr>
            <w:tcW w:w="116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648</w:t>
            </w:r>
          </w:p>
        </w:tc>
        <w:tc>
          <w:tcPr>
            <w:tcW w:w="5310" w:type="dxa"/>
          </w:tcPr>
          <w:p w:rsidR="003C5E5E" w:rsidRDefault="003C5E5E" w:rsidP="00EE22EA">
            <w:pPr>
              <w:rPr>
                <w:lang w:val="lt-LT"/>
              </w:rPr>
            </w:pPr>
            <w:r>
              <w:rPr>
                <w:lang w:val="lt-LT"/>
              </w:rPr>
              <w:t>Laiviai, Kretingos raj. Fotografijos.</w:t>
            </w:r>
          </w:p>
        </w:tc>
        <w:tc>
          <w:tcPr>
            <w:tcW w:w="1620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3C5E5E" w:rsidRPr="006A36FF" w:rsidTr="00B656C4">
        <w:tc>
          <w:tcPr>
            <w:tcW w:w="116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649</w:t>
            </w:r>
          </w:p>
        </w:tc>
        <w:tc>
          <w:tcPr>
            <w:tcW w:w="5310" w:type="dxa"/>
          </w:tcPr>
          <w:p w:rsidR="003C5E5E" w:rsidRDefault="003C5E5E" w:rsidP="00EE22EA">
            <w:pPr>
              <w:rPr>
                <w:lang w:val="lt-LT"/>
              </w:rPr>
            </w:pPr>
            <w:r>
              <w:rPr>
                <w:lang w:val="lt-LT"/>
              </w:rPr>
              <w:t>Graužiai, Kėdainių raj. Fotografijos.</w:t>
            </w:r>
          </w:p>
        </w:tc>
        <w:tc>
          <w:tcPr>
            <w:tcW w:w="1620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3C5E5E" w:rsidRPr="006A36FF" w:rsidTr="00B656C4">
        <w:tc>
          <w:tcPr>
            <w:tcW w:w="116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650</w:t>
            </w:r>
          </w:p>
        </w:tc>
        <w:tc>
          <w:tcPr>
            <w:tcW w:w="5310" w:type="dxa"/>
          </w:tcPr>
          <w:p w:rsidR="003C5E5E" w:rsidRDefault="003C5E5E" w:rsidP="00EE22EA">
            <w:pPr>
              <w:rPr>
                <w:lang w:val="lt-LT"/>
              </w:rPr>
            </w:pPr>
            <w:r>
              <w:rPr>
                <w:lang w:val="lt-LT"/>
              </w:rPr>
              <w:t>Ruseiniai, Kėdainių raj. Fotografijos.</w:t>
            </w:r>
          </w:p>
        </w:tc>
        <w:tc>
          <w:tcPr>
            <w:tcW w:w="1620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C5E5E" w:rsidRDefault="003C5E5E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B03A87" w:rsidRPr="006A36FF" w:rsidTr="00B656C4">
        <w:tc>
          <w:tcPr>
            <w:tcW w:w="1165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651</w:t>
            </w:r>
          </w:p>
        </w:tc>
        <w:tc>
          <w:tcPr>
            <w:tcW w:w="5310" w:type="dxa"/>
          </w:tcPr>
          <w:p w:rsidR="00B03A87" w:rsidRDefault="00B03A87" w:rsidP="00EE22EA">
            <w:pPr>
              <w:rPr>
                <w:lang w:val="lt-LT"/>
              </w:rPr>
            </w:pPr>
            <w:r>
              <w:rPr>
                <w:lang w:val="lt-LT"/>
              </w:rPr>
              <w:t>Dapšiai, Mažeikių raj. Akmuo. Fotografijos.</w:t>
            </w:r>
          </w:p>
        </w:tc>
        <w:tc>
          <w:tcPr>
            <w:tcW w:w="1620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03A87" w:rsidRPr="006A36FF" w:rsidTr="00B656C4">
        <w:tc>
          <w:tcPr>
            <w:tcW w:w="1165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652</w:t>
            </w:r>
          </w:p>
        </w:tc>
        <w:tc>
          <w:tcPr>
            <w:tcW w:w="5310" w:type="dxa"/>
          </w:tcPr>
          <w:p w:rsidR="00B03A87" w:rsidRDefault="00B03A87" w:rsidP="00EE22EA">
            <w:pPr>
              <w:rPr>
                <w:lang w:val="lt-LT"/>
              </w:rPr>
            </w:pPr>
            <w:r>
              <w:rPr>
                <w:lang w:val="lt-LT"/>
              </w:rPr>
              <w:t>Velniokrasė Aitroje, Šilalės raj. Fotografijos.</w:t>
            </w:r>
          </w:p>
        </w:tc>
        <w:tc>
          <w:tcPr>
            <w:tcW w:w="1620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03A87" w:rsidRDefault="00B03A8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3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Montviliškis, Kėdainių raj. Dubenuotas akmuo. Fotografijos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4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Linksmėnai, Joniškio raj. Dubenuotas akmuo. Fotografijos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5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Bambininkai, Alytaus raj. Fotografijos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6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Šakališkių piliakalnis, Marijampolės savivaldybė. Fotografija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7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Normančių (Bauskės) piliakalnis, Šiaulių raj. Fotografijos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658</w:t>
            </w:r>
          </w:p>
        </w:tc>
        <w:tc>
          <w:tcPr>
            <w:tcW w:w="5310" w:type="dxa"/>
          </w:tcPr>
          <w:p w:rsidR="008643B3" w:rsidRDefault="008643B3" w:rsidP="00EE22EA">
            <w:pPr>
              <w:rPr>
                <w:lang w:val="lt-LT"/>
              </w:rPr>
            </w:pPr>
            <w:r>
              <w:rPr>
                <w:lang w:val="lt-LT"/>
              </w:rPr>
              <w:t>Kaimalė, Kelmės raj. Dubenuotas akmuo. Fotografija.</w:t>
            </w:r>
          </w:p>
        </w:tc>
        <w:tc>
          <w:tcPr>
            <w:tcW w:w="1620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643B3" w:rsidRPr="008643B3" w:rsidTr="00B656C4">
        <w:tc>
          <w:tcPr>
            <w:tcW w:w="1165" w:type="dxa"/>
          </w:tcPr>
          <w:p w:rsidR="008643B3" w:rsidRDefault="008643B3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59</w:t>
            </w:r>
          </w:p>
        </w:tc>
        <w:tc>
          <w:tcPr>
            <w:tcW w:w="5310" w:type="dxa"/>
          </w:tcPr>
          <w:p w:rsidR="008643B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Moteraitis, Telšių raj. Fotografija.</w:t>
            </w:r>
          </w:p>
        </w:tc>
        <w:tc>
          <w:tcPr>
            <w:tcW w:w="1620" w:type="dxa"/>
          </w:tcPr>
          <w:p w:rsidR="008643B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643B3" w:rsidRDefault="00160BD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0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Gailiūnai, Lazdijų raj. Fotografija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1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Kalvelių kalnas, Vilniaus raj. Fotografija.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2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Rumšiškės. Fotografijos.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961–1963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24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3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Buožėnų piliakalnis, Telšių raj. Fotografija.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4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Tenutė, ordino pilies griuvėsiai. Fotografijos.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160BD3" w:rsidRPr="008643B3" w:rsidTr="00B656C4">
        <w:tc>
          <w:tcPr>
            <w:tcW w:w="116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665</w:t>
            </w:r>
          </w:p>
        </w:tc>
        <w:tc>
          <w:tcPr>
            <w:tcW w:w="5310" w:type="dxa"/>
          </w:tcPr>
          <w:p w:rsidR="00160BD3" w:rsidRDefault="00160BD3" w:rsidP="00EE22EA">
            <w:pPr>
              <w:rPr>
                <w:lang w:val="lt-LT"/>
              </w:rPr>
            </w:pPr>
            <w:r>
              <w:rPr>
                <w:lang w:val="lt-LT"/>
              </w:rPr>
              <w:t>Linkmenų piliakalnis, Ignalinos raj. Fotografija.</w:t>
            </w:r>
          </w:p>
        </w:tc>
        <w:tc>
          <w:tcPr>
            <w:tcW w:w="1620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60BD3" w:rsidRDefault="00160BD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66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Gramduko piešinys. Fotografija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67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Obelytės-Kaukų piliakalnis, Alytaus raj. Fotografija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68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Liudvinavo piliakalnis, Marijampolės savivaldybė. Fotografija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69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Laistai, Klaipėdos raj. Fotografija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70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Kereliai, Rokiškio raj. Fotografija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070EF" w:rsidRPr="008643B3" w:rsidTr="00B656C4">
        <w:tc>
          <w:tcPr>
            <w:tcW w:w="116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671</w:t>
            </w:r>
          </w:p>
        </w:tc>
        <w:tc>
          <w:tcPr>
            <w:tcW w:w="5310" w:type="dxa"/>
          </w:tcPr>
          <w:p w:rsidR="007070EF" w:rsidRDefault="007070EF" w:rsidP="00EE22EA">
            <w:pPr>
              <w:rPr>
                <w:lang w:val="lt-LT"/>
              </w:rPr>
            </w:pPr>
            <w:r>
              <w:rPr>
                <w:lang w:val="lt-LT"/>
              </w:rPr>
              <w:t>Akmenos miškas, Trakų raj. Fotografijos.</w:t>
            </w:r>
          </w:p>
        </w:tc>
        <w:tc>
          <w:tcPr>
            <w:tcW w:w="1620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070EF" w:rsidRDefault="007070E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A63444" w:rsidRPr="008643B3" w:rsidTr="00B656C4">
        <w:tc>
          <w:tcPr>
            <w:tcW w:w="116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672</w:t>
            </w:r>
          </w:p>
        </w:tc>
        <w:tc>
          <w:tcPr>
            <w:tcW w:w="5310" w:type="dxa"/>
          </w:tcPr>
          <w:p w:rsidR="00A63444" w:rsidRDefault="00A63444" w:rsidP="00EE22EA">
            <w:pPr>
              <w:rPr>
                <w:lang w:val="lt-LT"/>
              </w:rPr>
            </w:pPr>
            <w:r>
              <w:rPr>
                <w:lang w:val="lt-LT"/>
              </w:rPr>
              <w:t>Dubičiai, Varėnos raj. Fotografijos.</w:t>
            </w:r>
          </w:p>
        </w:tc>
        <w:tc>
          <w:tcPr>
            <w:tcW w:w="1620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63444" w:rsidRPr="008643B3" w:rsidTr="00B656C4">
        <w:tc>
          <w:tcPr>
            <w:tcW w:w="116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673</w:t>
            </w:r>
          </w:p>
        </w:tc>
        <w:tc>
          <w:tcPr>
            <w:tcW w:w="5310" w:type="dxa"/>
          </w:tcPr>
          <w:p w:rsidR="00A63444" w:rsidRDefault="00A63444" w:rsidP="00EE22EA">
            <w:pPr>
              <w:rPr>
                <w:lang w:val="lt-LT"/>
              </w:rPr>
            </w:pPr>
            <w:r>
              <w:rPr>
                <w:lang w:val="lt-LT"/>
              </w:rPr>
              <w:t>Žagarė, Joniškio raj. Fotografijos.</w:t>
            </w:r>
          </w:p>
        </w:tc>
        <w:tc>
          <w:tcPr>
            <w:tcW w:w="1620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63444" w:rsidRPr="008643B3" w:rsidTr="00B656C4">
        <w:tc>
          <w:tcPr>
            <w:tcW w:w="116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674</w:t>
            </w:r>
          </w:p>
        </w:tc>
        <w:tc>
          <w:tcPr>
            <w:tcW w:w="5310" w:type="dxa"/>
          </w:tcPr>
          <w:p w:rsidR="00A63444" w:rsidRDefault="00A63444" w:rsidP="00EE22EA">
            <w:pPr>
              <w:rPr>
                <w:lang w:val="lt-LT"/>
              </w:rPr>
            </w:pPr>
            <w:r>
              <w:rPr>
                <w:lang w:val="lt-LT"/>
              </w:rPr>
              <w:t>Tūbausiai, Kretingos raj. Fotografijos.</w:t>
            </w:r>
          </w:p>
        </w:tc>
        <w:tc>
          <w:tcPr>
            <w:tcW w:w="1620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A63444" w:rsidRPr="008643B3" w:rsidTr="00B656C4">
        <w:tc>
          <w:tcPr>
            <w:tcW w:w="116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675</w:t>
            </w:r>
          </w:p>
        </w:tc>
        <w:tc>
          <w:tcPr>
            <w:tcW w:w="5310" w:type="dxa"/>
          </w:tcPr>
          <w:p w:rsidR="00A63444" w:rsidRDefault="00A63444" w:rsidP="00EE22EA">
            <w:pPr>
              <w:rPr>
                <w:lang w:val="lt-LT"/>
              </w:rPr>
            </w:pPr>
            <w:r>
              <w:rPr>
                <w:lang w:val="lt-LT"/>
              </w:rPr>
              <w:t>Vilaikiai, Radviliškio raj. Fotografija.</w:t>
            </w:r>
          </w:p>
        </w:tc>
        <w:tc>
          <w:tcPr>
            <w:tcW w:w="1620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63444" w:rsidRPr="00A63444" w:rsidTr="00B656C4">
        <w:tc>
          <w:tcPr>
            <w:tcW w:w="116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676</w:t>
            </w:r>
          </w:p>
        </w:tc>
        <w:tc>
          <w:tcPr>
            <w:tcW w:w="5310" w:type="dxa"/>
          </w:tcPr>
          <w:p w:rsidR="00A63444" w:rsidRDefault="00A63444" w:rsidP="00EE22EA">
            <w:pPr>
              <w:rPr>
                <w:lang w:val="lt-LT"/>
              </w:rPr>
            </w:pPr>
            <w:r>
              <w:rPr>
                <w:lang w:val="lt-LT"/>
              </w:rPr>
              <w:t>Paveisininkų kasinėjima, Lazdijų raj. Fotografijos.</w:t>
            </w:r>
          </w:p>
        </w:tc>
        <w:tc>
          <w:tcPr>
            <w:tcW w:w="1620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A63444" w:rsidRDefault="00A63444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77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Naravai, Prienų raj. Fotografija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78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Pylimas Pilies kalno – Mindaugo sosto aikštelės gale Kernavėje. Fotografija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79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Daujėnų pilkapiai, Pasvalio raj. Fotografija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80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Kvecių pilkapynas, Kretingos raj. Fotografijos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81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Iliustracijos leidiniui: Archeologiniai ir etnografiniai tyrinėjimai Lietuvoje 1972 ir 1973 metais. Fotografijos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82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Rūdaičių kapinynas. Fotografijos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2310D" w:rsidRPr="00A63444" w:rsidTr="00B656C4">
        <w:tc>
          <w:tcPr>
            <w:tcW w:w="116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683</w:t>
            </w:r>
          </w:p>
        </w:tc>
        <w:tc>
          <w:tcPr>
            <w:tcW w:w="5310" w:type="dxa"/>
          </w:tcPr>
          <w:p w:rsidR="0072310D" w:rsidRDefault="0072310D" w:rsidP="00EE22EA">
            <w:pPr>
              <w:rPr>
                <w:lang w:val="lt-LT"/>
              </w:rPr>
            </w:pPr>
            <w:r>
              <w:rPr>
                <w:lang w:val="lt-LT"/>
              </w:rPr>
              <w:t>Skrebinai, Jonavos raj. Fotografijos.</w:t>
            </w:r>
          </w:p>
        </w:tc>
        <w:tc>
          <w:tcPr>
            <w:tcW w:w="1620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2310D" w:rsidRDefault="0072310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3C479E" w:rsidRPr="00A63444" w:rsidTr="00B656C4">
        <w:tc>
          <w:tcPr>
            <w:tcW w:w="1165" w:type="dxa"/>
          </w:tcPr>
          <w:p w:rsidR="003C479E" w:rsidRDefault="003C479E">
            <w:pPr>
              <w:rPr>
                <w:lang w:val="lt-LT"/>
              </w:rPr>
            </w:pPr>
            <w:r>
              <w:rPr>
                <w:lang w:val="lt-LT"/>
              </w:rPr>
              <w:t>684</w:t>
            </w:r>
          </w:p>
        </w:tc>
        <w:tc>
          <w:tcPr>
            <w:tcW w:w="5310" w:type="dxa"/>
          </w:tcPr>
          <w:p w:rsidR="003C479E" w:rsidRDefault="003C479E" w:rsidP="00EE22EA">
            <w:pPr>
              <w:rPr>
                <w:lang w:val="lt-LT"/>
              </w:rPr>
            </w:pPr>
            <w:r>
              <w:rPr>
                <w:lang w:val="lt-LT"/>
              </w:rPr>
              <w:t>Vilkiautinis, Varėnos raj. Fotografija.</w:t>
            </w:r>
          </w:p>
        </w:tc>
        <w:tc>
          <w:tcPr>
            <w:tcW w:w="1620" w:type="dxa"/>
          </w:tcPr>
          <w:p w:rsidR="003C479E" w:rsidRDefault="003C479E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3C479E" w:rsidRDefault="003C479E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85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Trakai. Pusiasalio pilis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964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86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Genčai, Kretingos raj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986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87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 xml:space="preserve">Kalnamuiža, ordino pilies griuvėsiai. Fotografija. 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88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Ariogala ir Pagiriai. Kirviai. Fotografijos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89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Maldziakalnis Daugų kaime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90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Žemėlapis: Sidabro lydinių radimo vietos Lietuvos TSR teritorijoje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91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Lazdininkų kapinynas, Kretingos raj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92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Danasai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4D18" w:rsidRPr="00A63444" w:rsidTr="00B656C4">
        <w:tc>
          <w:tcPr>
            <w:tcW w:w="1165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693</w:t>
            </w:r>
          </w:p>
        </w:tc>
        <w:tc>
          <w:tcPr>
            <w:tcW w:w="5310" w:type="dxa"/>
          </w:tcPr>
          <w:p w:rsidR="00074D18" w:rsidRDefault="00074D18" w:rsidP="00EE22EA">
            <w:pPr>
              <w:rPr>
                <w:lang w:val="lt-LT"/>
              </w:rPr>
            </w:pPr>
            <w:r>
              <w:rPr>
                <w:lang w:val="lt-LT"/>
              </w:rPr>
              <w:t>Paežeris, Šilalės raj. Fotografija.</w:t>
            </w:r>
          </w:p>
        </w:tc>
        <w:tc>
          <w:tcPr>
            <w:tcW w:w="1620" w:type="dxa"/>
          </w:tcPr>
          <w:p w:rsidR="00074D18" w:rsidRDefault="00074D18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074D18" w:rsidRDefault="004E4DB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694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Neveiglo ežero rytinė pakrantė, Alytaus raj. Fotografija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695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Daugėnų pilkapiai, Kelmės raj. Fotografijos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696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Akmeniniai kirvukai iš Punsko mokyklos mokytojo Juozo Vainos rinkinio. Fotografija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97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Kirviai iš Rambyno. Fotografijos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698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Graužikai, Kėdainių raj. Fotografija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699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Galminų pilkapynas, Zarasų raj. Fotografijos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</w:tr>
      <w:tr w:rsidR="004E4DBD" w:rsidRPr="00A63444" w:rsidTr="00B656C4">
        <w:tc>
          <w:tcPr>
            <w:tcW w:w="116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700</w:t>
            </w:r>
          </w:p>
        </w:tc>
        <w:tc>
          <w:tcPr>
            <w:tcW w:w="5310" w:type="dxa"/>
          </w:tcPr>
          <w:p w:rsidR="004E4DBD" w:rsidRDefault="004E4DBD" w:rsidP="00EE22EA">
            <w:pPr>
              <w:rPr>
                <w:lang w:val="lt-LT"/>
              </w:rPr>
            </w:pPr>
            <w:r>
              <w:rPr>
                <w:lang w:val="lt-LT"/>
              </w:rPr>
              <w:t>Norkūnų piliakalnis, Utenos raj. Fotografija.</w:t>
            </w:r>
          </w:p>
        </w:tc>
        <w:tc>
          <w:tcPr>
            <w:tcW w:w="1620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E4DBD" w:rsidRDefault="004E4DB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1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Kašučių pilkapiai, Kretingos raj. Fotografijos.</w:t>
            </w:r>
          </w:p>
        </w:tc>
        <w:tc>
          <w:tcPr>
            <w:tcW w:w="1620" w:type="dxa"/>
          </w:tcPr>
          <w:p w:rsidR="0082284B" w:rsidRDefault="00244470">
            <w:pPr>
              <w:rPr>
                <w:lang w:val="lt-LT"/>
              </w:rPr>
            </w:pPr>
            <w:r>
              <w:rPr>
                <w:lang w:val="lt-LT"/>
              </w:rPr>
              <w:t>1975</w:t>
            </w:r>
          </w:p>
        </w:tc>
        <w:tc>
          <w:tcPr>
            <w:tcW w:w="1255" w:type="dxa"/>
          </w:tcPr>
          <w:p w:rsidR="0082284B" w:rsidRDefault="0024447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2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Lavoriškių piliakalnis, Trakų raj. Fotografijos.</w:t>
            </w:r>
          </w:p>
        </w:tc>
        <w:tc>
          <w:tcPr>
            <w:tcW w:w="1620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3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Stakių pilkapis, Šalčininkų raj. Fotografija.</w:t>
            </w:r>
          </w:p>
        </w:tc>
        <w:tc>
          <w:tcPr>
            <w:tcW w:w="1620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4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Aukštoniai. Fotografijos.</w:t>
            </w:r>
          </w:p>
        </w:tc>
        <w:tc>
          <w:tcPr>
            <w:tcW w:w="1620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5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Puodų šukės iš Veliuonos. Fotografijos.</w:t>
            </w:r>
          </w:p>
        </w:tc>
        <w:tc>
          <w:tcPr>
            <w:tcW w:w="1620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6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Iliustracija „Vilniaus istorijai“. Fotografija.</w:t>
            </w:r>
          </w:p>
        </w:tc>
        <w:tc>
          <w:tcPr>
            <w:tcW w:w="1620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2284B" w:rsidRPr="0082284B" w:rsidTr="00B656C4">
        <w:tc>
          <w:tcPr>
            <w:tcW w:w="1165" w:type="dxa"/>
          </w:tcPr>
          <w:p w:rsidR="0082284B" w:rsidRDefault="0082284B">
            <w:pPr>
              <w:rPr>
                <w:lang w:val="lt-LT"/>
              </w:rPr>
            </w:pPr>
            <w:r>
              <w:rPr>
                <w:lang w:val="lt-LT"/>
              </w:rPr>
              <w:t>707</w:t>
            </w:r>
          </w:p>
        </w:tc>
        <w:tc>
          <w:tcPr>
            <w:tcW w:w="5310" w:type="dxa"/>
          </w:tcPr>
          <w:p w:rsidR="0082284B" w:rsidRDefault="0082284B" w:rsidP="00EE22EA">
            <w:pPr>
              <w:rPr>
                <w:lang w:val="lt-LT"/>
              </w:rPr>
            </w:pPr>
            <w:r>
              <w:rPr>
                <w:lang w:val="lt-LT"/>
              </w:rPr>
              <w:t>Lipdytų puodų šukės iš Kairelių, Pakruojo raj. Fotografija.</w:t>
            </w:r>
          </w:p>
        </w:tc>
        <w:tc>
          <w:tcPr>
            <w:tcW w:w="1620" w:type="dxa"/>
          </w:tcPr>
          <w:p w:rsidR="0082284B" w:rsidRDefault="007364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82284B" w:rsidRDefault="0073646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3646D" w:rsidRPr="0082284B" w:rsidTr="00B656C4">
        <w:tc>
          <w:tcPr>
            <w:tcW w:w="1165" w:type="dxa"/>
          </w:tcPr>
          <w:p w:rsidR="0073646D" w:rsidRDefault="0073646D">
            <w:pPr>
              <w:rPr>
                <w:lang w:val="lt-LT"/>
              </w:rPr>
            </w:pPr>
            <w:r>
              <w:rPr>
                <w:lang w:val="lt-LT"/>
              </w:rPr>
              <w:t>708</w:t>
            </w:r>
          </w:p>
        </w:tc>
        <w:tc>
          <w:tcPr>
            <w:tcW w:w="5310" w:type="dxa"/>
          </w:tcPr>
          <w:p w:rsidR="0073646D" w:rsidRDefault="0073646D" w:rsidP="00EE22EA">
            <w:pPr>
              <w:rPr>
                <w:lang w:val="lt-LT"/>
              </w:rPr>
            </w:pPr>
            <w:r>
              <w:rPr>
                <w:lang w:val="lt-LT"/>
              </w:rPr>
              <w:t>Kapas Jauneikiuose. Fotografija.</w:t>
            </w:r>
          </w:p>
        </w:tc>
        <w:tc>
          <w:tcPr>
            <w:tcW w:w="1620" w:type="dxa"/>
          </w:tcPr>
          <w:p w:rsidR="0073646D" w:rsidRDefault="0073646D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73646D" w:rsidRDefault="0073646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09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Žemėlapis: Ietigaliai Lietuvoje V-VIII a. Fotografija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0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 xml:space="preserve">Vilkijos piliakalnis. Fotografija. 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1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Pipiriškės, Elektrėnų savivaldybė. Fotografija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 xml:space="preserve">1    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2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Lepelionių piliakalnis, Prienų raj. Fotografija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3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Kaštiškės, Šalčininkų raj. Fotografija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4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Radiniai iš Jurgaičių, Bikavėnų, Pervalkos. Fotografijos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5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Iliustracijos leidiniui: Lietuvos TSR archeologijos atlasas, 3 kn. Fotografijos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6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Naurašilis, Panevėžio raj. Fotografija.</w:t>
            </w:r>
          </w:p>
        </w:tc>
        <w:tc>
          <w:tcPr>
            <w:tcW w:w="1620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D2B27" w:rsidRPr="0082284B" w:rsidTr="00B656C4">
        <w:tc>
          <w:tcPr>
            <w:tcW w:w="1165" w:type="dxa"/>
          </w:tcPr>
          <w:p w:rsidR="00DD2B27" w:rsidRDefault="00DD2B27">
            <w:pPr>
              <w:rPr>
                <w:lang w:val="lt-LT"/>
              </w:rPr>
            </w:pPr>
            <w:r>
              <w:rPr>
                <w:lang w:val="lt-LT"/>
              </w:rPr>
              <w:t>717</w:t>
            </w:r>
          </w:p>
        </w:tc>
        <w:tc>
          <w:tcPr>
            <w:tcW w:w="5310" w:type="dxa"/>
          </w:tcPr>
          <w:p w:rsidR="00DD2B27" w:rsidRDefault="00DD2B27" w:rsidP="00EE22EA">
            <w:pPr>
              <w:rPr>
                <w:lang w:val="lt-LT"/>
              </w:rPr>
            </w:pPr>
            <w:r>
              <w:rPr>
                <w:lang w:val="lt-LT"/>
              </w:rPr>
              <w:t>Kuktai, Marijampolės savivaldy</w:t>
            </w:r>
            <w:r w:rsidR="00476200">
              <w:rPr>
                <w:lang w:val="lt-LT"/>
              </w:rPr>
              <w:t>bė. Fotografijos.</w:t>
            </w:r>
          </w:p>
        </w:tc>
        <w:tc>
          <w:tcPr>
            <w:tcW w:w="1620" w:type="dxa"/>
          </w:tcPr>
          <w:p w:rsidR="00DD2B27" w:rsidRDefault="0047620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D2B27" w:rsidRDefault="0047620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476200" w:rsidRPr="0082284B" w:rsidTr="00B656C4">
        <w:tc>
          <w:tcPr>
            <w:tcW w:w="1165" w:type="dxa"/>
          </w:tcPr>
          <w:p w:rsidR="00476200" w:rsidRDefault="00476200">
            <w:pPr>
              <w:rPr>
                <w:lang w:val="lt-LT"/>
              </w:rPr>
            </w:pPr>
            <w:r>
              <w:rPr>
                <w:lang w:val="lt-LT"/>
              </w:rPr>
              <w:t>718</w:t>
            </w:r>
          </w:p>
        </w:tc>
        <w:tc>
          <w:tcPr>
            <w:tcW w:w="5310" w:type="dxa"/>
          </w:tcPr>
          <w:p w:rsidR="00476200" w:rsidRDefault="00476200" w:rsidP="00EE22EA">
            <w:pPr>
              <w:rPr>
                <w:lang w:val="lt-LT"/>
              </w:rPr>
            </w:pPr>
            <w:r>
              <w:rPr>
                <w:lang w:val="lt-LT"/>
              </w:rPr>
              <w:t>Dauglaukio kapinynas, Tauragės raj. Fotografijos.</w:t>
            </w:r>
          </w:p>
        </w:tc>
        <w:tc>
          <w:tcPr>
            <w:tcW w:w="1620" w:type="dxa"/>
          </w:tcPr>
          <w:p w:rsidR="00476200" w:rsidRDefault="0047620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476200" w:rsidRDefault="0047620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D86413" w:rsidRPr="0082284B" w:rsidTr="00B656C4">
        <w:tc>
          <w:tcPr>
            <w:tcW w:w="1165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719</w:t>
            </w:r>
          </w:p>
        </w:tc>
        <w:tc>
          <w:tcPr>
            <w:tcW w:w="5310" w:type="dxa"/>
          </w:tcPr>
          <w:p w:rsidR="00D86413" w:rsidRDefault="00D86413" w:rsidP="00EE22EA">
            <w:pPr>
              <w:rPr>
                <w:lang w:val="lt-LT"/>
              </w:rPr>
            </w:pPr>
            <w:r>
              <w:rPr>
                <w:lang w:val="lt-LT"/>
              </w:rPr>
              <w:t>Keramika iš J. Žiogo kolekcijos. Fotografija.</w:t>
            </w:r>
          </w:p>
        </w:tc>
        <w:tc>
          <w:tcPr>
            <w:tcW w:w="1620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D86413" w:rsidRPr="0082284B" w:rsidTr="00B656C4">
        <w:tc>
          <w:tcPr>
            <w:tcW w:w="1165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720</w:t>
            </w:r>
          </w:p>
        </w:tc>
        <w:tc>
          <w:tcPr>
            <w:tcW w:w="5310" w:type="dxa"/>
          </w:tcPr>
          <w:p w:rsidR="00D86413" w:rsidRDefault="00D86413" w:rsidP="00EE22EA">
            <w:pPr>
              <w:rPr>
                <w:lang w:val="lt-LT"/>
              </w:rPr>
            </w:pPr>
            <w:r>
              <w:rPr>
                <w:lang w:val="lt-LT"/>
              </w:rPr>
              <w:t>Veliuona. Fotografijos.</w:t>
            </w:r>
          </w:p>
        </w:tc>
        <w:tc>
          <w:tcPr>
            <w:tcW w:w="1620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D86413" w:rsidRDefault="00D86413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1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Dirbiniai iš Klaipėdos muziejaus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2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Gudų lobis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3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Sidabro spiralė iš J. Žiogo rinkinio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4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Bandužių kapinynas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5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Pakalniškiai, Šakių raj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6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Žeimelis, Pakruojo raj. Fotografijos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7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Maudžiorų senkapis, Kelmės raj. Fotografijos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728</w:t>
            </w:r>
          </w:p>
        </w:tc>
        <w:tc>
          <w:tcPr>
            <w:tcW w:w="5310" w:type="dxa"/>
          </w:tcPr>
          <w:p w:rsidR="00F105F7" w:rsidRDefault="00F105F7" w:rsidP="00EE22EA">
            <w:pPr>
              <w:rPr>
                <w:lang w:val="lt-LT"/>
              </w:rPr>
            </w:pPr>
            <w:r>
              <w:rPr>
                <w:lang w:val="lt-LT"/>
              </w:rPr>
              <w:t>Godeliai, Plungės raj. Apeiginės lazdos su įvija fragmentas. Fotografija.</w:t>
            </w:r>
          </w:p>
        </w:tc>
        <w:tc>
          <w:tcPr>
            <w:tcW w:w="1620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F105F7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105F7" w:rsidRPr="00F105F7" w:rsidTr="00B656C4">
        <w:tc>
          <w:tcPr>
            <w:tcW w:w="1165" w:type="dxa"/>
          </w:tcPr>
          <w:p w:rsidR="00F105F7" w:rsidRDefault="00EF57B0">
            <w:pPr>
              <w:rPr>
                <w:lang w:val="lt-LT"/>
              </w:rPr>
            </w:pPr>
            <w:r>
              <w:rPr>
                <w:lang w:val="lt-LT"/>
              </w:rPr>
              <w:t>729</w:t>
            </w:r>
          </w:p>
        </w:tc>
        <w:tc>
          <w:tcPr>
            <w:tcW w:w="5310" w:type="dxa"/>
          </w:tcPr>
          <w:p w:rsidR="00F105F7" w:rsidRDefault="00EF57B0" w:rsidP="00EE22EA">
            <w:pPr>
              <w:rPr>
                <w:lang w:val="lt-LT"/>
              </w:rPr>
            </w:pPr>
            <w:r>
              <w:rPr>
                <w:lang w:val="lt-LT"/>
              </w:rPr>
              <w:t>Radiniai iš Šventosios. Fotografijos.</w:t>
            </w:r>
          </w:p>
        </w:tc>
        <w:tc>
          <w:tcPr>
            <w:tcW w:w="1620" w:type="dxa"/>
          </w:tcPr>
          <w:p w:rsidR="00F105F7" w:rsidRDefault="00EF57B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105F7" w:rsidRDefault="00EF57B0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EF57B0" w:rsidRPr="00F105F7" w:rsidTr="00B656C4">
        <w:tc>
          <w:tcPr>
            <w:tcW w:w="1165" w:type="dxa"/>
          </w:tcPr>
          <w:p w:rsidR="00EF57B0" w:rsidRDefault="00EF57B0">
            <w:pPr>
              <w:rPr>
                <w:lang w:val="lt-LT"/>
              </w:rPr>
            </w:pPr>
            <w:r>
              <w:rPr>
                <w:lang w:val="lt-LT"/>
              </w:rPr>
              <w:t>730</w:t>
            </w:r>
          </w:p>
        </w:tc>
        <w:tc>
          <w:tcPr>
            <w:tcW w:w="5310" w:type="dxa"/>
          </w:tcPr>
          <w:p w:rsidR="00EF57B0" w:rsidRDefault="00EF57B0" w:rsidP="00EE22EA">
            <w:pPr>
              <w:rPr>
                <w:lang w:val="lt-LT"/>
              </w:rPr>
            </w:pPr>
            <w:r>
              <w:rPr>
                <w:lang w:val="lt-LT"/>
              </w:rPr>
              <w:t>Akmeniniai kirvukai iš įvairių vietų. Fotografija.</w:t>
            </w:r>
          </w:p>
        </w:tc>
        <w:tc>
          <w:tcPr>
            <w:tcW w:w="1620" w:type="dxa"/>
          </w:tcPr>
          <w:p w:rsidR="00EF57B0" w:rsidRDefault="002444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F57B0" w:rsidRDefault="002444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44470" w:rsidRPr="00F105F7" w:rsidTr="00B656C4">
        <w:tc>
          <w:tcPr>
            <w:tcW w:w="1165" w:type="dxa"/>
          </w:tcPr>
          <w:p w:rsidR="00244470" w:rsidRDefault="00244470">
            <w:pPr>
              <w:rPr>
                <w:lang w:val="lt-LT"/>
              </w:rPr>
            </w:pPr>
            <w:r>
              <w:rPr>
                <w:lang w:val="lt-LT"/>
              </w:rPr>
              <w:t>731</w:t>
            </w:r>
          </w:p>
        </w:tc>
        <w:tc>
          <w:tcPr>
            <w:tcW w:w="5310" w:type="dxa"/>
          </w:tcPr>
          <w:p w:rsidR="00244470" w:rsidRDefault="00244470" w:rsidP="00EE22EA">
            <w:pPr>
              <w:rPr>
                <w:lang w:val="lt-LT"/>
              </w:rPr>
            </w:pPr>
            <w:r>
              <w:rPr>
                <w:lang w:val="lt-LT"/>
              </w:rPr>
              <w:t>Pakalniškiai. Fotografija.</w:t>
            </w:r>
          </w:p>
        </w:tc>
        <w:tc>
          <w:tcPr>
            <w:tcW w:w="1620" w:type="dxa"/>
          </w:tcPr>
          <w:p w:rsidR="00244470" w:rsidRDefault="002444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44470" w:rsidRDefault="002444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31804" w:rsidRPr="00F105F7" w:rsidTr="00B656C4">
        <w:tc>
          <w:tcPr>
            <w:tcW w:w="116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732</w:t>
            </w:r>
          </w:p>
        </w:tc>
        <w:tc>
          <w:tcPr>
            <w:tcW w:w="5310" w:type="dxa"/>
          </w:tcPr>
          <w:p w:rsidR="00F31804" w:rsidRDefault="00F31804" w:rsidP="00EE22EA">
            <w:pPr>
              <w:rPr>
                <w:lang w:val="lt-LT"/>
              </w:rPr>
            </w:pPr>
            <w:r>
              <w:rPr>
                <w:lang w:val="lt-LT"/>
              </w:rPr>
              <w:t>Barklainių pilkapiai, Pasvalio raj. Fotografija.</w:t>
            </w:r>
          </w:p>
        </w:tc>
        <w:tc>
          <w:tcPr>
            <w:tcW w:w="1620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31804" w:rsidRPr="00F105F7" w:rsidTr="00B656C4">
        <w:tc>
          <w:tcPr>
            <w:tcW w:w="116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733</w:t>
            </w:r>
          </w:p>
        </w:tc>
        <w:tc>
          <w:tcPr>
            <w:tcW w:w="5310" w:type="dxa"/>
          </w:tcPr>
          <w:p w:rsidR="00F31804" w:rsidRDefault="00F31804" w:rsidP="00EE22EA">
            <w:pPr>
              <w:rPr>
                <w:lang w:val="lt-LT"/>
              </w:rPr>
            </w:pPr>
            <w:r>
              <w:rPr>
                <w:lang w:val="lt-LT"/>
              </w:rPr>
              <w:t>Vaduokliai, Panevėžio raj. Fotografijos.</w:t>
            </w:r>
          </w:p>
        </w:tc>
        <w:tc>
          <w:tcPr>
            <w:tcW w:w="1620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F31804" w:rsidRPr="00F105F7" w:rsidTr="00B656C4">
        <w:tc>
          <w:tcPr>
            <w:tcW w:w="116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734</w:t>
            </w:r>
          </w:p>
        </w:tc>
        <w:tc>
          <w:tcPr>
            <w:tcW w:w="5310" w:type="dxa"/>
          </w:tcPr>
          <w:p w:rsidR="00F31804" w:rsidRDefault="00F31804" w:rsidP="00EE22EA">
            <w:pPr>
              <w:rPr>
                <w:lang w:val="lt-LT"/>
              </w:rPr>
            </w:pPr>
            <w:r>
              <w:rPr>
                <w:lang w:val="lt-LT"/>
              </w:rPr>
              <w:t>Ariogala ir Pagiriai. Metaliniai kirviai. Fotografijos.</w:t>
            </w:r>
          </w:p>
        </w:tc>
        <w:tc>
          <w:tcPr>
            <w:tcW w:w="1620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F31804" w:rsidRPr="00F105F7" w:rsidTr="00B656C4">
        <w:tc>
          <w:tcPr>
            <w:tcW w:w="116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735</w:t>
            </w:r>
          </w:p>
        </w:tc>
        <w:tc>
          <w:tcPr>
            <w:tcW w:w="5310" w:type="dxa"/>
          </w:tcPr>
          <w:p w:rsidR="00F31804" w:rsidRDefault="00F31804" w:rsidP="00EE22EA">
            <w:pPr>
              <w:rPr>
                <w:lang w:val="lt-LT"/>
              </w:rPr>
            </w:pPr>
            <w:r>
              <w:rPr>
                <w:lang w:val="lt-LT"/>
              </w:rPr>
              <w:t>Kuliai, Skuodo raj. Fotografijos.</w:t>
            </w:r>
          </w:p>
        </w:tc>
        <w:tc>
          <w:tcPr>
            <w:tcW w:w="1620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31804" w:rsidRPr="00F105F7" w:rsidTr="00B656C4">
        <w:tc>
          <w:tcPr>
            <w:tcW w:w="116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736</w:t>
            </w:r>
          </w:p>
        </w:tc>
        <w:tc>
          <w:tcPr>
            <w:tcW w:w="5310" w:type="dxa"/>
          </w:tcPr>
          <w:p w:rsidR="00F31804" w:rsidRDefault="00F31804" w:rsidP="00EE22EA">
            <w:pPr>
              <w:rPr>
                <w:lang w:val="lt-LT"/>
              </w:rPr>
            </w:pPr>
            <w:r>
              <w:rPr>
                <w:lang w:val="lt-LT"/>
              </w:rPr>
              <w:t>Akmens kirvukai iš Žiūkeliškių ir Pikteikių. Fotografijos.</w:t>
            </w:r>
          </w:p>
        </w:tc>
        <w:tc>
          <w:tcPr>
            <w:tcW w:w="1620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F31804" w:rsidRDefault="00F31804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37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Segė iš Kuršų, Telšių raj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38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Kokliai iš Vilniaus žemutinės pilies teritorijos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39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Platelių ežeras. Luotas XVI–XVIII a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40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Pryšmančiai, Kretingos raj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 xml:space="preserve">1                                       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41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Kernavė. Rasti radiniai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66F70" w:rsidRPr="00F105F7" w:rsidTr="00B656C4">
        <w:tc>
          <w:tcPr>
            <w:tcW w:w="116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742</w:t>
            </w:r>
          </w:p>
        </w:tc>
        <w:tc>
          <w:tcPr>
            <w:tcW w:w="5310" w:type="dxa"/>
          </w:tcPr>
          <w:p w:rsidR="00266F70" w:rsidRDefault="00266F70" w:rsidP="00EE22EA">
            <w:pPr>
              <w:rPr>
                <w:lang w:val="lt-LT"/>
              </w:rPr>
            </w:pPr>
            <w:r>
              <w:rPr>
                <w:lang w:val="lt-LT"/>
              </w:rPr>
              <w:t>Anykščiai. Fotografija.</w:t>
            </w:r>
          </w:p>
        </w:tc>
        <w:tc>
          <w:tcPr>
            <w:tcW w:w="1620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266F70" w:rsidRDefault="00266F70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3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Obelių kapinynas, Rokiškio raj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4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Obelių kapinynas, Rokiškio raj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99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5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Stačiūnai, Pakruojo raj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6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Stragunai, Klaipėdos raj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7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Archeologiniai dirbiniai iš Šiaulių „Aušros“ muziejaus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8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Aukštadvario gyvenvietės kasinėjimai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49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 xml:space="preserve">Aukštadvario gyvenvietės kasinėjimai. Fotografijos. 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50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Aukštadvario gyvenvietės kasinėjimai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</w:tr>
      <w:tr w:rsidR="00E858B5" w:rsidRPr="00E858B5" w:rsidTr="00B656C4">
        <w:tc>
          <w:tcPr>
            <w:tcW w:w="116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751</w:t>
            </w:r>
          </w:p>
        </w:tc>
        <w:tc>
          <w:tcPr>
            <w:tcW w:w="5310" w:type="dxa"/>
          </w:tcPr>
          <w:p w:rsidR="00E858B5" w:rsidRDefault="00E858B5" w:rsidP="00EE22EA">
            <w:pPr>
              <w:rPr>
                <w:lang w:val="lt-LT"/>
              </w:rPr>
            </w:pPr>
            <w:r>
              <w:rPr>
                <w:lang w:val="lt-LT"/>
              </w:rPr>
              <w:t>Aukštadvario gyvenvietės kasinėjimai. Fotografijos.</w:t>
            </w:r>
          </w:p>
        </w:tc>
        <w:tc>
          <w:tcPr>
            <w:tcW w:w="1620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E858B5" w:rsidRDefault="00E858B5">
            <w:pPr>
              <w:rPr>
                <w:lang w:val="lt-LT"/>
              </w:rPr>
            </w:pPr>
            <w:r>
              <w:rPr>
                <w:lang w:val="lt-LT"/>
              </w:rPr>
              <w:t>63</w:t>
            </w:r>
          </w:p>
        </w:tc>
      </w:tr>
      <w:tr w:rsidR="00A653E0" w:rsidRPr="00E858B5" w:rsidTr="00B656C4">
        <w:tc>
          <w:tcPr>
            <w:tcW w:w="1165" w:type="dxa"/>
          </w:tcPr>
          <w:p w:rsidR="00A653E0" w:rsidRDefault="00A653E0">
            <w:pPr>
              <w:rPr>
                <w:lang w:val="lt-LT"/>
              </w:rPr>
            </w:pPr>
            <w:r>
              <w:rPr>
                <w:lang w:val="lt-LT"/>
              </w:rPr>
              <w:t>752</w:t>
            </w:r>
          </w:p>
        </w:tc>
        <w:tc>
          <w:tcPr>
            <w:tcW w:w="5310" w:type="dxa"/>
          </w:tcPr>
          <w:p w:rsidR="00A653E0" w:rsidRDefault="00A653E0" w:rsidP="00EE22EA">
            <w:pPr>
              <w:rPr>
                <w:lang w:val="lt-LT"/>
              </w:rPr>
            </w:pPr>
            <w:r>
              <w:rPr>
                <w:lang w:val="lt-LT"/>
              </w:rPr>
              <w:t>Arsenalo negatyvai. Didelio formato. Negatyvai.</w:t>
            </w:r>
          </w:p>
        </w:tc>
        <w:tc>
          <w:tcPr>
            <w:tcW w:w="1620" w:type="dxa"/>
          </w:tcPr>
          <w:p w:rsidR="00A653E0" w:rsidRDefault="00A653E0">
            <w:pPr>
              <w:rPr>
                <w:lang w:val="lt-LT"/>
              </w:rPr>
            </w:pPr>
            <w:r>
              <w:rPr>
                <w:lang w:val="lt-LT"/>
              </w:rPr>
              <w:t>1980</w:t>
            </w:r>
          </w:p>
        </w:tc>
        <w:tc>
          <w:tcPr>
            <w:tcW w:w="1255" w:type="dxa"/>
          </w:tcPr>
          <w:p w:rsidR="00A653E0" w:rsidRDefault="00A653E0">
            <w:pPr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B42BAC" w:rsidRPr="00184C96" w:rsidTr="00B656C4">
        <w:tc>
          <w:tcPr>
            <w:tcW w:w="1165" w:type="dxa"/>
          </w:tcPr>
          <w:p w:rsidR="00B42BAC" w:rsidRDefault="00B42BAC">
            <w:pPr>
              <w:rPr>
                <w:lang w:val="lt-LT"/>
              </w:rPr>
            </w:pPr>
            <w:r>
              <w:rPr>
                <w:lang w:val="lt-LT"/>
              </w:rPr>
              <w:t>753</w:t>
            </w:r>
          </w:p>
        </w:tc>
        <w:tc>
          <w:tcPr>
            <w:tcW w:w="5310" w:type="dxa"/>
          </w:tcPr>
          <w:p w:rsidR="00B42BAC" w:rsidRDefault="00184C96" w:rsidP="00EE22EA">
            <w:pPr>
              <w:rPr>
                <w:lang w:val="lt-LT"/>
              </w:rPr>
            </w:pPr>
            <w:r>
              <w:rPr>
                <w:lang w:val="lt-LT"/>
              </w:rPr>
              <w:t>Įvairių archeologinių objektų nuotraukos ir piešiniai. Fotografijos, piešiniai.</w:t>
            </w:r>
          </w:p>
        </w:tc>
        <w:tc>
          <w:tcPr>
            <w:tcW w:w="1620" w:type="dxa"/>
          </w:tcPr>
          <w:p w:rsidR="00B42BAC" w:rsidRDefault="00184C96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B42BAC" w:rsidRDefault="00184C96">
            <w:pPr>
              <w:rPr>
                <w:lang w:val="lt-LT"/>
              </w:rPr>
            </w:pPr>
            <w:r>
              <w:rPr>
                <w:lang w:val="lt-LT"/>
              </w:rPr>
              <w:t>66</w:t>
            </w:r>
          </w:p>
        </w:tc>
      </w:tr>
      <w:tr w:rsidR="00524269" w:rsidRPr="00184C96" w:rsidTr="00B656C4">
        <w:tc>
          <w:tcPr>
            <w:tcW w:w="1165" w:type="dxa"/>
          </w:tcPr>
          <w:p w:rsidR="00524269" w:rsidRDefault="00524269">
            <w:pPr>
              <w:rPr>
                <w:lang w:val="lt-LT"/>
              </w:rPr>
            </w:pPr>
            <w:r>
              <w:rPr>
                <w:lang w:val="lt-LT"/>
              </w:rPr>
              <w:t>754</w:t>
            </w:r>
          </w:p>
        </w:tc>
        <w:tc>
          <w:tcPr>
            <w:tcW w:w="5310" w:type="dxa"/>
          </w:tcPr>
          <w:p w:rsidR="00524269" w:rsidRDefault="00524269" w:rsidP="00EE22EA">
            <w:pPr>
              <w:rPr>
                <w:lang w:val="lt-LT"/>
              </w:rPr>
            </w:pPr>
            <w:r>
              <w:rPr>
                <w:lang w:val="lt-LT"/>
              </w:rPr>
              <w:t>Įvairių archeologinių radinių nuotraukos. Fotografijos, negatyvai.</w:t>
            </w:r>
          </w:p>
        </w:tc>
        <w:tc>
          <w:tcPr>
            <w:tcW w:w="1620" w:type="dxa"/>
          </w:tcPr>
          <w:p w:rsidR="00524269" w:rsidRDefault="00524269">
            <w:pPr>
              <w:rPr>
                <w:lang w:val="lt-LT"/>
              </w:rPr>
            </w:pPr>
            <w:r>
              <w:rPr>
                <w:lang w:val="lt-LT"/>
              </w:rPr>
              <w:t>1993</w:t>
            </w:r>
          </w:p>
        </w:tc>
        <w:tc>
          <w:tcPr>
            <w:tcW w:w="1255" w:type="dxa"/>
          </w:tcPr>
          <w:p w:rsidR="00524269" w:rsidRDefault="00524269">
            <w:pPr>
              <w:rPr>
                <w:lang w:val="lt-LT"/>
              </w:rPr>
            </w:pPr>
            <w:r>
              <w:rPr>
                <w:lang w:val="lt-LT"/>
              </w:rPr>
              <w:t>17 fotogr., 14 negat.</w:t>
            </w:r>
          </w:p>
        </w:tc>
      </w:tr>
      <w:tr w:rsidR="00B04BF2" w:rsidRPr="00B04BF2" w:rsidTr="00B656C4">
        <w:tc>
          <w:tcPr>
            <w:tcW w:w="1165" w:type="dxa"/>
          </w:tcPr>
          <w:p w:rsidR="00B04BF2" w:rsidRDefault="00B04BF2">
            <w:pPr>
              <w:rPr>
                <w:lang w:val="lt-LT"/>
              </w:rPr>
            </w:pPr>
            <w:r>
              <w:rPr>
                <w:lang w:val="lt-LT"/>
              </w:rPr>
              <w:t>755</w:t>
            </w:r>
          </w:p>
        </w:tc>
        <w:tc>
          <w:tcPr>
            <w:tcW w:w="5310" w:type="dxa"/>
          </w:tcPr>
          <w:p w:rsidR="00B04BF2" w:rsidRDefault="00B04BF2" w:rsidP="00EE22EA">
            <w:pPr>
              <w:rPr>
                <w:lang w:val="lt-LT"/>
              </w:rPr>
            </w:pPr>
            <w:r>
              <w:rPr>
                <w:lang w:val="lt-LT"/>
              </w:rPr>
              <w:t>Vakarinės Gedimino kalno pašlaitės kasinėjimai. Fotografijos.</w:t>
            </w:r>
          </w:p>
        </w:tc>
        <w:tc>
          <w:tcPr>
            <w:tcW w:w="1620" w:type="dxa"/>
          </w:tcPr>
          <w:p w:rsidR="00B04BF2" w:rsidRDefault="00B04BF2">
            <w:pPr>
              <w:rPr>
                <w:lang w:val="lt-LT"/>
              </w:rPr>
            </w:pPr>
            <w:r>
              <w:rPr>
                <w:lang w:val="lt-LT"/>
              </w:rPr>
              <w:t>1994</w:t>
            </w:r>
          </w:p>
        </w:tc>
        <w:tc>
          <w:tcPr>
            <w:tcW w:w="1255" w:type="dxa"/>
          </w:tcPr>
          <w:p w:rsidR="00B04BF2" w:rsidRDefault="00B04BF2">
            <w:pPr>
              <w:rPr>
                <w:lang w:val="lt-LT"/>
              </w:rPr>
            </w:pPr>
            <w:r>
              <w:rPr>
                <w:lang w:val="lt-LT"/>
              </w:rPr>
              <w:t>77</w:t>
            </w:r>
          </w:p>
        </w:tc>
      </w:tr>
      <w:tr w:rsidR="00CE2435" w:rsidRPr="00B04BF2" w:rsidTr="00B656C4">
        <w:tc>
          <w:tcPr>
            <w:tcW w:w="1165" w:type="dxa"/>
          </w:tcPr>
          <w:p w:rsidR="00CE2435" w:rsidRDefault="00CE2435">
            <w:pPr>
              <w:rPr>
                <w:lang w:val="lt-LT"/>
              </w:rPr>
            </w:pPr>
            <w:r>
              <w:rPr>
                <w:lang w:val="lt-LT"/>
              </w:rPr>
              <w:t>756</w:t>
            </w:r>
          </w:p>
        </w:tc>
        <w:tc>
          <w:tcPr>
            <w:tcW w:w="5310" w:type="dxa"/>
          </w:tcPr>
          <w:p w:rsidR="00CE2435" w:rsidRDefault="00CE2435" w:rsidP="00EE22EA">
            <w:pPr>
              <w:rPr>
                <w:lang w:val="lt-LT"/>
              </w:rPr>
            </w:pPr>
            <w:r>
              <w:rPr>
                <w:lang w:val="lt-LT"/>
              </w:rPr>
              <w:t>Pirčiupio gyvenvietė. Radiniai. Fotografijos.</w:t>
            </w:r>
          </w:p>
        </w:tc>
        <w:tc>
          <w:tcPr>
            <w:tcW w:w="1620" w:type="dxa"/>
          </w:tcPr>
          <w:p w:rsidR="00CE2435" w:rsidRDefault="00CE2435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CE2435" w:rsidRDefault="00CE2435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1C411F" w:rsidRPr="00B04BF2" w:rsidTr="00B656C4">
        <w:tc>
          <w:tcPr>
            <w:tcW w:w="1165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757</w:t>
            </w:r>
          </w:p>
        </w:tc>
        <w:tc>
          <w:tcPr>
            <w:tcW w:w="5310" w:type="dxa"/>
          </w:tcPr>
          <w:p w:rsidR="001C411F" w:rsidRDefault="001C411F" w:rsidP="00EE22EA">
            <w:pPr>
              <w:rPr>
                <w:lang w:val="lt-LT"/>
              </w:rPr>
            </w:pPr>
            <w:r>
              <w:rPr>
                <w:lang w:val="lt-LT"/>
              </w:rPr>
              <w:t>Beržiškių (Vilniaus raj.) senovinė gyvenvietė. Radiniai. Fotografijos.</w:t>
            </w:r>
          </w:p>
        </w:tc>
        <w:tc>
          <w:tcPr>
            <w:tcW w:w="1620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1C411F" w:rsidRPr="00B04BF2" w:rsidTr="00B656C4">
        <w:tc>
          <w:tcPr>
            <w:tcW w:w="1165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758</w:t>
            </w:r>
          </w:p>
        </w:tc>
        <w:tc>
          <w:tcPr>
            <w:tcW w:w="5310" w:type="dxa"/>
          </w:tcPr>
          <w:p w:rsidR="001C411F" w:rsidRDefault="001C411F" w:rsidP="00EE22EA">
            <w:pPr>
              <w:rPr>
                <w:lang w:val="lt-LT"/>
              </w:rPr>
            </w:pPr>
            <w:r>
              <w:rPr>
                <w:lang w:val="lt-LT"/>
              </w:rPr>
              <w:t>Kudirkos Naumiesčio apylinkių akmeniniai kirvukai. Fotografijos.</w:t>
            </w:r>
          </w:p>
        </w:tc>
        <w:tc>
          <w:tcPr>
            <w:tcW w:w="1620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b.m.</w:t>
            </w:r>
          </w:p>
        </w:tc>
        <w:tc>
          <w:tcPr>
            <w:tcW w:w="1255" w:type="dxa"/>
          </w:tcPr>
          <w:p w:rsidR="001C411F" w:rsidRDefault="001C411F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B77D9E" w:rsidRPr="00B04BF2" w:rsidTr="00B656C4">
        <w:tc>
          <w:tcPr>
            <w:tcW w:w="1165" w:type="dxa"/>
          </w:tcPr>
          <w:p w:rsidR="00B77D9E" w:rsidRDefault="00B77D9E">
            <w:pPr>
              <w:rPr>
                <w:lang w:val="lt-LT"/>
              </w:rPr>
            </w:pPr>
            <w:r>
              <w:rPr>
                <w:lang w:val="lt-LT"/>
              </w:rPr>
              <w:t>759</w:t>
            </w:r>
          </w:p>
        </w:tc>
        <w:tc>
          <w:tcPr>
            <w:tcW w:w="5310" w:type="dxa"/>
          </w:tcPr>
          <w:p w:rsidR="00B77D9E" w:rsidRDefault="00B77D9E" w:rsidP="00EE22EA">
            <w:pPr>
              <w:rPr>
                <w:lang w:val="lt-LT"/>
              </w:rPr>
            </w:pPr>
            <w:r>
              <w:rPr>
                <w:lang w:val="lt-LT"/>
              </w:rPr>
              <w:t>Kasinėjimai Verkiuose. Fotografijos.</w:t>
            </w:r>
          </w:p>
        </w:tc>
        <w:tc>
          <w:tcPr>
            <w:tcW w:w="1620" w:type="dxa"/>
          </w:tcPr>
          <w:p w:rsidR="00B77D9E" w:rsidRDefault="00B77D9E">
            <w:pPr>
              <w:rPr>
                <w:lang w:val="lt-LT"/>
              </w:rPr>
            </w:pPr>
            <w:r>
              <w:rPr>
                <w:lang w:val="lt-LT"/>
              </w:rPr>
              <w:t>1989</w:t>
            </w:r>
          </w:p>
        </w:tc>
        <w:tc>
          <w:tcPr>
            <w:tcW w:w="1255" w:type="dxa"/>
          </w:tcPr>
          <w:p w:rsidR="00B77D9E" w:rsidRDefault="00B77D9E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bookmarkStart w:id="0" w:name="_GoBack"/>
            <w:bookmarkEnd w:id="0"/>
          </w:p>
        </w:tc>
      </w:tr>
    </w:tbl>
    <w:p w:rsidR="00B656C4" w:rsidRPr="00B656C4" w:rsidRDefault="00B656C4">
      <w:pPr>
        <w:rPr>
          <w:lang w:val="lt-LT"/>
        </w:rPr>
      </w:pPr>
    </w:p>
    <w:sectPr w:rsidR="00B656C4" w:rsidRPr="00B65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C4"/>
    <w:rsid w:val="00004CDD"/>
    <w:rsid w:val="00005570"/>
    <w:rsid w:val="00053F72"/>
    <w:rsid w:val="00056E6D"/>
    <w:rsid w:val="00062DEB"/>
    <w:rsid w:val="00074D18"/>
    <w:rsid w:val="00080CD7"/>
    <w:rsid w:val="000869FF"/>
    <w:rsid w:val="000A2681"/>
    <w:rsid w:val="000B1CC4"/>
    <w:rsid w:val="000B3239"/>
    <w:rsid w:val="000B650B"/>
    <w:rsid w:val="000F111F"/>
    <w:rsid w:val="00110548"/>
    <w:rsid w:val="001253BB"/>
    <w:rsid w:val="0013720B"/>
    <w:rsid w:val="00160BD3"/>
    <w:rsid w:val="0016319C"/>
    <w:rsid w:val="00184C96"/>
    <w:rsid w:val="001C411F"/>
    <w:rsid w:val="001D204D"/>
    <w:rsid w:val="001E69F2"/>
    <w:rsid w:val="00207E34"/>
    <w:rsid w:val="00244470"/>
    <w:rsid w:val="00266F70"/>
    <w:rsid w:val="002723E3"/>
    <w:rsid w:val="00282C94"/>
    <w:rsid w:val="00295828"/>
    <w:rsid w:val="002B2209"/>
    <w:rsid w:val="002C024C"/>
    <w:rsid w:val="00304219"/>
    <w:rsid w:val="00307506"/>
    <w:rsid w:val="00320249"/>
    <w:rsid w:val="00327C1B"/>
    <w:rsid w:val="0034300D"/>
    <w:rsid w:val="003807E6"/>
    <w:rsid w:val="00396789"/>
    <w:rsid w:val="003C07F5"/>
    <w:rsid w:val="003C479E"/>
    <w:rsid w:val="003C5E5E"/>
    <w:rsid w:val="003F6AB7"/>
    <w:rsid w:val="0040316A"/>
    <w:rsid w:val="0042421D"/>
    <w:rsid w:val="00436445"/>
    <w:rsid w:val="00443ECD"/>
    <w:rsid w:val="00444FEE"/>
    <w:rsid w:val="00476200"/>
    <w:rsid w:val="00476424"/>
    <w:rsid w:val="0047713E"/>
    <w:rsid w:val="00497579"/>
    <w:rsid w:val="004A3481"/>
    <w:rsid w:val="004B0821"/>
    <w:rsid w:val="004C14CA"/>
    <w:rsid w:val="004C1B61"/>
    <w:rsid w:val="004D5BD5"/>
    <w:rsid w:val="004E2025"/>
    <w:rsid w:val="004E4287"/>
    <w:rsid w:val="004E4DBD"/>
    <w:rsid w:val="00524269"/>
    <w:rsid w:val="0053285F"/>
    <w:rsid w:val="00533E21"/>
    <w:rsid w:val="005416E9"/>
    <w:rsid w:val="00557BB6"/>
    <w:rsid w:val="00563787"/>
    <w:rsid w:val="00590C7C"/>
    <w:rsid w:val="005B5190"/>
    <w:rsid w:val="005C2D3E"/>
    <w:rsid w:val="005E205C"/>
    <w:rsid w:val="005F1519"/>
    <w:rsid w:val="0060274B"/>
    <w:rsid w:val="00603612"/>
    <w:rsid w:val="0065644C"/>
    <w:rsid w:val="006629C8"/>
    <w:rsid w:val="00693DB3"/>
    <w:rsid w:val="006A36FF"/>
    <w:rsid w:val="006A5C9C"/>
    <w:rsid w:val="006B2888"/>
    <w:rsid w:val="006D234C"/>
    <w:rsid w:val="006E29C3"/>
    <w:rsid w:val="006F5390"/>
    <w:rsid w:val="006F664B"/>
    <w:rsid w:val="007030B8"/>
    <w:rsid w:val="00703AA9"/>
    <w:rsid w:val="007070EF"/>
    <w:rsid w:val="0071180A"/>
    <w:rsid w:val="0072310D"/>
    <w:rsid w:val="0073646D"/>
    <w:rsid w:val="0074337C"/>
    <w:rsid w:val="00761060"/>
    <w:rsid w:val="0077080C"/>
    <w:rsid w:val="00781166"/>
    <w:rsid w:val="00792477"/>
    <w:rsid w:val="007B1CC8"/>
    <w:rsid w:val="007D6B4A"/>
    <w:rsid w:val="007F734C"/>
    <w:rsid w:val="0082284B"/>
    <w:rsid w:val="00834165"/>
    <w:rsid w:val="008643B3"/>
    <w:rsid w:val="00867A72"/>
    <w:rsid w:val="00912E7C"/>
    <w:rsid w:val="0091675E"/>
    <w:rsid w:val="0094600A"/>
    <w:rsid w:val="00951D65"/>
    <w:rsid w:val="0099141C"/>
    <w:rsid w:val="009A460F"/>
    <w:rsid w:val="009D26A5"/>
    <w:rsid w:val="009D5376"/>
    <w:rsid w:val="009E3EC6"/>
    <w:rsid w:val="00A01617"/>
    <w:rsid w:val="00A20D06"/>
    <w:rsid w:val="00A55CF9"/>
    <w:rsid w:val="00A63444"/>
    <w:rsid w:val="00A653E0"/>
    <w:rsid w:val="00AB757F"/>
    <w:rsid w:val="00B03A87"/>
    <w:rsid w:val="00B04BF2"/>
    <w:rsid w:val="00B06688"/>
    <w:rsid w:val="00B111C1"/>
    <w:rsid w:val="00B42BAC"/>
    <w:rsid w:val="00B45714"/>
    <w:rsid w:val="00B656C4"/>
    <w:rsid w:val="00B77D9E"/>
    <w:rsid w:val="00B92C98"/>
    <w:rsid w:val="00B93A17"/>
    <w:rsid w:val="00B965A3"/>
    <w:rsid w:val="00BA0DAA"/>
    <w:rsid w:val="00BA2490"/>
    <w:rsid w:val="00BA7F71"/>
    <w:rsid w:val="00BB2E26"/>
    <w:rsid w:val="00BC743B"/>
    <w:rsid w:val="00BD1EDD"/>
    <w:rsid w:val="00BE3D61"/>
    <w:rsid w:val="00C06DFD"/>
    <w:rsid w:val="00C1616E"/>
    <w:rsid w:val="00C32C54"/>
    <w:rsid w:val="00C33E44"/>
    <w:rsid w:val="00C60A53"/>
    <w:rsid w:val="00C671A7"/>
    <w:rsid w:val="00C7110D"/>
    <w:rsid w:val="00C87470"/>
    <w:rsid w:val="00C92958"/>
    <w:rsid w:val="00CC7AA7"/>
    <w:rsid w:val="00CD2965"/>
    <w:rsid w:val="00CE2111"/>
    <w:rsid w:val="00CE2435"/>
    <w:rsid w:val="00CE36C2"/>
    <w:rsid w:val="00CE7BB5"/>
    <w:rsid w:val="00D22855"/>
    <w:rsid w:val="00D23840"/>
    <w:rsid w:val="00D824BF"/>
    <w:rsid w:val="00D86413"/>
    <w:rsid w:val="00DD2B27"/>
    <w:rsid w:val="00DE2EAD"/>
    <w:rsid w:val="00E45484"/>
    <w:rsid w:val="00E52B3B"/>
    <w:rsid w:val="00E615B4"/>
    <w:rsid w:val="00E81C7A"/>
    <w:rsid w:val="00E820F3"/>
    <w:rsid w:val="00E858B5"/>
    <w:rsid w:val="00E94C1F"/>
    <w:rsid w:val="00EB1946"/>
    <w:rsid w:val="00EE22EA"/>
    <w:rsid w:val="00EE27B1"/>
    <w:rsid w:val="00EF57B0"/>
    <w:rsid w:val="00F02ADC"/>
    <w:rsid w:val="00F105F7"/>
    <w:rsid w:val="00F31804"/>
    <w:rsid w:val="00F40732"/>
    <w:rsid w:val="00FB01A9"/>
    <w:rsid w:val="00FB54A8"/>
    <w:rsid w:val="00FC265F"/>
    <w:rsid w:val="00FC302E"/>
    <w:rsid w:val="00FC32CD"/>
    <w:rsid w:val="00FD4F68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D2E09-64D9-4401-91D6-C9D89F7E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4D2B-B069-4D5E-B876-81DF36F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9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-Katilius</dc:creator>
  <cp:keywords/>
  <dc:description/>
  <cp:lastModifiedBy>LII-Katilius</cp:lastModifiedBy>
  <cp:revision>163</cp:revision>
  <dcterms:created xsi:type="dcterms:W3CDTF">2018-04-16T06:45:00Z</dcterms:created>
  <dcterms:modified xsi:type="dcterms:W3CDTF">2021-06-23T09:50:00Z</dcterms:modified>
</cp:coreProperties>
</file>